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899" w:rsidRPr="005B11DF" w:rsidRDefault="005B11DF" w:rsidP="005B11DF">
      <w:pPr>
        <w:jc w:val="center"/>
        <w:rPr>
          <w:sz w:val="36"/>
          <w:szCs w:val="36"/>
        </w:rPr>
      </w:pPr>
      <w:r w:rsidRPr="005B11DF">
        <w:rPr>
          <w:sz w:val="36"/>
          <w:szCs w:val="36"/>
        </w:rPr>
        <w:t>Nehru Memorial P U College</w:t>
      </w:r>
    </w:p>
    <w:p w:rsidR="005B11DF" w:rsidRPr="005B11DF" w:rsidRDefault="005B11DF" w:rsidP="005B11DF">
      <w:pPr>
        <w:jc w:val="center"/>
        <w:rPr>
          <w:sz w:val="36"/>
          <w:szCs w:val="36"/>
        </w:rPr>
      </w:pPr>
      <w:proofErr w:type="spellStart"/>
      <w:r w:rsidRPr="005B11DF">
        <w:rPr>
          <w:sz w:val="36"/>
          <w:szCs w:val="36"/>
        </w:rPr>
        <w:t>Sullia</w:t>
      </w:r>
      <w:proofErr w:type="spellEnd"/>
    </w:p>
    <w:p w:rsidR="005B11DF" w:rsidRDefault="005B11DF" w:rsidP="005B11DF">
      <w:pPr>
        <w:jc w:val="center"/>
        <w:rPr>
          <w:sz w:val="32"/>
          <w:szCs w:val="32"/>
        </w:rPr>
      </w:pPr>
    </w:p>
    <w:p w:rsidR="005B11DF" w:rsidRDefault="005B11DF" w:rsidP="005B11DF">
      <w:pPr>
        <w:jc w:val="center"/>
        <w:rPr>
          <w:sz w:val="32"/>
          <w:szCs w:val="32"/>
        </w:rPr>
      </w:pPr>
    </w:p>
    <w:p w:rsidR="005B11DF" w:rsidRDefault="005B11DF" w:rsidP="005B11DF">
      <w:pPr>
        <w:jc w:val="center"/>
        <w:rPr>
          <w:sz w:val="32"/>
          <w:szCs w:val="32"/>
        </w:rPr>
      </w:pPr>
    </w:p>
    <w:p w:rsidR="005B11DF" w:rsidRPr="005B11DF" w:rsidRDefault="005B11DF" w:rsidP="005B11DF">
      <w:pPr>
        <w:jc w:val="center"/>
        <w:rPr>
          <w:rFonts w:ascii="Algerian" w:hAnsi="Algerian"/>
          <w:sz w:val="52"/>
          <w:szCs w:val="52"/>
        </w:rPr>
      </w:pPr>
      <w:r w:rsidRPr="005B11DF">
        <w:rPr>
          <w:rFonts w:ascii="Algerian" w:hAnsi="Algerian"/>
          <w:sz w:val="52"/>
          <w:szCs w:val="52"/>
        </w:rPr>
        <w:t>“</w:t>
      </w:r>
      <w:r w:rsidRPr="005B11DF">
        <w:rPr>
          <w:rFonts w:ascii="Algerian" w:hAnsi="Algerian"/>
          <w:sz w:val="48"/>
          <w:szCs w:val="48"/>
        </w:rPr>
        <w:t xml:space="preserve">Orientation </w:t>
      </w:r>
      <w:proofErr w:type="spellStart"/>
      <w:proofErr w:type="gramStart"/>
      <w:r w:rsidRPr="005B11DF">
        <w:rPr>
          <w:rFonts w:ascii="Algerian" w:hAnsi="Algerian"/>
          <w:sz w:val="48"/>
          <w:szCs w:val="48"/>
        </w:rPr>
        <w:t>Programme</w:t>
      </w:r>
      <w:proofErr w:type="spellEnd"/>
      <w:r w:rsidRPr="005B11DF">
        <w:rPr>
          <w:rFonts w:ascii="Algerian" w:hAnsi="Algerian"/>
          <w:sz w:val="52"/>
          <w:szCs w:val="52"/>
        </w:rPr>
        <w:t xml:space="preserve"> ”</w:t>
      </w:r>
      <w:proofErr w:type="gramEnd"/>
    </w:p>
    <w:p w:rsidR="005B11DF" w:rsidRDefault="005B11DF" w:rsidP="005B11DF">
      <w:pPr>
        <w:jc w:val="center"/>
        <w:rPr>
          <w:sz w:val="36"/>
          <w:szCs w:val="36"/>
        </w:rPr>
      </w:pPr>
    </w:p>
    <w:p w:rsidR="005B11DF" w:rsidRPr="005B11DF" w:rsidRDefault="005B11DF" w:rsidP="005B11DF">
      <w:pPr>
        <w:jc w:val="center"/>
        <w:rPr>
          <w:i/>
          <w:sz w:val="36"/>
          <w:szCs w:val="36"/>
        </w:rPr>
      </w:pPr>
      <w:proofErr w:type="gramStart"/>
      <w:r w:rsidRPr="005B11DF">
        <w:rPr>
          <w:i/>
          <w:sz w:val="36"/>
          <w:szCs w:val="36"/>
        </w:rPr>
        <w:t>for</w:t>
      </w:r>
      <w:proofErr w:type="gramEnd"/>
      <w:r w:rsidRPr="005B11DF">
        <w:rPr>
          <w:i/>
          <w:sz w:val="36"/>
          <w:szCs w:val="36"/>
        </w:rPr>
        <w:t xml:space="preserve"> first </w:t>
      </w:r>
      <w:r w:rsidR="009935D1">
        <w:rPr>
          <w:i/>
          <w:sz w:val="36"/>
          <w:szCs w:val="36"/>
        </w:rPr>
        <w:t xml:space="preserve">PU </w:t>
      </w:r>
      <w:r w:rsidRPr="005B11DF">
        <w:rPr>
          <w:i/>
          <w:sz w:val="36"/>
          <w:szCs w:val="36"/>
        </w:rPr>
        <w:t>students</w:t>
      </w:r>
    </w:p>
    <w:p w:rsidR="005B11DF" w:rsidRDefault="005B11DF" w:rsidP="005B11DF">
      <w:pPr>
        <w:jc w:val="center"/>
        <w:rPr>
          <w:sz w:val="36"/>
          <w:szCs w:val="36"/>
        </w:rPr>
      </w:pPr>
    </w:p>
    <w:p w:rsidR="005B11DF" w:rsidRPr="009935D1" w:rsidRDefault="005B11DF" w:rsidP="005B11DF">
      <w:pPr>
        <w:jc w:val="center"/>
        <w:rPr>
          <w:sz w:val="28"/>
          <w:szCs w:val="28"/>
        </w:rPr>
      </w:pPr>
      <w:r w:rsidRPr="009935D1">
        <w:rPr>
          <w:sz w:val="28"/>
          <w:szCs w:val="28"/>
        </w:rPr>
        <w:t>Date: 21-05-2019</w:t>
      </w:r>
    </w:p>
    <w:p w:rsidR="005B11DF" w:rsidRPr="009935D1" w:rsidRDefault="005B11DF" w:rsidP="005B11DF">
      <w:pPr>
        <w:jc w:val="center"/>
        <w:rPr>
          <w:sz w:val="28"/>
          <w:szCs w:val="28"/>
        </w:rPr>
      </w:pPr>
      <w:proofErr w:type="gramStart"/>
      <w:r w:rsidRPr="009935D1">
        <w:rPr>
          <w:sz w:val="28"/>
          <w:szCs w:val="28"/>
        </w:rPr>
        <w:t>Time :</w:t>
      </w:r>
      <w:proofErr w:type="gramEnd"/>
      <w:r w:rsidRPr="009935D1">
        <w:rPr>
          <w:sz w:val="28"/>
          <w:szCs w:val="28"/>
        </w:rPr>
        <w:t xml:space="preserve"> 9.30 am</w:t>
      </w:r>
    </w:p>
    <w:p w:rsidR="005B11DF" w:rsidRPr="009935D1" w:rsidRDefault="005B11DF" w:rsidP="005B11DF">
      <w:pPr>
        <w:jc w:val="center"/>
        <w:rPr>
          <w:sz w:val="28"/>
          <w:szCs w:val="28"/>
        </w:rPr>
      </w:pPr>
      <w:proofErr w:type="gramStart"/>
      <w:r w:rsidRPr="009935D1">
        <w:rPr>
          <w:sz w:val="28"/>
          <w:szCs w:val="28"/>
        </w:rPr>
        <w:t>Venue :</w:t>
      </w:r>
      <w:proofErr w:type="gramEnd"/>
      <w:r w:rsidRPr="009935D1">
        <w:rPr>
          <w:sz w:val="28"/>
          <w:szCs w:val="28"/>
        </w:rPr>
        <w:t xml:space="preserve"> College Auditorium</w:t>
      </w:r>
    </w:p>
    <w:p w:rsidR="005B11DF" w:rsidRDefault="005B11DF" w:rsidP="005B11DF">
      <w:pPr>
        <w:jc w:val="center"/>
        <w:rPr>
          <w:sz w:val="36"/>
          <w:szCs w:val="36"/>
        </w:rPr>
      </w:pPr>
    </w:p>
    <w:p w:rsidR="005B11DF" w:rsidRPr="009935D1" w:rsidRDefault="005B11DF" w:rsidP="005B11DF">
      <w:pPr>
        <w:jc w:val="center"/>
        <w:rPr>
          <w:b/>
          <w:sz w:val="36"/>
          <w:szCs w:val="36"/>
        </w:rPr>
      </w:pPr>
      <w:r w:rsidRPr="009935D1">
        <w:rPr>
          <w:b/>
          <w:sz w:val="36"/>
          <w:szCs w:val="36"/>
        </w:rPr>
        <w:t>Presided by</w:t>
      </w:r>
    </w:p>
    <w:p w:rsidR="005B11DF" w:rsidRDefault="005B11DF" w:rsidP="005B11DF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Sm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hobha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233B7A">
        <w:rPr>
          <w:sz w:val="36"/>
          <w:szCs w:val="36"/>
        </w:rPr>
        <w:t>Chidananda</w:t>
      </w:r>
      <w:proofErr w:type="spellEnd"/>
    </w:p>
    <w:p w:rsidR="00233B7A" w:rsidRDefault="00233B7A" w:rsidP="005B11DF">
      <w:pPr>
        <w:jc w:val="center"/>
        <w:rPr>
          <w:sz w:val="36"/>
          <w:szCs w:val="36"/>
        </w:rPr>
      </w:pPr>
      <w:r>
        <w:rPr>
          <w:sz w:val="36"/>
          <w:szCs w:val="36"/>
        </w:rPr>
        <w:t>Director, A.O.LE</w:t>
      </w:r>
    </w:p>
    <w:p w:rsidR="00233B7A" w:rsidRDefault="00233B7A" w:rsidP="005B11DF">
      <w:pPr>
        <w:jc w:val="center"/>
        <w:rPr>
          <w:sz w:val="36"/>
          <w:szCs w:val="36"/>
        </w:rPr>
      </w:pPr>
    </w:p>
    <w:p w:rsidR="00233B7A" w:rsidRDefault="00233B7A" w:rsidP="005B11DF">
      <w:pPr>
        <w:jc w:val="center"/>
        <w:rPr>
          <w:b/>
          <w:sz w:val="36"/>
          <w:szCs w:val="36"/>
        </w:rPr>
      </w:pPr>
      <w:r w:rsidRPr="009935D1">
        <w:rPr>
          <w:b/>
          <w:sz w:val="36"/>
          <w:szCs w:val="36"/>
        </w:rPr>
        <w:t>Chief Guest</w:t>
      </w:r>
    </w:p>
    <w:p w:rsidR="00050F2E" w:rsidRPr="009935D1" w:rsidRDefault="00050F2E" w:rsidP="005B11DF">
      <w:pPr>
        <w:jc w:val="center"/>
        <w:rPr>
          <w:b/>
          <w:sz w:val="36"/>
          <w:szCs w:val="36"/>
        </w:rPr>
      </w:pPr>
    </w:p>
    <w:p w:rsidR="00233B7A" w:rsidRDefault="00233B7A" w:rsidP="005B11DF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Smt</w:t>
      </w:r>
      <w:proofErr w:type="spellEnd"/>
      <w:r>
        <w:rPr>
          <w:sz w:val="36"/>
          <w:szCs w:val="36"/>
        </w:rPr>
        <w:t xml:space="preserve"> Dr. </w:t>
      </w:r>
      <w:proofErr w:type="spellStart"/>
      <w:r>
        <w:rPr>
          <w:sz w:val="36"/>
          <w:szCs w:val="36"/>
        </w:rPr>
        <w:t>Vijay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raswathi</w:t>
      </w:r>
      <w:proofErr w:type="spellEnd"/>
    </w:p>
    <w:p w:rsidR="00233B7A" w:rsidRDefault="00050F2E" w:rsidP="005B11DF">
      <w:pPr>
        <w:jc w:val="center"/>
        <w:rPr>
          <w:sz w:val="36"/>
          <w:szCs w:val="36"/>
        </w:rPr>
      </w:pPr>
      <w:r>
        <w:rPr>
          <w:sz w:val="36"/>
          <w:szCs w:val="36"/>
        </w:rPr>
        <w:t>Co-</w:t>
      </w:r>
      <w:proofErr w:type="spellStart"/>
      <w:r>
        <w:rPr>
          <w:sz w:val="36"/>
          <w:szCs w:val="36"/>
        </w:rPr>
        <w:t>ordinator</w:t>
      </w:r>
      <w:proofErr w:type="spellEnd"/>
      <w:r w:rsidR="00233B7A">
        <w:rPr>
          <w:sz w:val="36"/>
          <w:szCs w:val="36"/>
        </w:rPr>
        <w:t xml:space="preserve">, PG Studies, Vivekananda College, </w:t>
      </w:r>
      <w:proofErr w:type="spellStart"/>
      <w:r w:rsidR="00233B7A">
        <w:rPr>
          <w:sz w:val="36"/>
          <w:szCs w:val="36"/>
        </w:rPr>
        <w:t>Puttur</w:t>
      </w:r>
      <w:proofErr w:type="spellEnd"/>
    </w:p>
    <w:p w:rsidR="00233B7A" w:rsidRDefault="00233B7A" w:rsidP="005B11DF">
      <w:pPr>
        <w:jc w:val="center"/>
        <w:rPr>
          <w:sz w:val="36"/>
          <w:szCs w:val="36"/>
        </w:rPr>
      </w:pPr>
    </w:p>
    <w:p w:rsidR="00233B7A" w:rsidRDefault="00233B7A" w:rsidP="005B11DF">
      <w:pPr>
        <w:jc w:val="center"/>
        <w:rPr>
          <w:b/>
          <w:sz w:val="36"/>
          <w:szCs w:val="36"/>
        </w:rPr>
      </w:pPr>
      <w:r w:rsidRPr="009935D1">
        <w:rPr>
          <w:b/>
          <w:sz w:val="36"/>
          <w:szCs w:val="36"/>
        </w:rPr>
        <w:t xml:space="preserve">Guest </w:t>
      </w:r>
      <w:proofErr w:type="gramStart"/>
      <w:r w:rsidRPr="009935D1">
        <w:rPr>
          <w:b/>
          <w:sz w:val="36"/>
          <w:szCs w:val="36"/>
        </w:rPr>
        <w:t>Of</w:t>
      </w:r>
      <w:proofErr w:type="gramEnd"/>
      <w:r w:rsidRPr="009935D1">
        <w:rPr>
          <w:b/>
          <w:sz w:val="36"/>
          <w:szCs w:val="36"/>
        </w:rPr>
        <w:t xml:space="preserve"> </w:t>
      </w:r>
      <w:proofErr w:type="spellStart"/>
      <w:r w:rsidRPr="009935D1">
        <w:rPr>
          <w:b/>
          <w:sz w:val="36"/>
          <w:szCs w:val="36"/>
        </w:rPr>
        <w:t>Honour</w:t>
      </w:r>
      <w:proofErr w:type="spellEnd"/>
    </w:p>
    <w:p w:rsidR="00050F2E" w:rsidRPr="009935D1" w:rsidRDefault="00050F2E" w:rsidP="005B11DF">
      <w:pPr>
        <w:jc w:val="center"/>
        <w:rPr>
          <w:b/>
          <w:sz w:val="36"/>
          <w:szCs w:val="36"/>
        </w:rPr>
      </w:pPr>
    </w:p>
    <w:p w:rsidR="00233B7A" w:rsidRDefault="00233B7A" w:rsidP="005B11D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ri </w:t>
      </w:r>
      <w:proofErr w:type="spellStart"/>
      <w:r>
        <w:rPr>
          <w:sz w:val="36"/>
          <w:szCs w:val="36"/>
        </w:rPr>
        <w:t>Akshay</w:t>
      </w:r>
      <w:proofErr w:type="spellEnd"/>
      <w:r w:rsidR="009935D1">
        <w:rPr>
          <w:sz w:val="36"/>
          <w:szCs w:val="36"/>
        </w:rPr>
        <w:t xml:space="preserve"> K C</w:t>
      </w:r>
      <w:r>
        <w:rPr>
          <w:sz w:val="36"/>
          <w:szCs w:val="36"/>
        </w:rPr>
        <w:t>, Director, A.O.L.E</w:t>
      </w:r>
      <w:r w:rsidR="009935D1">
        <w:rPr>
          <w:sz w:val="36"/>
          <w:szCs w:val="36"/>
        </w:rPr>
        <w:t>®</w:t>
      </w:r>
    </w:p>
    <w:p w:rsidR="00233B7A" w:rsidRDefault="00233B7A" w:rsidP="005B11DF">
      <w:pPr>
        <w:jc w:val="center"/>
      </w:pPr>
      <w:r>
        <w:rPr>
          <w:sz w:val="36"/>
          <w:szCs w:val="36"/>
        </w:rPr>
        <w:t xml:space="preserve">Prof. </w:t>
      </w:r>
      <w:proofErr w:type="spellStart"/>
      <w:r>
        <w:rPr>
          <w:sz w:val="36"/>
          <w:szCs w:val="36"/>
        </w:rPr>
        <w:t>Balachand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owda</w:t>
      </w:r>
      <w:proofErr w:type="spellEnd"/>
      <w:r>
        <w:rPr>
          <w:sz w:val="36"/>
          <w:szCs w:val="36"/>
        </w:rPr>
        <w:t xml:space="preserve">, </w:t>
      </w:r>
      <w:r w:rsidRPr="00233B7A">
        <w:t>Administrative Officer</w:t>
      </w:r>
    </w:p>
    <w:p w:rsidR="00233B7A" w:rsidRPr="009935D1" w:rsidRDefault="009935D1" w:rsidP="005B11DF">
      <w:pPr>
        <w:jc w:val="center"/>
      </w:pPr>
      <w:r>
        <w:rPr>
          <w:sz w:val="36"/>
          <w:szCs w:val="36"/>
        </w:rPr>
        <w:t xml:space="preserve">Prof. </w:t>
      </w:r>
      <w:proofErr w:type="spellStart"/>
      <w:r>
        <w:rPr>
          <w:sz w:val="36"/>
          <w:szCs w:val="36"/>
        </w:rPr>
        <w:t>Jaw</w:t>
      </w:r>
      <w:r w:rsidR="00233B7A">
        <w:rPr>
          <w:sz w:val="36"/>
          <w:szCs w:val="36"/>
        </w:rPr>
        <w:t>are</w:t>
      </w:r>
      <w:proofErr w:type="spellEnd"/>
      <w:r w:rsidR="00233B7A">
        <w:rPr>
          <w:sz w:val="36"/>
          <w:szCs w:val="36"/>
        </w:rPr>
        <w:t xml:space="preserve"> </w:t>
      </w:r>
      <w:proofErr w:type="spellStart"/>
      <w:r w:rsidR="00233B7A">
        <w:rPr>
          <w:sz w:val="36"/>
          <w:szCs w:val="36"/>
        </w:rPr>
        <w:t>Gowda</w:t>
      </w:r>
      <w:proofErr w:type="spellEnd"/>
      <w:r w:rsidR="00233B7A">
        <w:rPr>
          <w:sz w:val="36"/>
          <w:szCs w:val="36"/>
        </w:rPr>
        <w:t xml:space="preserve">, </w:t>
      </w:r>
      <w:r w:rsidRPr="009935D1">
        <w:t>CWO</w:t>
      </w:r>
    </w:p>
    <w:p w:rsidR="00233B7A" w:rsidRDefault="009935D1" w:rsidP="005B11DF">
      <w:pPr>
        <w:jc w:val="center"/>
      </w:pPr>
      <w:r>
        <w:rPr>
          <w:sz w:val="36"/>
          <w:szCs w:val="36"/>
        </w:rPr>
        <w:t xml:space="preserve">Sri </w:t>
      </w:r>
      <w:proofErr w:type="spellStart"/>
      <w:r>
        <w:rPr>
          <w:sz w:val="36"/>
          <w:szCs w:val="36"/>
        </w:rPr>
        <w:t>Jagadis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dthale</w:t>
      </w:r>
      <w:proofErr w:type="spellEnd"/>
      <w:r>
        <w:rPr>
          <w:sz w:val="36"/>
          <w:szCs w:val="36"/>
        </w:rPr>
        <w:t xml:space="preserve">, </w:t>
      </w:r>
      <w:r>
        <w:t>Administrator</w:t>
      </w:r>
      <w:r w:rsidRPr="009935D1">
        <w:t>, KVG Medical College</w:t>
      </w:r>
      <w:r>
        <w:t xml:space="preserve">&amp; Hospital </w:t>
      </w:r>
      <w:proofErr w:type="spellStart"/>
      <w:r>
        <w:t>Sullia</w:t>
      </w:r>
      <w:proofErr w:type="spellEnd"/>
    </w:p>
    <w:p w:rsidR="009935D1" w:rsidRPr="009935D1" w:rsidRDefault="009935D1" w:rsidP="005B11DF">
      <w:pPr>
        <w:jc w:val="center"/>
      </w:pPr>
      <w:r>
        <w:rPr>
          <w:sz w:val="36"/>
          <w:szCs w:val="36"/>
        </w:rPr>
        <w:t xml:space="preserve">Sri </w:t>
      </w:r>
      <w:proofErr w:type="spellStart"/>
      <w:r>
        <w:rPr>
          <w:sz w:val="36"/>
          <w:szCs w:val="36"/>
        </w:rPr>
        <w:t>Dhananjay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duvegadde</w:t>
      </w:r>
      <w:proofErr w:type="spellEnd"/>
      <w:r>
        <w:rPr>
          <w:sz w:val="36"/>
          <w:szCs w:val="36"/>
        </w:rPr>
        <w:t xml:space="preserve">, </w:t>
      </w:r>
      <w:r>
        <w:t>CFO</w:t>
      </w:r>
    </w:p>
    <w:p w:rsidR="00233B7A" w:rsidRPr="009935D1" w:rsidRDefault="009935D1" w:rsidP="005B11DF">
      <w:pPr>
        <w:jc w:val="center"/>
      </w:pPr>
      <w:r>
        <w:rPr>
          <w:sz w:val="36"/>
          <w:szCs w:val="36"/>
        </w:rPr>
        <w:t xml:space="preserve">Dr. </w:t>
      </w:r>
      <w:proofErr w:type="spellStart"/>
      <w:r>
        <w:rPr>
          <w:sz w:val="36"/>
          <w:szCs w:val="36"/>
        </w:rPr>
        <w:t>Giridha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owda</w:t>
      </w:r>
      <w:proofErr w:type="spellEnd"/>
      <w:r>
        <w:rPr>
          <w:sz w:val="36"/>
          <w:szCs w:val="36"/>
        </w:rPr>
        <w:t xml:space="preserve"> K, </w:t>
      </w:r>
      <w:r w:rsidRPr="009935D1">
        <w:t xml:space="preserve">Principal NMC, </w:t>
      </w:r>
      <w:proofErr w:type="spellStart"/>
      <w:r w:rsidRPr="009935D1">
        <w:t>Sullia</w:t>
      </w:r>
      <w:proofErr w:type="spellEnd"/>
    </w:p>
    <w:p w:rsidR="00233B7A" w:rsidRPr="005B11DF" w:rsidRDefault="00233B7A" w:rsidP="005B11DF">
      <w:pPr>
        <w:jc w:val="center"/>
        <w:rPr>
          <w:sz w:val="36"/>
          <w:szCs w:val="36"/>
        </w:rPr>
      </w:pPr>
    </w:p>
    <w:p w:rsidR="005B11DF" w:rsidRDefault="009935D1" w:rsidP="009935D1">
      <w:pPr>
        <w:jc w:val="center"/>
        <w:rPr>
          <w:sz w:val="36"/>
          <w:szCs w:val="36"/>
        </w:rPr>
      </w:pPr>
      <w:r>
        <w:rPr>
          <w:sz w:val="36"/>
          <w:szCs w:val="36"/>
        </w:rPr>
        <w:t>All are cordially invited</w:t>
      </w:r>
    </w:p>
    <w:p w:rsidR="00427899" w:rsidRPr="005B11DF" w:rsidRDefault="00427899" w:rsidP="00427899">
      <w:pPr>
        <w:rPr>
          <w:sz w:val="36"/>
          <w:szCs w:val="36"/>
        </w:rPr>
      </w:pPr>
      <w:r w:rsidRPr="005B11DF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27899" w:rsidRDefault="00427899" w:rsidP="00427899">
      <w:pPr>
        <w:rPr>
          <w:sz w:val="18"/>
          <w:szCs w:val="18"/>
        </w:rPr>
      </w:pPr>
    </w:p>
    <w:p w:rsidR="00427899" w:rsidRPr="005B11DF" w:rsidRDefault="00427899" w:rsidP="005B11DF">
      <w:pPr>
        <w:rPr>
          <w:sz w:val="28"/>
          <w:szCs w:val="28"/>
        </w:rPr>
      </w:pPr>
    </w:p>
    <w:p w:rsidR="00427899" w:rsidRPr="00050F2E" w:rsidRDefault="009935D1" w:rsidP="009935D1">
      <w:pPr>
        <w:jc w:val="center"/>
        <w:rPr>
          <w:i/>
          <w:sz w:val="36"/>
          <w:szCs w:val="36"/>
        </w:rPr>
      </w:pPr>
      <w:r w:rsidRPr="00050F2E">
        <w:rPr>
          <w:i/>
          <w:sz w:val="36"/>
          <w:szCs w:val="36"/>
        </w:rPr>
        <w:t>Principal, Staff &amp; Students</w:t>
      </w: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6A489F" w:rsidRDefault="006A489F" w:rsidP="00BF0A77">
      <w:pPr>
        <w:jc w:val="center"/>
        <w:rPr>
          <w:b/>
          <w:sz w:val="28"/>
          <w:szCs w:val="28"/>
        </w:rPr>
      </w:pPr>
    </w:p>
    <w:p w:rsidR="00BF0A77" w:rsidRPr="00047A96" w:rsidRDefault="00BF0A77" w:rsidP="00BF0A77">
      <w:pPr>
        <w:jc w:val="center"/>
        <w:rPr>
          <w:b/>
          <w:sz w:val="28"/>
          <w:szCs w:val="28"/>
        </w:rPr>
      </w:pPr>
      <w:proofErr w:type="gramStart"/>
      <w:r w:rsidRPr="00047A96">
        <w:rPr>
          <w:b/>
          <w:sz w:val="28"/>
          <w:szCs w:val="28"/>
        </w:rPr>
        <w:t>PROFORMA N</w:t>
      </w:r>
      <w:r>
        <w:rPr>
          <w:b/>
          <w:sz w:val="28"/>
          <w:szCs w:val="28"/>
        </w:rPr>
        <w:t>O</w:t>
      </w:r>
      <w:r w:rsidRPr="00047A96">
        <w:rPr>
          <w:b/>
          <w:sz w:val="28"/>
          <w:szCs w:val="28"/>
        </w:rPr>
        <w:t>.</w:t>
      </w:r>
      <w:proofErr w:type="gramEnd"/>
      <w:r w:rsidRPr="00047A96">
        <w:rPr>
          <w:b/>
          <w:sz w:val="28"/>
          <w:szCs w:val="28"/>
        </w:rPr>
        <w:t xml:space="preserve"> 1</w:t>
      </w:r>
    </w:p>
    <w:p w:rsidR="00BF0A77" w:rsidRDefault="00BF0A77" w:rsidP="00BF0A77">
      <w:pPr>
        <w:jc w:val="center"/>
      </w:pPr>
    </w:p>
    <w:p w:rsidR="00BF0A77" w:rsidRDefault="00BF0A77" w:rsidP="00BF0A77">
      <w:pPr>
        <w:jc w:val="center"/>
      </w:pPr>
      <w:r>
        <w:t>GOVERNMENT OF KARNATAKA</w:t>
      </w:r>
    </w:p>
    <w:p w:rsidR="00BF0A77" w:rsidRPr="00C10558" w:rsidRDefault="00BF0A77" w:rsidP="00BF0A77">
      <w:pPr>
        <w:jc w:val="center"/>
        <w:rPr>
          <w:b/>
        </w:rPr>
      </w:pPr>
      <w:r w:rsidRPr="00C10558">
        <w:rPr>
          <w:b/>
        </w:rPr>
        <w:t>DEPARTMENT OF PRE UNIVERSITY EDUCATION</w:t>
      </w:r>
    </w:p>
    <w:p w:rsidR="00BF0A77" w:rsidRDefault="00BF0A77" w:rsidP="00BF0A77">
      <w:pPr>
        <w:jc w:val="center"/>
        <w:rPr>
          <w:b/>
        </w:rPr>
      </w:pPr>
      <w:r w:rsidRPr="00C10558">
        <w:rPr>
          <w:b/>
        </w:rPr>
        <w:t xml:space="preserve">PARTICULARS OF THE STUDENTS ADMITTED TO I PUC DURING THE ACADEMIC YEAR </w:t>
      </w:r>
      <w:r w:rsidR="00B215BC">
        <w:rPr>
          <w:b/>
        </w:rPr>
        <w:t>2018-2019</w:t>
      </w:r>
    </w:p>
    <w:p w:rsidR="00BF0A77" w:rsidRPr="007C4B0C" w:rsidRDefault="00BF0A77" w:rsidP="00BF0A77">
      <w:pPr>
        <w:jc w:val="center"/>
        <w:rPr>
          <w:rFonts w:ascii="Nudi 01 e" w:hAnsi="Nudi 01 e"/>
          <w:b/>
        </w:rPr>
      </w:pPr>
      <w:r>
        <w:rPr>
          <w:b/>
        </w:rPr>
        <w:t>2018-19</w:t>
      </w:r>
      <w:r w:rsidRPr="007C4B0C">
        <w:rPr>
          <w:rFonts w:ascii="Nudi 01 e" w:hAnsi="Nudi 01 e"/>
          <w:b/>
          <w:sz w:val="28"/>
          <w:szCs w:val="28"/>
        </w:rPr>
        <w:t>£É</w:t>
      </w:r>
      <w:r>
        <w:rPr>
          <w:rFonts w:ascii="Nudi 01 e" w:hAnsi="Nudi 01 e"/>
          <w:b/>
          <w:sz w:val="28"/>
          <w:szCs w:val="28"/>
        </w:rPr>
        <w:t>Ã ±</w:t>
      </w:r>
      <w:proofErr w:type="spellStart"/>
      <w:r>
        <w:rPr>
          <w:rFonts w:ascii="Nudi 01 e" w:hAnsi="Nudi 01 e"/>
          <w:b/>
          <w:sz w:val="28"/>
          <w:szCs w:val="28"/>
        </w:rPr>
        <w:t>ÉÊPÀëtÂPÀ</w:t>
      </w:r>
      <w:proofErr w:type="spellEnd"/>
      <w:r>
        <w:rPr>
          <w:rFonts w:ascii="Nudi 01 e" w:hAnsi="Nudi 01 e"/>
          <w:b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b/>
          <w:sz w:val="28"/>
          <w:szCs w:val="28"/>
        </w:rPr>
        <w:t>ÀµÀðzÀ°è</w:t>
      </w:r>
      <w:proofErr w:type="spellEnd"/>
      <w:r>
        <w:rPr>
          <w:rFonts w:ascii="Nudi 01 e" w:hAnsi="Nudi 01 e"/>
          <w:b/>
          <w:sz w:val="28"/>
          <w:szCs w:val="28"/>
        </w:rPr>
        <w:t xml:space="preserve"> ¥</w:t>
      </w:r>
      <w:proofErr w:type="spellStart"/>
      <w:r>
        <w:rPr>
          <w:rFonts w:ascii="Nudi 01 e" w:hAnsi="Nudi 01 e"/>
          <w:b/>
          <w:sz w:val="28"/>
          <w:szCs w:val="28"/>
        </w:rPr>
        <w:t>ÀæxÀªÀÄ</w:t>
      </w:r>
      <w:proofErr w:type="spellEnd"/>
      <w:r>
        <w:rPr>
          <w:rFonts w:ascii="Nudi 01 e" w:hAnsi="Nudi 01 e"/>
          <w:b/>
          <w:sz w:val="28"/>
          <w:szCs w:val="28"/>
        </w:rPr>
        <w:t xml:space="preserve"> ¦.AiÀÄÄ.¹UÉ </w:t>
      </w:r>
      <w:proofErr w:type="spellStart"/>
      <w:r w:rsidRPr="007C4B0C">
        <w:rPr>
          <w:rFonts w:ascii="Nudi 01 e" w:hAnsi="Nudi 01 e"/>
          <w:b/>
          <w:sz w:val="28"/>
          <w:szCs w:val="28"/>
        </w:rPr>
        <w:t>zÁR¯ÁzÀ</w:t>
      </w:r>
      <w:proofErr w:type="spellEnd"/>
      <w:r w:rsidRPr="007C4B0C">
        <w:rPr>
          <w:rFonts w:ascii="Nudi 01 e" w:hAnsi="Nudi 01 e"/>
          <w:b/>
          <w:sz w:val="28"/>
          <w:szCs w:val="28"/>
        </w:rPr>
        <w:t xml:space="preserve"> «zÁåyðUÀ¼À «ª</w:t>
      </w:r>
      <w:proofErr w:type="spellStart"/>
      <w:r w:rsidRPr="007C4B0C">
        <w:rPr>
          <w:rFonts w:ascii="Nudi 01 e" w:hAnsi="Nudi 01 e"/>
          <w:b/>
          <w:sz w:val="28"/>
          <w:szCs w:val="28"/>
        </w:rPr>
        <w:t>ÀgÀ</w:t>
      </w:r>
      <w:proofErr w:type="spellEnd"/>
    </w:p>
    <w:p w:rsidR="00BF0A77" w:rsidRDefault="00BF0A77" w:rsidP="00BF0A77">
      <w:pPr>
        <w:jc w:val="center"/>
      </w:pPr>
      <w:proofErr w:type="gramStart"/>
      <w:r>
        <w:t>( THE</w:t>
      </w:r>
      <w:proofErr w:type="gramEnd"/>
      <w:r>
        <w:t xml:space="preserve"> PARTICULARS SHOULD BE FILLED IN ENGLISH IN CAPITAL LETTERS PREFERABLY USING A TYPE WRITER/COMPUTER)</w:t>
      </w:r>
    </w:p>
    <w:p w:rsidR="00BF0A77" w:rsidRDefault="00BF0A77" w:rsidP="00BF0A77">
      <w:pPr>
        <w:jc w:val="center"/>
      </w:pPr>
    </w:p>
    <w:tbl>
      <w:tblPr>
        <w:tblpPr w:leftFromText="180" w:rightFromText="180" w:vertAnchor="text" w:tblpX="15697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"/>
        <w:gridCol w:w="350"/>
        <w:gridCol w:w="336"/>
        <w:gridCol w:w="336"/>
        <w:gridCol w:w="336"/>
      </w:tblGrid>
      <w:tr w:rsidR="00BF0A77" w:rsidTr="00B215BC">
        <w:trPr>
          <w:trHeight w:val="180"/>
        </w:trPr>
        <w:tc>
          <w:tcPr>
            <w:tcW w:w="350" w:type="dxa"/>
          </w:tcPr>
          <w:p w:rsidR="00BF0A77" w:rsidRDefault="00BF0A77" w:rsidP="00B215BC">
            <w:r>
              <w:t>S</w:t>
            </w:r>
          </w:p>
        </w:tc>
        <w:tc>
          <w:tcPr>
            <w:tcW w:w="350" w:type="dxa"/>
          </w:tcPr>
          <w:p w:rsidR="00BF0A77" w:rsidRDefault="00BF0A77" w:rsidP="00B215BC">
            <w:r>
              <w:t>S</w:t>
            </w:r>
          </w:p>
        </w:tc>
        <w:tc>
          <w:tcPr>
            <w:tcW w:w="336" w:type="dxa"/>
          </w:tcPr>
          <w:p w:rsidR="00BF0A77" w:rsidRDefault="00BF0A77" w:rsidP="00B215BC">
            <w:r>
              <w:t>0</w:t>
            </w:r>
          </w:p>
        </w:tc>
        <w:tc>
          <w:tcPr>
            <w:tcW w:w="315" w:type="dxa"/>
          </w:tcPr>
          <w:p w:rsidR="00BF0A77" w:rsidRDefault="00BF0A77" w:rsidP="00B215BC">
            <w:r>
              <w:t>6</w:t>
            </w:r>
          </w:p>
        </w:tc>
        <w:tc>
          <w:tcPr>
            <w:tcW w:w="333" w:type="dxa"/>
          </w:tcPr>
          <w:p w:rsidR="00BF0A77" w:rsidRDefault="00BF0A77" w:rsidP="00B215BC">
            <w:r>
              <w:t>1</w:t>
            </w:r>
          </w:p>
        </w:tc>
      </w:tr>
    </w:tbl>
    <w:p w:rsidR="00BF0A77" w:rsidRPr="00CE0204" w:rsidRDefault="00BF0A77" w:rsidP="00BF0A77">
      <w:pPr>
        <w:rPr>
          <w:sz w:val="22"/>
          <w:szCs w:val="22"/>
        </w:rPr>
      </w:pPr>
      <w:r w:rsidRPr="00CE0204">
        <w:rPr>
          <w:sz w:val="22"/>
          <w:szCs w:val="22"/>
        </w:rPr>
        <w:t xml:space="preserve"> NAME OF THE COLLEGE: </w:t>
      </w:r>
      <w:r w:rsidRPr="00CE0204">
        <w:rPr>
          <w:b/>
          <w:sz w:val="22"/>
          <w:szCs w:val="22"/>
        </w:rPr>
        <w:t>NEHRU MEMORIAL PRE</w:t>
      </w:r>
      <w:r>
        <w:rPr>
          <w:b/>
          <w:sz w:val="22"/>
          <w:szCs w:val="22"/>
        </w:rPr>
        <w:t>-</w:t>
      </w:r>
      <w:r w:rsidRPr="00CE0204">
        <w:rPr>
          <w:b/>
          <w:sz w:val="22"/>
          <w:szCs w:val="22"/>
        </w:rPr>
        <w:t xml:space="preserve"> UNIVERSITY COLLEGE,</w:t>
      </w:r>
      <w:r>
        <w:rPr>
          <w:b/>
          <w:sz w:val="22"/>
          <w:szCs w:val="22"/>
        </w:rPr>
        <w:t xml:space="preserve"> </w:t>
      </w:r>
      <w:r w:rsidRPr="00CE0204">
        <w:rPr>
          <w:b/>
          <w:sz w:val="22"/>
          <w:szCs w:val="22"/>
        </w:rPr>
        <w:t>KURUNJIBAG, SULLIA, D.K</w:t>
      </w:r>
      <w:r w:rsidRPr="00CE0204">
        <w:rPr>
          <w:sz w:val="22"/>
          <w:szCs w:val="22"/>
        </w:rPr>
        <w:t xml:space="preserve">.                 </w:t>
      </w:r>
      <w:r>
        <w:rPr>
          <w:sz w:val="22"/>
          <w:szCs w:val="22"/>
        </w:rPr>
        <w:t xml:space="preserve">                    </w:t>
      </w:r>
      <w:r w:rsidRPr="00CE0204">
        <w:rPr>
          <w:sz w:val="22"/>
          <w:szCs w:val="22"/>
        </w:rPr>
        <w:t xml:space="preserve">  </w:t>
      </w:r>
      <w:proofErr w:type="gramStart"/>
      <w:r w:rsidRPr="00CE0204">
        <w:rPr>
          <w:sz w:val="22"/>
          <w:szCs w:val="22"/>
        </w:rPr>
        <w:t>COLLEGE</w:t>
      </w:r>
      <w:r>
        <w:rPr>
          <w:sz w:val="22"/>
          <w:szCs w:val="22"/>
        </w:rPr>
        <w:t xml:space="preserve"> </w:t>
      </w:r>
      <w:r w:rsidRPr="00CE0204">
        <w:rPr>
          <w:sz w:val="22"/>
          <w:szCs w:val="22"/>
        </w:rPr>
        <w:t xml:space="preserve">CODE </w:t>
      </w:r>
      <w:r>
        <w:rPr>
          <w:sz w:val="22"/>
          <w:szCs w:val="22"/>
        </w:rPr>
        <w:t xml:space="preserve">  </w:t>
      </w:r>
      <w:r w:rsidRPr="00CE0204">
        <w:rPr>
          <w:sz w:val="22"/>
          <w:szCs w:val="22"/>
        </w:rPr>
        <w:t>No.</w:t>
      </w:r>
      <w:proofErr w:type="gramEnd"/>
    </w:p>
    <w:p w:rsidR="00427899" w:rsidRDefault="00427899" w:rsidP="00427899">
      <w:pPr>
        <w:rPr>
          <w:sz w:val="18"/>
          <w:szCs w:val="18"/>
        </w:rPr>
      </w:pPr>
    </w:p>
    <w:p w:rsidR="00BF0A77" w:rsidRDefault="00BF0A77" w:rsidP="00427899">
      <w:pPr>
        <w:rPr>
          <w:sz w:val="18"/>
          <w:szCs w:val="18"/>
        </w:rPr>
      </w:pPr>
    </w:p>
    <w:p w:rsidR="00BF0A77" w:rsidRDefault="00BF0A77" w:rsidP="00427899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111"/>
        <w:tblW w:w="20078" w:type="dxa"/>
        <w:tblLayout w:type="fixed"/>
        <w:tblLook w:val="01E0"/>
      </w:tblPr>
      <w:tblGrid>
        <w:gridCol w:w="474"/>
        <w:gridCol w:w="31"/>
        <w:gridCol w:w="12"/>
        <w:gridCol w:w="2482"/>
        <w:gridCol w:w="31"/>
        <w:gridCol w:w="20"/>
        <w:gridCol w:w="31"/>
        <w:gridCol w:w="12"/>
        <w:gridCol w:w="1943"/>
        <w:gridCol w:w="31"/>
        <w:gridCol w:w="12"/>
        <w:gridCol w:w="67"/>
        <w:gridCol w:w="2127"/>
        <w:gridCol w:w="31"/>
        <w:gridCol w:w="12"/>
        <w:gridCol w:w="1420"/>
        <w:gridCol w:w="25"/>
        <w:gridCol w:w="6"/>
        <w:gridCol w:w="12"/>
        <w:gridCol w:w="31"/>
        <w:gridCol w:w="1410"/>
        <w:gridCol w:w="31"/>
        <w:gridCol w:w="12"/>
        <w:gridCol w:w="1"/>
        <w:gridCol w:w="30"/>
        <w:gridCol w:w="392"/>
        <w:gridCol w:w="31"/>
        <w:gridCol w:w="12"/>
        <w:gridCol w:w="1"/>
        <w:gridCol w:w="30"/>
        <w:gridCol w:w="578"/>
        <w:gridCol w:w="31"/>
        <w:gridCol w:w="12"/>
        <w:gridCol w:w="1"/>
        <w:gridCol w:w="30"/>
        <w:gridCol w:w="671"/>
        <w:gridCol w:w="31"/>
        <w:gridCol w:w="12"/>
        <w:gridCol w:w="6"/>
        <w:gridCol w:w="1"/>
        <w:gridCol w:w="30"/>
        <w:gridCol w:w="486"/>
        <w:gridCol w:w="31"/>
        <w:gridCol w:w="12"/>
        <w:gridCol w:w="1"/>
        <w:gridCol w:w="42"/>
        <w:gridCol w:w="1"/>
        <w:gridCol w:w="30"/>
        <w:gridCol w:w="535"/>
        <w:gridCol w:w="31"/>
        <w:gridCol w:w="12"/>
        <w:gridCol w:w="1"/>
        <w:gridCol w:w="29"/>
        <w:gridCol w:w="486"/>
        <w:gridCol w:w="31"/>
        <w:gridCol w:w="12"/>
        <w:gridCol w:w="52"/>
        <w:gridCol w:w="1"/>
        <w:gridCol w:w="41"/>
        <w:gridCol w:w="29"/>
        <w:gridCol w:w="145"/>
        <w:gridCol w:w="249"/>
        <w:gridCol w:w="31"/>
        <w:gridCol w:w="12"/>
        <w:gridCol w:w="1"/>
        <w:gridCol w:w="29"/>
        <w:gridCol w:w="579"/>
        <w:gridCol w:w="31"/>
        <w:gridCol w:w="12"/>
        <w:gridCol w:w="1"/>
        <w:gridCol w:w="29"/>
        <w:gridCol w:w="393"/>
        <w:gridCol w:w="31"/>
        <w:gridCol w:w="12"/>
        <w:gridCol w:w="1"/>
        <w:gridCol w:w="29"/>
        <w:gridCol w:w="486"/>
        <w:gridCol w:w="31"/>
        <w:gridCol w:w="12"/>
        <w:gridCol w:w="1"/>
        <w:gridCol w:w="8"/>
        <w:gridCol w:w="21"/>
        <w:gridCol w:w="1300"/>
        <w:gridCol w:w="25"/>
        <w:gridCol w:w="31"/>
        <w:gridCol w:w="12"/>
        <w:gridCol w:w="1"/>
        <w:gridCol w:w="583"/>
        <w:gridCol w:w="25"/>
        <w:gridCol w:w="31"/>
        <w:gridCol w:w="12"/>
        <w:gridCol w:w="1"/>
        <w:gridCol w:w="702"/>
        <w:gridCol w:w="31"/>
        <w:gridCol w:w="12"/>
        <w:gridCol w:w="1"/>
        <w:gridCol w:w="23"/>
        <w:gridCol w:w="1073"/>
        <w:gridCol w:w="31"/>
        <w:gridCol w:w="14"/>
      </w:tblGrid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  <w:vMerge w:val="restart"/>
          </w:tcPr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Pr="00E47D13" w:rsidRDefault="0010710E" w:rsidP="00B215BC">
            <w:pPr>
              <w:jc w:val="center"/>
              <w:rPr>
                <w:sz w:val="18"/>
                <w:szCs w:val="18"/>
              </w:rPr>
            </w:pPr>
            <w:r w:rsidRPr="00E47D13">
              <w:rPr>
                <w:sz w:val="18"/>
                <w:szCs w:val="18"/>
              </w:rPr>
              <w:t>SL</w:t>
            </w:r>
          </w:p>
          <w:p w:rsidR="0010710E" w:rsidRPr="006F206B" w:rsidRDefault="0010710E" w:rsidP="00B215BC">
            <w:pPr>
              <w:jc w:val="center"/>
              <w:rPr>
                <w:b/>
                <w:sz w:val="16"/>
                <w:szCs w:val="16"/>
              </w:rPr>
            </w:pPr>
            <w:r w:rsidRPr="00E47D13">
              <w:rPr>
                <w:sz w:val="18"/>
                <w:szCs w:val="18"/>
              </w:rPr>
              <w:t>No</w:t>
            </w:r>
          </w:p>
        </w:tc>
        <w:tc>
          <w:tcPr>
            <w:tcW w:w="2576" w:type="dxa"/>
            <w:gridSpan w:val="5"/>
            <w:vMerge w:val="restart"/>
          </w:tcPr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vMerge w:val="restart"/>
          </w:tcPr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Pr="006F206B" w:rsidRDefault="0010710E" w:rsidP="00B215BC">
            <w:pPr>
              <w:jc w:val="center"/>
              <w:rPr>
                <w:sz w:val="18"/>
                <w:szCs w:val="18"/>
              </w:rPr>
            </w:pPr>
            <w:r w:rsidRPr="006F206B">
              <w:rPr>
                <w:sz w:val="18"/>
                <w:szCs w:val="18"/>
              </w:rPr>
              <w:t>FATHERS NAME</w:t>
            </w:r>
          </w:p>
        </w:tc>
        <w:tc>
          <w:tcPr>
            <w:tcW w:w="2237" w:type="dxa"/>
            <w:gridSpan w:val="4"/>
            <w:vMerge w:val="restart"/>
          </w:tcPr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Pr="006F206B" w:rsidRDefault="0010710E" w:rsidP="00B215BC">
            <w:pPr>
              <w:jc w:val="center"/>
              <w:rPr>
                <w:sz w:val="18"/>
                <w:szCs w:val="18"/>
              </w:rPr>
            </w:pPr>
            <w:r w:rsidRPr="006F206B">
              <w:rPr>
                <w:sz w:val="18"/>
                <w:szCs w:val="18"/>
              </w:rPr>
              <w:t>MOTHERS NAME</w:t>
            </w:r>
          </w:p>
        </w:tc>
        <w:tc>
          <w:tcPr>
            <w:tcW w:w="1463" w:type="dxa"/>
            <w:gridSpan w:val="4"/>
            <w:vMerge w:val="restart"/>
            <w:textDirection w:val="btLr"/>
          </w:tcPr>
          <w:p w:rsidR="0010710E" w:rsidRPr="006F206B" w:rsidRDefault="0010710E" w:rsidP="00B215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Group  Caste</w:t>
            </w:r>
          </w:p>
          <w:p w:rsidR="0010710E" w:rsidRPr="006F206B" w:rsidRDefault="0010710E" w:rsidP="00B215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category</w:t>
            </w:r>
          </w:p>
        </w:tc>
        <w:tc>
          <w:tcPr>
            <w:tcW w:w="1484" w:type="dxa"/>
            <w:gridSpan w:val="4"/>
            <w:vMerge w:val="restart"/>
          </w:tcPr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Pr="006F206B" w:rsidRDefault="0010710E" w:rsidP="00B215BC">
            <w:pPr>
              <w:jc w:val="center"/>
              <w:rPr>
                <w:sz w:val="20"/>
                <w:szCs w:val="20"/>
              </w:rPr>
            </w:pPr>
            <w:r w:rsidRPr="006F206B">
              <w:rPr>
                <w:sz w:val="20"/>
                <w:szCs w:val="20"/>
              </w:rPr>
              <w:t>Caste</w:t>
            </w:r>
          </w:p>
          <w:p w:rsidR="0010710E" w:rsidRPr="006F206B" w:rsidRDefault="0010710E" w:rsidP="00B215BC">
            <w:pPr>
              <w:jc w:val="center"/>
              <w:rPr>
                <w:sz w:val="20"/>
                <w:szCs w:val="20"/>
              </w:rPr>
            </w:pPr>
            <w:r w:rsidRPr="006F206B">
              <w:rPr>
                <w:sz w:val="20"/>
                <w:szCs w:val="20"/>
              </w:rPr>
              <w:t>details</w:t>
            </w:r>
          </w:p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gridSpan w:val="5"/>
            <w:vMerge w:val="restart"/>
            <w:textDirection w:val="btLr"/>
          </w:tcPr>
          <w:p w:rsidR="0010710E" w:rsidRPr="006F206B" w:rsidRDefault="0010710E" w:rsidP="00B215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Physically</w:t>
            </w:r>
          </w:p>
          <w:p w:rsidR="0010710E" w:rsidRPr="006F206B" w:rsidRDefault="0010710E" w:rsidP="00B215BC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6F206B">
              <w:rPr>
                <w:sz w:val="16"/>
                <w:szCs w:val="16"/>
              </w:rPr>
              <w:t>Handi</w:t>
            </w:r>
            <w:proofErr w:type="spellEnd"/>
            <w:r w:rsidRPr="006F206B">
              <w:rPr>
                <w:sz w:val="16"/>
                <w:szCs w:val="16"/>
              </w:rPr>
              <w:t>-capped</w:t>
            </w:r>
          </w:p>
        </w:tc>
        <w:tc>
          <w:tcPr>
            <w:tcW w:w="652" w:type="dxa"/>
            <w:gridSpan w:val="5"/>
            <w:vMerge w:val="restart"/>
          </w:tcPr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Sex</w:t>
            </w:r>
          </w:p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M/F</w:t>
            </w:r>
          </w:p>
        </w:tc>
        <w:tc>
          <w:tcPr>
            <w:tcW w:w="745" w:type="dxa"/>
            <w:gridSpan w:val="5"/>
            <w:vMerge w:val="restart"/>
            <w:textDirection w:val="btLr"/>
          </w:tcPr>
          <w:p w:rsidR="0010710E" w:rsidRPr="006F206B" w:rsidRDefault="0010710E" w:rsidP="00B215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Medium</w:t>
            </w:r>
          </w:p>
          <w:p w:rsidR="0010710E" w:rsidRPr="006F206B" w:rsidRDefault="0010710E" w:rsidP="00B215BC">
            <w:pPr>
              <w:ind w:left="113" w:right="113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6F206B">
                  <w:rPr>
                    <w:sz w:val="16"/>
                    <w:szCs w:val="16"/>
                  </w:rPr>
                  <w:t>Kan</w:t>
                </w:r>
              </w:smartTag>
            </w:smartTag>
            <w:r w:rsidRPr="006F206B">
              <w:rPr>
                <w:sz w:val="16"/>
                <w:szCs w:val="16"/>
              </w:rPr>
              <w:t xml:space="preserve"> / Eng</w:t>
            </w:r>
          </w:p>
          <w:p w:rsidR="0010710E" w:rsidRPr="006F206B" w:rsidRDefault="0010710E" w:rsidP="00B215B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0710E" w:rsidRPr="006F206B" w:rsidRDefault="0010710E" w:rsidP="00B215B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6"/>
            <w:vMerge w:val="restart"/>
            <w:textDirection w:val="btLr"/>
          </w:tcPr>
          <w:p w:rsidR="0010710E" w:rsidRPr="006F206B" w:rsidRDefault="0010710E" w:rsidP="00B215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Combination</w:t>
            </w:r>
          </w:p>
          <w:p w:rsidR="0010710E" w:rsidRPr="006F206B" w:rsidRDefault="0010710E" w:rsidP="00B215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A / C / S</w:t>
            </w:r>
          </w:p>
        </w:tc>
        <w:tc>
          <w:tcPr>
            <w:tcW w:w="3447" w:type="dxa"/>
            <w:gridSpan w:val="35"/>
          </w:tcPr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Pr="006F206B" w:rsidRDefault="0010710E" w:rsidP="00B215BC">
            <w:pPr>
              <w:jc w:val="center"/>
              <w:rPr>
                <w:sz w:val="18"/>
                <w:szCs w:val="18"/>
              </w:rPr>
            </w:pPr>
            <w:r w:rsidRPr="006F206B">
              <w:rPr>
                <w:sz w:val="18"/>
                <w:szCs w:val="18"/>
              </w:rPr>
              <w:t xml:space="preserve">Subject  offered </w:t>
            </w:r>
          </w:p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8"/>
                <w:szCs w:val="18"/>
              </w:rPr>
              <w:t xml:space="preserve"> Mention  Code  Nos.</w:t>
            </w:r>
          </w:p>
        </w:tc>
        <w:tc>
          <w:tcPr>
            <w:tcW w:w="2796" w:type="dxa"/>
            <w:gridSpan w:val="16"/>
          </w:tcPr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SSLC or  EQUIVALENT EXAMINATION  PARTICULARS</w:t>
            </w:r>
          </w:p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5"/>
            <w:vMerge w:val="restart"/>
          </w:tcPr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Pr="0091093E" w:rsidRDefault="0010710E" w:rsidP="00B215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1093E">
              <w:rPr>
                <w:rFonts w:ascii="Arial Narrow" w:hAnsi="Arial Narrow"/>
                <w:sz w:val="16"/>
                <w:szCs w:val="16"/>
              </w:rPr>
              <w:t>DATE OF</w:t>
            </w:r>
          </w:p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  <w:r w:rsidRPr="0091093E">
              <w:rPr>
                <w:rFonts w:ascii="Arial Narrow" w:hAnsi="Arial Narrow"/>
                <w:sz w:val="16"/>
                <w:szCs w:val="16"/>
              </w:rPr>
              <w:t>ADMISSION</w:t>
            </w:r>
          </w:p>
        </w:tc>
      </w:tr>
      <w:tr w:rsidR="0010710E" w:rsidRPr="006F206B" w:rsidTr="000633CF">
        <w:trPr>
          <w:gridAfter w:val="1"/>
          <w:wAfter w:w="14" w:type="dxa"/>
          <w:trHeight w:val="838"/>
        </w:trPr>
        <w:tc>
          <w:tcPr>
            <w:tcW w:w="506" w:type="dxa"/>
            <w:gridSpan w:val="2"/>
            <w:vMerge/>
          </w:tcPr>
          <w:p w:rsidR="0010710E" w:rsidRPr="006F206B" w:rsidRDefault="0010710E" w:rsidP="00B215BC">
            <w:pPr>
              <w:rPr>
                <w:b/>
              </w:rPr>
            </w:pPr>
          </w:p>
        </w:tc>
        <w:tc>
          <w:tcPr>
            <w:tcW w:w="2576" w:type="dxa"/>
            <w:gridSpan w:val="5"/>
            <w:vMerge/>
          </w:tcPr>
          <w:p w:rsidR="0010710E" w:rsidRDefault="0010710E" w:rsidP="00B215BC"/>
        </w:tc>
        <w:tc>
          <w:tcPr>
            <w:tcW w:w="1986" w:type="dxa"/>
            <w:gridSpan w:val="3"/>
            <w:vMerge/>
          </w:tcPr>
          <w:p w:rsidR="0010710E" w:rsidRDefault="0010710E" w:rsidP="00B215BC"/>
        </w:tc>
        <w:tc>
          <w:tcPr>
            <w:tcW w:w="2237" w:type="dxa"/>
            <w:gridSpan w:val="4"/>
            <w:vMerge/>
          </w:tcPr>
          <w:p w:rsidR="0010710E" w:rsidRDefault="0010710E" w:rsidP="00B215BC"/>
        </w:tc>
        <w:tc>
          <w:tcPr>
            <w:tcW w:w="1463" w:type="dxa"/>
            <w:gridSpan w:val="4"/>
            <w:vMerge/>
          </w:tcPr>
          <w:p w:rsidR="0010710E" w:rsidRDefault="0010710E" w:rsidP="00B215BC"/>
        </w:tc>
        <w:tc>
          <w:tcPr>
            <w:tcW w:w="1484" w:type="dxa"/>
            <w:gridSpan w:val="4"/>
            <w:vMerge/>
          </w:tcPr>
          <w:p w:rsidR="0010710E" w:rsidRPr="006F206B" w:rsidRDefault="0010710E" w:rsidP="00B215BC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gridSpan w:val="5"/>
            <w:vMerge/>
          </w:tcPr>
          <w:p w:rsidR="0010710E" w:rsidRPr="006F206B" w:rsidRDefault="0010710E" w:rsidP="00B215B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gridSpan w:val="5"/>
            <w:vMerge/>
          </w:tcPr>
          <w:p w:rsidR="0010710E" w:rsidRPr="006F206B" w:rsidRDefault="0010710E" w:rsidP="00B215BC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gridSpan w:val="5"/>
            <w:vMerge/>
          </w:tcPr>
          <w:p w:rsidR="0010710E" w:rsidRPr="006F206B" w:rsidRDefault="0010710E" w:rsidP="00B215BC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6"/>
            <w:vMerge/>
          </w:tcPr>
          <w:p w:rsidR="0010710E" w:rsidRPr="006F206B" w:rsidRDefault="0010710E" w:rsidP="00B215BC">
            <w:pPr>
              <w:rPr>
                <w:sz w:val="16"/>
                <w:szCs w:val="16"/>
              </w:rPr>
            </w:pPr>
          </w:p>
        </w:tc>
        <w:tc>
          <w:tcPr>
            <w:tcW w:w="1491" w:type="dxa"/>
            <w:gridSpan w:val="18"/>
          </w:tcPr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Part I</w:t>
            </w:r>
          </w:p>
        </w:tc>
        <w:tc>
          <w:tcPr>
            <w:tcW w:w="1956" w:type="dxa"/>
            <w:gridSpan w:val="17"/>
          </w:tcPr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Pr="006F206B" w:rsidRDefault="0010710E" w:rsidP="00B215BC">
            <w:pPr>
              <w:pStyle w:val="Heading1"/>
              <w:outlineLvl w:val="0"/>
            </w:pPr>
            <w:r w:rsidRPr="006F206B">
              <w:t>Part II</w:t>
            </w:r>
          </w:p>
        </w:tc>
        <w:tc>
          <w:tcPr>
            <w:tcW w:w="1398" w:type="dxa"/>
            <w:gridSpan w:val="7"/>
          </w:tcPr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Default="0010710E" w:rsidP="00B215BC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Register No.</w:t>
            </w:r>
          </w:p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Year of</w:t>
            </w:r>
          </w:p>
          <w:p w:rsidR="0010710E" w:rsidRDefault="0010710E" w:rsidP="00B215BC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Passing</w:t>
            </w:r>
          </w:p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4"/>
          </w:tcPr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</w:p>
          <w:p w:rsidR="0010710E" w:rsidRPr="006F206B" w:rsidRDefault="0010710E" w:rsidP="00B215BC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 xml:space="preserve">Month </w:t>
            </w:r>
          </w:p>
        </w:tc>
        <w:tc>
          <w:tcPr>
            <w:tcW w:w="1140" w:type="dxa"/>
            <w:gridSpan w:val="5"/>
            <w:vMerge/>
          </w:tcPr>
          <w:p w:rsidR="0010710E" w:rsidRPr="006F206B" w:rsidRDefault="0010710E" w:rsidP="00B215BC">
            <w:pPr>
              <w:rPr>
                <w:sz w:val="16"/>
                <w:szCs w:val="16"/>
              </w:rPr>
            </w:pPr>
          </w:p>
        </w:tc>
      </w:tr>
      <w:tr w:rsidR="0010710E" w:rsidTr="000633CF">
        <w:trPr>
          <w:gridAfter w:val="1"/>
          <w:wAfter w:w="14" w:type="dxa"/>
          <w:trHeight w:val="194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76" w:type="dxa"/>
            <w:gridSpan w:val="5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1986" w:type="dxa"/>
            <w:gridSpan w:val="3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237" w:type="dxa"/>
            <w:gridSpan w:val="4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4</w:t>
            </w:r>
          </w:p>
        </w:tc>
        <w:tc>
          <w:tcPr>
            <w:tcW w:w="1463" w:type="dxa"/>
            <w:gridSpan w:val="4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5</w:t>
            </w:r>
          </w:p>
        </w:tc>
        <w:tc>
          <w:tcPr>
            <w:tcW w:w="1484" w:type="dxa"/>
            <w:gridSpan w:val="4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6</w:t>
            </w:r>
          </w:p>
        </w:tc>
        <w:tc>
          <w:tcPr>
            <w:tcW w:w="466" w:type="dxa"/>
            <w:gridSpan w:val="5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7</w:t>
            </w:r>
          </w:p>
        </w:tc>
        <w:tc>
          <w:tcPr>
            <w:tcW w:w="652" w:type="dxa"/>
            <w:gridSpan w:val="5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745" w:type="dxa"/>
            <w:gridSpan w:val="5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9</w:t>
            </w:r>
          </w:p>
        </w:tc>
        <w:tc>
          <w:tcPr>
            <w:tcW w:w="566" w:type="dxa"/>
            <w:gridSpan w:val="6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10</w:t>
            </w:r>
          </w:p>
        </w:tc>
        <w:tc>
          <w:tcPr>
            <w:tcW w:w="3447" w:type="dxa"/>
            <w:gridSpan w:val="35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1398" w:type="dxa"/>
            <w:gridSpan w:val="7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12</w:t>
            </w:r>
          </w:p>
        </w:tc>
        <w:tc>
          <w:tcPr>
            <w:tcW w:w="652" w:type="dxa"/>
            <w:gridSpan w:val="5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13</w:t>
            </w:r>
          </w:p>
        </w:tc>
        <w:tc>
          <w:tcPr>
            <w:tcW w:w="746" w:type="dxa"/>
            <w:gridSpan w:val="4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14</w:t>
            </w:r>
          </w:p>
        </w:tc>
        <w:tc>
          <w:tcPr>
            <w:tcW w:w="1140" w:type="dxa"/>
            <w:gridSpan w:val="5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15</w:t>
            </w:r>
          </w:p>
        </w:tc>
      </w:tr>
      <w:tr w:rsidR="0010710E" w:rsidRPr="006F206B" w:rsidTr="000633CF">
        <w:trPr>
          <w:gridAfter w:val="1"/>
          <w:wAfter w:w="14" w:type="dxa"/>
          <w:trHeight w:val="7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2576" w:type="dxa"/>
            <w:gridSpan w:val="5"/>
          </w:tcPr>
          <w:p w:rsidR="0010710E" w:rsidRPr="0010710E" w:rsidRDefault="00B4577A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OHAN  J  RAI</w:t>
            </w:r>
          </w:p>
        </w:tc>
        <w:tc>
          <w:tcPr>
            <w:tcW w:w="1986" w:type="dxa"/>
            <w:gridSpan w:val="3"/>
          </w:tcPr>
          <w:p w:rsidR="0010710E" w:rsidRPr="0010710E" w:rsidRDefault="00B4577A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JAYANTHA  RAI</w:t>
            </w:r>
          </w:p>
        </w:tc>
        <w:tc>
          <w:tcPr>
            <w:tcW w:w="2237" w:type="dxa"/>
            <w:gridSpan w:val="4"/>
          </w:tcPr>
          <w:p w:rsidR="0010710E" w:rsidRPr="0010710E" w:rsidRDefault="00B4577A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OOPASHREE</w:t>
            </w:r>
          </w:p>
        </w:tc>
        <w:tc>
          <w:tcPr>
            <w:tcW w:w="1463" w:type="dxa"/>
            <w:gridSpan w:val="4"/>
          </w:tcPr>
          <w:p w:rsidR="0010710E" w:rsidRPr="0010710E" w:rsidRDefault="00B4577A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B</w:t>
            </w:r>
          </w:p>
        </w:tc>
        <w:tc>
          <w:tcPr>
            <w:tcW w:w="1484" w:type="dxa"/>
            <w:gridSpan w:val="4"/>
          </w:tcPr>
          <w:p w:rsidR="0010710E" w:rsidRPr="0010710E" w:rsidRDefault="00B4577A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UNTS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B4577A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10710E" w:rsidRPr="0010710E" w:rsidRDefault="00B4577A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B4577A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10710E" w:rsidRPr="0010710E" w:rsidRDefault="00B4577A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10710E" w:rsidRPr="0010710E" w:rsidRDefault="00B4577A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10710E" w:rsidRPr="0010710E" w:rsidRDefault="00B4577A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10710E" w:rsidRPr="0010710E" w:rsidRDefault="00B4577A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10710E" w:rsidRPr="0010710E" w:rsidRDefault="00B4577A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10710E" w:rsidRPr="0010710E" w:rsidRDefault="00B4577A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10710E" w:rsidRPr="0010710E" w:rsidRDefault="00B4577A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949</w:t>
            </w:r>
          </w:p>
        </w:tc>
        <w:tc>
          <w:tcPr>
            <w:tcW w:w="652" w:type="dxa"/>
            <w:gridSpan w:val="5"/>
          </w:tcPr>
          <w:p w:rsidR="0010710E" w:rsidRPr="0010710E" w:rsidRDefault="00B4577A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B4577A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B4577A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8-05-2018</w:t>
            </w:r>
          </w:p>
        </w:tc>
      </w:tr>
      <w:tr w:rsidR="0010710E" w:rsidRPr="006F206B" w:rsidTr="000633CF">
        <w:trPr>
          <w:gridAfter w:val="1"/>
          <w:wAfter w:w="14" w:type="dxa"/>
          <w:trHeight w:val="301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2576" w:type="dxa"/>
            <w:gridSpan w:val="5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USMITHA   C  R</w:t>
            </w:r>
          </w:p>
        </w:tc>
        <w:tc>
          <w:tcPr>
            <w:tcW w:w="1986" w:type="dxa"/>
            <w:gridSpan w:val="3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HANDRA  GOWDA</w:t>
            </w:r>
          </w:p>
        </w:tc>
        <w:tc>
          <w:tcPr>
            <w:tcW w:w="2237" w:type="dxa"/>
            <w:gridSpan w:val="4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DHA</w:t>
            </w:r>
          </w:p>
        </w:tc>
        <w:tc>
          <w:tcPr>
            <w:tcW w:w="1463" w:type="dxa"/>
            <w:gridSpan w:val="4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464894</w:t>
            </w:r>
          </w:p>
        </w:tc>
        <w:tc>
          <w:tcPr>
            <w:tcW w:w="652" w:type="dxa"/>
            <w:gridSpan w:val="5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8-05-2018</w:t>
            </w:r>
          </w:p>
        </w:tc>
      </w:tr>
      <w:tr w:rsidR="0010710E" w:rsidRPr="006F206B" w:rsidTr="000633CF">
        <w:trPr>
          <w:gridAfter w:val="1"/>
          <w:wAfter w:w="14" w:type="dxa"/>
          <w:trHeight w:val="301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2576" w:type="dxa"/>
            <w:gridSpan w:val="5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UTHVISHREE  K</w:t>
            </w:r>
          </w:p>
        </w:tc>
        <w:tc>
          <w:tcPr>
            <w:tcW w:w="1986" w:type="dxa"/>
            <w:gridSpan w:val="3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THYANARAYANA   SHARMA  K</w:t>
            </w:r>
          </w:p>
        </w:tc>
        <w:tc>
          <w:tcPr>
            <w:tcW w:w="2237" w:type="dxa"/>
            <w:gridSpan w:val="4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EETHA</w:t>
            </w:r>
            <w:r w:rsidR="0017097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SARASWATHI  K</w:t>
            </w:r>
          </w:p>
        </w:tc>
        <w:tc>
          <w:tcPr>
            <w:tcW w:w="1463" w:type="dxa"/>
            <w:gridSpan w:val="4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M</w:t>
            </w:r>
          </w:p>
        </w:tc>
        <w:tc>
          <w:tcPr>
            <w:tcW w:w="1484" w:type="dxa"/>
            <w:gridSpan w:val="4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RAHMIN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384</w:t>
            </w:r>
          </w:p>
        </w:tc>
        <w:tc>
          <w:tcPr>
            <w:tcW w:w="652" w:type="dxa"/>
            <w:gridSpan w:val="5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17097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8-05-2018</w:t>
            </w:r>
          </w:p>
        </w:tc>
      </w:tr>
      <w:tr w:rsidR="0010710E" w:rsidRPr="006F206B" w:rsidTr="000633CF">
        <w:trPr>
          <w:gridAfter w:val="1"/>
          <w:wAfter w:w="14" w:type="dxa"/>
          <w:trHeight w:val="321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4</w:t>
            </w:r>
          </w:p>
        </w:tc>
        <w:tc>
          <w:tcPr>
            <w:tcW w:w="257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RAKSHITH  N  K</w:t>
            </w:r>
          </w:p>
        </w:tc>
        <w:tc>
          <w:tcPr>
            <w:tcW w:w="1986" w:type="dxa"/>
            <w:gridSpan w:val="3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N  M  KUMAR</w:t>
            </w:r>
          </w:p>
        </w:tc>
        <w:tc>
          <w:tcPr>
            <w:tcW w:w="2237" w:type="dxa"/>
            <w:gridSpan w:val="4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N  K  RAJESHWARI</w:t>
            </w:r>
          </w:p>
        </w:tc>
        <w:tc>
          <w:tcPr>
            <w:tcW w:w="1463" w:type="dxa"/>
            <w:gridSpan w:val="4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</w:t>
            </w:r>
          </w:p>
        </w:tc>
        <w:tc>
          <w:tcPr>
            <w:tcW w:w="652" w:type="dxa"/>
            <w:gridSpan w:val="7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652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559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1398" w:type="dxa"/>
            <w:gridSpan w:val="7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0086372</w:t>
            </w:r>
          </w:p>
        </w:tc>
        <w:tc>
          <w:tcPr>
            <w:tcW w:w="652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8*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1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05</w:t>
            </w:r>
          </w:p>
        </w:tc>
        <w:tc>
          <w:tcPr>
            <w:tcW w:w="2576" w:type="dxa"/>
            <w:gridSpan w:val="5"/>
          </w:tcPr>
          <w:p w:rsidR="0010710E" w:rsidRPr="0010710E" w:rsidRDefault="003E074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ANVITH  D</w:t>
            </w:r>
          </w:p>
        </w:tc>
        <w:tc>
          <w:tcPr>
            <w:tcW w:w="1986" w:type="dxa"/>
            <w:gridSpan w:val="3"/>
          </w:tcPr>
          <w:p w:rsidR="0010710E" w:rsidRPr="0010710E" w:rsidRDefault="003E074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OHAN  D</w:t>
            </w:r>
          </w:p>
        </w:tc>
        <w:tc>
          <w:tcPr>
            <w:tcW w:w="2237" w:type="dxa"/>
            <w:gridSpan w:val="4"/>
          </w:tcPr>
          <w:p w:rsidR="0010710E" w:rsidRPr="0010710E" w:rsidRDefault="003E074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MALATHI  K 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1463" w:type="dxa"/>
            <w:gridSpan w:val="4"/>
          </w:tcPr>
          <w:p w:rsidR="0010710E" w:rsidRPr="0010710E" w:rsidRDefault="003E074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10710E" w:rsidRPr="0010710E" w:rsidRDefault="003E074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10710E" w:rsidRPr="0010710E" w:rsidRDefault="003E074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10710E" w:rsidRPr="0010710E" w:rsidRDefault="003E074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3E074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10710E" w:rsidRPr="0010710E" w:rsidRDefault="003E074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3E074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3E074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10710E" w:rsidRPr="0010710E" w:rsidRDefault="003E074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10710E" w:rsidRPr="0010710E" w:rsidRDefault="003E074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10710E" w:rsidRPr="0010710E" w:rsidRDefault="003E074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10710E" w:rsidRPr="0010710E" w:rsidRDefault="003E074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341</w:t>
            </w:r>
          </w:p>
        </w:tc>
        <w:tc>
          <w:tcPr>
            <w:tcW w:w="652" w:type="dxa"/>
            <w:gridSpan w:val="5"/>
          </w:tcPr>
          <w:p w:rsidR="0010710E" w:rsidRPr="0010710E" w:rsidRDefault="003E074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3E074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3E074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8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06</w:t>
            </w:r>
          </w:p>
        </w:tc>
        <w:tc>
          <w:tcPr>
            <w:tcW w:w="2576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INEETH  B</w:t>
            </w:r>
          </w:p>
        </w:tc>
        <w:tc>
          <w:tcPr>
            <w:tcW w:w="1986" w:type="dxa"/>
            <w:gridSpan w:val="3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IJAYAKUMARA  B</w:t>
            </w:r>
          </w:p>
        </w:tc>
        <w:tc>
          <w:tcPr>
            <w:tcW w:w="2237" w:type="dxa"/>
            <w:gridSpan w:val="4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HUVANESHWARI  B  V</w:t>
            </w:r>
          </w:p>
        </w:tc>
        <w:tc>
          <w:tcPr>
            <w:tcW w:w="1463" w:type="dxa"/>
            <w:gridSpan w:val="4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28768</w:t>
            </w:r>
          </w:p>
        </w:tc>
        <w:tc>
          <w:tcPr>
            <w:tcW w:w="652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8-05-2018</w:t>
            </w:r>
          </w:p>
        </w:tc>
      </w:tr>
      <w:tr w:rsidR="0010710E" w:rsidRPr="006F206B" w:rsidTr="000633CF">
        <w:trPr>
          <w:gridAfter w:val="1"/>
          <w:wAfter w:w="14" w:type="dxa"/>
          <w:trHeight w:val="243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07</w:t>
            </w:r>
          </w:p>
        </w:tc>
        <w:tc>
          <w:tcPr>
            <w:tcW w:w="2576" w:type="dxa"/>
            <w:gridSpan w:val="5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EEKSHA   RAI  K</w:t>
            </w:r>
          </w:p>
        </w:tc>
        <w:tc>
          <w:tcPr>
            <w:tcW w:w="1986" w:type="dxa"/>
            <w:gridSpan w:val="3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IVARAMA  RAI</w:t>
            </w:r>
          </w:p>
        </w:tc>
        <w:tc>
          <w:tcPr>
            <w:tcW w:w="2237" w:type="dxa"/>
            <w:gridSpan w:val="4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NNUTHA</w:t>
            </w:r>
          </w:p>
        </w:tc>
        <w:tc>
          <w:tcPr>
            <w:tcW w:w="1463" w:type="dxa"/>
            <w:gridSpan w:val="4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B</w:t>
            </w:r>
          </w:p>
        </w:tc>
        <w:tc>
          <w:tcPr>
            <w:tcW w:w="1484" w:type="dxa"/>
            <w:gridSpan w:val="4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UNTS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484298</w:t>
            </w:r>
          </w:p>
        </w:tc>
        <w:tc>
          <w:tcPr>
            <w:tcW w:w="652" w:type="dxa"/>
            <w:gridSpan w:val="5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9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08</w:t>
            </w:r>
          </w:p>
        </w:tc>
        <w:tc>
          <w:tcPr>
            <w:tcW w:w="2576" w:type="dxa"/>
            <w:gridSpan w:val="5"/>
          </w:tcPr>
          <w:p w:rsidR="0010710E" w:rsidRPr="0010710E" w:rsidRDefault="004E6A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JAYAPRAKASH  R</w:t>
            </w:r>
          </w:p>
        </w:tc>
        <w:tc>
          <w:tcPr>
            <w:tcW w:w="1986" w:type="dxa"/>
            <w:gridSpan w:val="3"/>
          </w:tcPr>
          <w:p w:rsidR="0010710E" w:rsidRPr="0010710E" w:rsidRDefault="004E6A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MACHANDRE  GOWDA   H  C</w:t>
            </w:r>
          </w:p>
        </w:tc>
        <w:tc>
          <w:tcPr>
            <w:tcW w:w="2237" w:type="dxa"/>
            <w:gridSpan w:val="4"/>
          </w:tcPr>
          <w:p w:rsidR="0010710E" w:rsidRPr="0010710E" w:rsidRDefault="004E6A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ENUKA</w:t>
            </w:r>
          </w:p>
        </w:tc>
        <w:tc>
          <w:tcPr>
            <w:tcW w:w="1463" w:type="dxa"/>
            <w:gridSpan w:val="4"/>
          </w:tcPr>
          <w:p w:rsidR="0010710E" w:rsidRPr="0010710E" w:rsidRDefault="004E6A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10710E" w:rsidRPr="0010710E" w:rsidRDefault="004E6A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10710E" w:rsidRPr="0010710E" w:rsidRDefault="004E6A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10710E" w:rsidRPr="0010710E" w:rsidRDefault="004E6A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4E6A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10710E" w:rsidRPr="0010710E" w:rsidRDefault="004E6A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10710E" w:rsidRPr="0010710E" w:rsidRDefault="004E6A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10710E" w:rsidRPr="0010710E" w:rsidRDefault="00C01F7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10710E" w:rsidRPr="0010710E" w:rsidRDefault="00C01F7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10710E" w:rsidRPr="0010710E" w:rsidRDefault="00C01F7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10710E" w:rsidRPr="0010710E" w:rsidRDefault="00C01F7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10710E" w:rsidRPr="0010710E" w:rsidRDefault="00C01F7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810</w:t>
            </w:r>
          </w:p>
        </w:tc>
        <w:tc>
          <w:tcPr>
            <w:tcW w:w="652" w:type="dxa"/>
            <w:gridSpan w:val="5"/>
          </w:tcPr>
          <w:p w:rsidR="0010710E" w:rsidRPr="0010710E" w:rsidRDefault="00C01F7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C01F7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C01F7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9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09</w:t>
            </w:r>
          </w:p>
        </w:tc>
        <w:tc>
          <w:tcPr>
            <w:tcW w:w="2576" w:type="dxa"/>
            <w:gridSpan w:val="5"/>
          </w:tcPr>
          <w:p w:rsidR="0010710E" w:rsidRPr="0010710E" w:rsidRDefault="006A1F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EGHANA  K</w:t>
            </w:r>
          </w:p>
        </w:tc>
        <w:tc>
          <w:tcPr>
            <w:tcW w:w="1986" w:type="dxa"/>
            <w:gridSpan w:val="3"/>
          </w:tcPr>
          <w:p w:rsidR="0010710E" w:rsidRPr="0010710E" w:rsidRDefault="006A1F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MESH  K</w:t>
            </w:r>
          </w:p>
        </w:tc>
        <w:tc>
          <w:tcPr>
            <w:tcW w:w="2237" w:type="dxa"/>
            <w:gridSpan w:val="4"/>
          </w:tcPr>
          <w:p w:rsidR="0010710E" w:rsidRPr="0010710E" w:rsidRDefault="006A1F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JESHWARI</w:t>
            </w:r>
          </w:p>
        </w:tc>
        <w:tc>
          <w:tcPr>
            <w:tcW w:w="1463" w:type="dxa"/>
            <w:gridSpan w:val="4"/>
          </w:tcPr>
          <w:p w:rsidR="0010710E" w:rsidRPr="0010710E" w:rsidRDefault="006A1F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  M</w:t>
            </w:r>
          </w:p>
        </w:tc>
        <w:tc>
          <w:tcPr>
            <w:tcW w:w="1484" w:type="dxa"/>
            <w:gridSpan w:val="4"/>
          </w:tcPr>
          <w:p w:rsidR="0010710E" w:rsidRPr="0010710E" w:rsidRDefault="006A1F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RAHMIN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10710E" w:rsidRPr="0010710E" w:rsidRDefault="006A1F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10710E" w:rsidRPr="0010710E" w:rsidRDefault="006A1F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6A1F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10710E" w:rsidRPr="0010710E" w:rsidRDefault="006A1F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6A1F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6A1F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10710E" w:rsidRPr="0010710E" w:rsidRDefault="006A1F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10710E" w:rsidRPr="0010710E" w:rsidRDefault="006A1F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10710E" w:rsidRPr="0010710E" w:rsidRDefault="006A1F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10710E" w:rsidRPr="0010710E" w:rsidRDefault="006A1F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350</w:t>
            </w:r>
          </w:p>
        </w:tc>
        <w:tc>
          <w:tcPr>
            <w:tcW w:w="652" w:type="dxa"/>
            <w:gridSpan w:val="5"/>
          </w:tcPr>
          <w:p w:rsidR="0010710E" w:rsidRPr="0010710E" w:rsidRDefault="006A1F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6A1F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6A1F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9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10</w:t>
            </w:r>
          </w:p>
        </w:tc>
        <w:tc>
          <w:tcPr>
            <w:tcW w:w="2576" w:type="dxa"/>
            <w:gridSpan w:val="5"/>
          </w:tcPr>
          <w:p w:rsidR="0010710E" w:rsidRPr="0010710E" w:rsidRDefault="00FC54A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RINIDHI  KONALE</w:t>
            </w:r>
          </w:p>
        </w:tc>
        <w:tc>
          <w:tcPr>
            <w:tcW w:w="1986" w:type="dxa"/>
            <w:gridSpan w:val="3"/>
          </w:tcPr>
          <w:p w:rsidR="0010710E" w:rsidRPr="0010710E" w:rsidRDefault="00FC54A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ANESH  K</w:t>
            </w:r>
          </w:p>
        </w:tc>
        <w:tc>
          <w:tcPr>
            <w:tcW w:w="2237" w:type="dxa"/>
            <w:gridSpan w:val="4"/>
          </w:tcPr>
          <w:p w:rsidR="0010710E" w:rsidRPr="0010710E" w:rsidRDefault="00FC54A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SHA  SHANTHI</w:t>
            </w:r>
          </w:p>
        </w:tc>
        <w:tc>
          <w:tcPr>
            <w:tcW w:w="1463" w:type="dxa"/>
            <w:gridSpan w:val="4"/>
          </w:tcPr>
          <w:p w:rsidR="0010710E" w:rsidRPr="0010710E" w:rsidRDefault="00FC54A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 M</w:t>
            </w:r>
          </w:p>
        </w:tc>
        <w:tc>
          <w:tcPr>
            <w:tcW w:w="1484" w:type="dxa"/>
            <w:gridSpan w:val="4"/>
          </w:tcPr>
          <w:p w:rsidR="0010710E" w:rsidRPr="0010710E" w:rsidRDefault="00FC54A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RAHMIN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10710E" w:rsidRPr="0010710E" w:rsidRDefault="00FC54A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10710E" w:rsidRPr="0010710E" w:rsidRDefault="00FC54A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FC54A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10710E" w:rsidRPr="0010710E" w:rsidRDefault="00FC54A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FC54A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FC54A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10710E" w:rsidRPr="0010710E" w:rsidRDefault="00FC54A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10710E" w:rsidRPr="0010710E" w:rsidRDefault="00FC54A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10710E" w:rsidRPr="0010710E" w:rsidRDefault="00FC54A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10710E" w:rsidRPr="0010710E" w:rsidRDefault="00FC54A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734</w:t>
            </w:r>
          </w:p>
        </w:tc>
        <w:tc>
          <w:tcPr>
            <w:tcW w:w="652" w:type="dxa"/>
            <w:gridSpan w:val="5"/>
          </w:tcPr>
          <w:p w:rsidR="0010710E" w:rsidRPr="0010710E" w:rsidRDefault="00FC54A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FC54A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FC54A7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9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257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KSHATHA   M   P</w:t>
            </w:r>
          </w:p>
        </w:tc>
        <w:tc>
          <w:tcPr>
            <w:tcW w:w="1986" w:type="dxa"/>
            <w:gridSpan w:val="3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POORNANANDA   MUNDODY</w:t>
            </w:r>
          </w:p>
        </w:tc>
        <w:tc>
          <w:tcPr>
            <w:tcW w:w="2237" w:type="dxa"/>
            <w:gridSpan w:val="4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HARINI</w:t>
            </w:r>
          </w:p>
        </w:tc>
        <w:tc>
          <w:tcPr>
            <w:tcW w:w="1463" w:type="dxa"/>
            <w:gridSpan w:val="4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</w:t>
            </w:r>
          </w:p>
        </w:tc>
        <w:tc>
          <w:tcPr>
            <w:tcW w:w="652" w:type="dxa"/>
            <w:gridSpan w:val="7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652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559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1398" w:type="dxa"/>
            <w:gridSpan w:val="7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732</w:t>
            </w:r>
          </w:p>
        </w:tc>
        <w:tc>
          <w:tcPr>
            <w:tcW w:w="652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9-05-2018</w:t>
            </w:r>
          </w:p>
        </w:tc>
      </w:tr>
      <w:tr w:rsidR="0010710E" w:rsidRPr="006F206B" w:rsidTr="000633CF">
        <w:trPr>
          <w:gridAfter w:val="1"/>
          <w:wAfter w:w="14" w:type="dxa"/>
          <w:trHeight w:val="7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12</w:t>
            </w:r>
          </w:p>
        </w:tc>
        <w:tc>
          <w:tcPr>
            <w:tcW w:w="2576" w:type="dxa"/>
            <w:gridSpan w:val="5"/>
          </w:tcPr>
          <w:p w:rsidR="0010710E" w:rsidRPr="0010710E" w:rsidRDefault="00793E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AAKANKSHA  S  </w:t>
            </w:r>
          </w:p>
        </w:tc>
        <w:tc>
          <w:tcPr>
            <w:tcW w:w="1986" w:type="dxa"/>
            <w:gridSpan w:val="3"/>
          </w:tcPr>
          <w:p w:rsidR="0010710E" w:rsidRPr="0010710E" w:rsidRDefault="00793E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ANKARA</w:t>
            </w:r>
            <w:r w:rsidR="00FD11CF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NARAYANA</w:t>
            </w:r>
            <w:r w:rsidR="00AA31D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S</w:t>
            </w:r>
          </w:p>
        </w:tc>
        <w:tc>
          <w:tcPr>
            <w:tcW w:w="2237" w:type="dxa"/>
            <w:gridSpan w:val="4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EMALATHA  N</w:t>
            </w:r>
          </w:p>
        </w:tc>
        <w:tc>
          <w:tcPr>
            <w:tcW w:w="1463" w:type="dxa"/>
            <w:gridSpan w:val="4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A</w:t>
            </w:r>
          </w:p>
        </w:tc>
        <w:tc>
          <w:tcPr>
            <w:tcW w:w="1484" w:type="dxa"/>
            <w:gridSpan w:val="4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HALAVALIKAR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720</w:t>
            </w:r>
          </w:p>
        </w:tc>
        <w:tc>
          <w:tcPr>
            <w:tcW w:w="652" w:type="dxa"/>
            <w:gridSpan w:val="5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9-05-2018</w:t>
            </w:r>
          </w:p>
        </w:tc>
      </w:tr>
      <w:tr w:rsidR="0010710E" w:rsidRPr="006F206B" w:rsidTr="000633CF">
        <w:trPr>
          <w:gridAfter w:val="1"/>
          <w:wAfter w:w="14" w:type="dxa"/>
          <w:trHeight w:val="399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13</w:t>
            </w:r>
          </w:p>
        </w:tc>
        <w:tc>
          <w:tcPr>
            <w:tcW w:w="2576" w:type="dxa"/>
            <w:gridSpan w:val="5"/>
          </w:tcPr>
          <w:p w:rsidR="0010710E" w:rsidRPr="0010710E" w:rsidRDefault="00891B0B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IKHITHA  A  J</w:t>
            </w:r>
          </w:p>
        </w:tc>
        <w:tc>
          <w:tcPr>
            <w:tcW w:w="1986" w:type="dxa"/>
            <w:gridSpan w:val="3"/>
          </w:tcPr>
          <w:p w:rsidR="0010710E" w:rsidRPr="0010710E" w:rsidRDefault="00891B0B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JAYARAMA  A</w:t>
            </w:r>
          </w:p>
        </w:tc>
        <w:tc>
          <w:tcPr>
            <w:tcW w:w="2237" w:type="dxa"/>
            <w:gridSpan w:val="4"/>
          </w:tcPr>
          <w:p w:rsidR="0010710E" w:rsidRPr="0010710E" w:rsidRDefault="00891B0B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EKHA  A  J</w:t>
            </w:r>
          </w:p>
        </w:tc>
        <w:tc>
          <w:tcPr>
            <w:tcW w:w="1463" w:type="dxa"/>
            <w:gridSpan w:val="4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330</w:t>
            </w:r>
          </w:p>
        </w:tc>
        <w:tc>
          <w:tcPr>
            <w:tcW w:w="652" w:type="dxa"/>
            <w:gridSpan w:val="5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30789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9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14</w:t>
            </w:r>
          </w:p>
        </w:tc>
        <w:tc>
          <w:tcPr>
            <w:tcW w:w="2576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REYA   D  S</w:t>
            </w:r>
          </w:p>
        </w:tc>
        <w:tc>
          <w:tcPr>
            <w:tcW w:w="1986" w:type="dxa"/>
            <w:gridSpan w:val="3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THISH  D  C</w:t>
            </w:r>
          </w:p>
        </w:tc>
        <w:tc>
          <w:tcPr>
            <w:tcW w:w="2237" w:type="dxa"/>
            <w:gridSpan w:val="4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ALPANA  D</w:t>
            </w:r>
          </w:p>
        </w:tc>
        <w:tc>
          <w:tcPr>
            <w:tcW w:w="1463" w:type="dxa"/>
            <w:gridSpan w:val="4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28736</w:t>
            </w:r>
          </w:p>
        </w:tc>
        <w:tc>
          <w:tcPr>
            <w:tcW w:w="652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9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15</w:t>
            </w:r>
          </w:p>
        </w:tc>
        <w:tc>
          <w:tcPr>
            <w:tcW w:w="2576" w:type="dxa"/>
            <w:gridSpan w:val="5"/>
          </w:tcPr>
          <w:p w:rsidR="0010710E" w:rsidRPr="0010710E" w:rsidRDefault="00651B28" w:rsidP="00DF22C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MUHAMMAD  </w:t>
            </w:r>
            <w:r w:rsidR="00783AA2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ZAHIR  </w:t>
            </w:r>
            <w:r w:rsidR="00DF22CE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I  S</w:t>
            </w:r>
          </w:p>
        </w:tc>
        <w:tc>
          <w:tcPr>
            <w:tcW w:w="1986" w:type="dxa"/>
            <w:gridSpan w:val="3"/>
          </w:tcPr>
          <w:p w:rsidR="0010710E" w:rsidRPr="0010710E" w:rsidRDefault="00783AA2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  S  IRSHAD</w:t>
            </w:r>
          </w:p>
        </w:tc>
        <w:tc>
          <w:tcPr>
            <w:tcW w:w="2237" w:type="dxa"/>
            <w:gridSpan w:val="4"/>
          </w:tcPr>
          <w:p w:rsidR="0010710E" w:rsidRPr="0010710E" w:rsidRDefault="00783AA2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AMSHAD  S  K</w:t>
            </w:r>
          </w:p>
        </w:tc>
        <w:tc>
          <w:tcPr>
            <w:tcW w:w="1463" w:type="dxa"/>
            <w:gridSpan w:val="4"/>
          </w:tcPr>
          <w:p w:rsidR="0010710E" w:rsidRPr="0010710E" w:rsidRDefault="00783AA2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4"/>
          </w:tcPr>
          <w:p w:rsidR="0010710E" w:rsidRPr="0010710E" w:rsidRDefault="00783AA2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783AA2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10710E" w:rsidRPr="0010710E" w:rsidRDefault="00783AA2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783AA2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10710E" w:rsidRPr="0010710E" w:rsidRDefault="00783AA2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10710E" w:rsidRPr="0010710E" w:rsidRDefault="00783AA2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10710E" w:rsidRPr="0010710E" w:rsidRDefault="00783AA2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10710E" w:rsidRPr="0010710E" w:rsidRDefault="00783AA2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10710E" w:rsidRPr="0010710E" w:rsidRDefault="00783AA2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10710E" w:rsidRPr="0010710E" w:rsidRDefault="00783AA2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10710E" w:rsidRPr="0010710E" w:rsidRDefault="00783AA2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356</w:t>
            </w:r>
          </w:p>
        </w:tc>
        <w:tc>
          <w:tcPr>
            <w:tcW w:w="652" w:type="dxa"/>
            <w:gridSpan w:val="5"/>
          </w:tcPr>
          <w:p w:rsidR="0010710E" w:rsidRPr="0010710E" w:rsidRDefault="00783AA2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783AA2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783AA2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9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16</w:t>
            </w:r>
          </w:p>
        </w:tc>
        <w:tc>
          <w:tcPr>
            <w:tcW w:w="2576" w:type="dxa"/>
            <w:gridSpan w:val="5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UMANTH  K  V</w:t>
            </w:r>
          </w:p>
        </w:tc>
        <w:tc>
          <w:tcPr>
            <w:tcW w:w="1986" w:type="dxa"/>
            <w:gridSpan w:val="3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VASUDEVA   K 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2237" w:type="dxa"/>
            <w:gridSpan w:val="4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YANA  K  V</w:t>
            </w:r>
          </w:p>
        </w:tc>
        <w:tc>
          <w:tcPr>
            <w:tcW w:w="1463" w:type="dxa"/>
            <w:gridSpan w:val="4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150772</w:t>
            </w:r>
          </w:p>
        </w:tc>
        <w:tc>
          <w:tcPr>
            <w:tcW w:w="652" w:type="dxa"/>
            <w:gridSpan w:val="5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9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17</w:t>
            </w:r>
          </w:p>
        </w:tc>
        <w:tc>
          <w:tcPr>
            <w:tcW w:w="2576" w:type="dxa"/>
            <w:gridSpan w:val="5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RI  VATHSA  S</w:t>
            </w:r>
          </w:p>
        </w:tc>
        <w:tc>
          <w:tcPr>
            <w:tcW w:w="1986" w:type="dxa"/>
            <w:gridSpan w:val="3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  SATISH  SARALAYA</w:t>
            </w:r>
          </w:p>
        </w:tc>
        <w:tc>
          <w:tcPr>
            <w:tcW w:w="2237" w:type="dxa"/>
            <w:gridSpan w:val="4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SHA  S</w:t>
            </w:r>
          </w:p>
        </w:tc>
        <w:tc>
          <w:tcPr>
            <w:tcW w:w="1463" w:type="dxa"/>
            <w:gridSpan w:val="4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 M</w:t>
            </w:r>
          </w:p>
        </w:tc>
        <w:tc>
          <w:tcPr>
            <w:tcW w:w="1484" w:type="dxa"/>
            <w:gridSpan w:val="4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RAHMIN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424</w:t>
            </w:r>
          </w:p>
        </w:tc>
        <w:tc>
          <w:tcPr>
            <w:tcW w:w="652" w:type="dxa"/>
            <w:gridSpan w:val="5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9-05-2018</w:t>
            </w:r>
          </w:p>
        </w:tc>
      </w:tr>
      <w:tr w:rsidR="0010710E" w:rsidRPr="006F206B" w:rsidTr="000633CF">
        <w:trPr>
          <w:gridAfter w:val="1"/>
          <w:wAfter w:w="14" w:type="dxa"/>
          <w:trHeight w:val="292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18</w:t>
            </w:r>
          </w:p>
        </w:tc>
        <w:tc>
          <w:tcPr>
            <w:tcW w:w="2576" w:type="dxa"/>
            <w:gridSpan w:val="5"/>
          </w:tcPr>
          <w:p w:rsidR="0010710E" w:rsidRPr="0010710E" w:rsidRDefault="0070672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OKSHITH  G  S</w:t>
            </w:r>
          </w:p>
        </w:tc>
        <w:tc>
          <w:tcPr>
            <w:tcW w:w="1986" w:type="dxa"/>
            <w:gridSpan w:val="3"/>
          </w:tcPr>
          <w:p w:rsidR="0010710E" w:rsidRPr="0010710E" w:rsidRDefault="00ED006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EENAPPA  GOWDA</w:t>
            </w:r>
          </w:p>
        </w:tc>
        <w:tc>
          <w:tcPr>
            <w:tcW w:w="2237" w:type="dxa"/>
            <w:gridSpan w:val="4"/>
          </w:tcPr>
          <w:p w:rsidR="0010710E" w:rsidRPr="0010710E" w:rsidRDefault="00706720" w:rsidP="0010710E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18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18"/>
                <w:szCs w:val="16"/>
              </w:rPr>
              <w:t>PRATHIBHA  K</w:t>
            </w:r>
          </w:p>
        </w:tc>
        <w:tc>
          <w:tcPr>
            <w:tcW w:w="1463" w:type="dxa"/>
            <w:gridSpan w:val="4"/>
          </w:tcPr>
          <w:p w:rsidR="0010710E" w:rsidRPr="0010710E" w:rsidRDefault="0070672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10710E" w:rsidRPr="0010710E" w:rsidRDefault="0070672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70672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10710E" w:rsidRPr="0010710E" w:rsidRDefault="0070672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70672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10710E" w:rsidRPr="0010710E" w:rsidRDefault="0070672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10710E" w:rsidRPr="0010710E" w:rsidRDefault="0070672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10710E" w:rsidRPr="0010710E" w:rsidRDefault="0070672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10710E" w:rsidRPr="0010710E" w:rsidRDefault="0070672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10710E" w:rsidRPr="0010710E" w:rsidRDefault="0070672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10710E" w:rsidRPr="0010710E" w:rsidRDefault="0070672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10710E" w:rsidRPr="0010710E" w:rsidRDefault="0070672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7921</w:t>
            </w:r>
          </w:p>
        </w:tc>
        <w:tc>
          <w:tcPr>
            <w:tcW w:w="652" w:type="dxa"/>
            <w:gridSpan w:val="5"/>
          </w:tcPr>
          <w:p w:rsidR="0010710E" w:rsidRPr="0010710E" w:rsidRDefault="0070672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70672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70672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0-05-2018</w:t>
            </w:r>
          </w:p>
        </w:tc>
      </w:tr>
      <w:tr w:rsidR="0010710E" w:rsidRPr="006F206B" w:rsidTr="000633CF">
        <w:trPr>
          <w:gridAfter w:val="1"/>
          <w:wAfter w:w="14" w:type="dxa"/>
          <w:trHeight w:val="243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19</w:t>
            </w:r>
          </w:p>
        </w:tc>
        <w:tc>
          <w:tcPr>
            <w:tcW w:w="2576" w:type="dxa"/>
            <w:gridSpan w:val="5"/>
          </w:tcPr>
          <w:p w:rsidR="00C01F7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V</w:t>
            </w:r>
          </w:p>
          <w:p w:rsidR="00C01F7E" w:rsidRDefault="00C01F7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INAYAKA   M  HAVERI</w:t>
            </w:r>
          </w:p>
        </w:tc>
        <w:tc>
          <w:tcPr>
            <w:tcW w:w="1986" w:type="dxa"/>
            <w:gridSpan w:val="3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ALLIKARJUNA   HAVERI</w:t>
            </w:r>
          </w:p>
        </w:tc>
        <w:tc>
          <w:tcPr>
            <w:tcW w:w="2237" w:type="dxa"/>
            <w:gridSpan w:val="4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SUNANDA  HAVERI</w:t>
            </w:r>
          </w:p>
        </w:tc>
        <w:tc>
          <w:tcPr>
            <w:tcW w:w="1463" w:type="dxa"/>
            <w:gridSpan w:val="4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B</w:t>
            </w:r>
          </w:p>
        </w:tc>
        <w:tc>
          <w:tcPr>
            <w:tcW w:w="1484" w:type="dxa"/>
            <w:gridSpan w:val="4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LINGAYATH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</w:t>
            </w:r>
          </w:p>
        </w:tc>
        <w:tc>
          <w:tcPr>
            <w:tcW w:w="652" w:type="dxa"/>
            <w:gridSpan w:val="7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652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559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1398" w:type="dxa"/>
            <w:gridSpan w:val="7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18508</w:t>
            </w:r>
          </w:p>
        </w:tc>
        <w:tc>
          <w:tcPr>
            <w:tcW w:w="652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0-05-2018</w:t>
            </w:r>
          </w:p>
        </w:tc>
      </w:tr>
      <w:tr w:rsidR="0010710E" w:rsidRPr="006F206B" w:rsidTr="000633CF">
        <w:trPr>
          <w:gridAfter w:val="1"/>
          <w:wAfter w:w="14" w:type="dxa"/>
          <w:trHeight w:val="243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lastRenderedPageBreak/>
              <w:t>20</w:t>
            </w:r>
          </w:p>
        </w:tc>
        <w:tc>
          <w:tcPr>
            <w:tcW w:w="2576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AGAN  M</w:t>
            </w:r>
          </w:p>
        </w:tc>
        <w:tc>
          <w:tcPr>
            <w:tcW w:w="1986" w:type="dxa"/>
            <w:gridSpan w:val="3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HASKARA  M</w:t>
            </w:r>
          </w:p>
        </w:tc>
        <w:tc>
          <w:tcPr>
            <w:tcW w:w="2237" w:type="dxa"/>
            <w:gridSpan w:val="4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USHPAVENI</w:t>
            </w:r>
          </w:p>
        </w:tc>
        <w:tc>
          <w:tcPr>
            <w:tcW w:w="1463" w:type="dxa"/>
            <w:gridSpan w:val="4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3D2B3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2C50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10710E" w:rsidRPr="0010710E" w:rsidRDefault="002C50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10710E" w:rsidRPr="0010710E" w:rsidRDefault="002C50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10710E" w:rsidRPr="0010710E" w:rsidRDefault="002C50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10710E" w:rsidRPr="0010710E" w:rsidRDefault="002C50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291</w:t>
            </w:r>
          </w:p>
        </w:tc>
        <w:tc>
          <w:tcPr>
            <w:tcW w:w="652" w:type="dxa"/>
            <w:gridSpan w:val="5"/>
          </w:tcPr>
          <w:p w:rsidR="0010710E" w:rsidRPr="0010710E" w:rsidRDefault="002C50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2C50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2C50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0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2576" w:type="dxa"/>
            <w:gridSpan w:val="5"/>
          </w:tcPr>
          <w:p w:rsidR="0010710E" w:rsidRPr="0010710E" w:rsidRDefault="00C8172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OYAL  GONSALVES</w:t>
            </w:r>
          </w:p>
        </w:tc>
        <w:tc>
          <w:tcPr>
            <w:tcW w:w="1986" w:type="dxa"/>
            <w:gridSpan w:val="3"/>
          </w:tcPr>
          <w:p w:rsidR="0010710E" w:rsidRPr="0010710E" w:rsidRDefault="00C8172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ENNIS  GONSALVES</w:t>
            </w:r>
          </w:p>
        </w:tc>
        <w:tc>
          <w:tcPr>
            <w:tcW w:w="2237" w:type="dxa"/>
            <w:gridSpan w:val="4"/>
          </w:tcPr>
          <w:p w:rsidR="0010710E" w:rsidRPr="0010710E" w:rsidRDefault="00C8172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LORIN  GONSALVES</w:t>
            </w:r>
          </w:p>
        </w:tc>
        <w:tc>
          <w:tcPr>
            <w:tcW w:w="1463" w:type="dxa"/>
            <w:gridSpan w:val="4"/>
          </w:tcPr>
          <w:p w:rsidR="0010710E" w:rsidRPr="0010710E" w:rsidRDefault="00C8172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B</w:t>
            </w:r>
          </w:p>
        </w:tc>
        <w:tc>
          <w:tcPr>
            <w:tcW w:w="1484" w:type="dxa"/>
            <w:gridSpan w:val="4"/>
          </w:tcPr>
          <w:p w:rsidR="0010710E" w:rsidRPr="0010710E" w:rsidRDefault="00C8172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HRISTIAN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10710E" w:rsidRPr="0010710E" w:rsidRDefault="00C8172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10710E" w:rsidRPr="0010710E" w:rsidRDefault="00C8172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C8172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10710E" w:rsidRPr="0010710E" w:rsidRDefault="00C8172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C8172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C8172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10710E" w:rsidRPr="0010710E" w:rsidRDefault="00C8172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10710E" w:rsidRPr="0010710E" w:rsidRDefault="00C8172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10710E" w:rsidRPr="0010710E" w:rsidRDefault="00C8172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10710E" w:rsidRPr="0010710E" w:rsidRDefault="00C8172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62788</w:t>
            </w:r>
          </w:p>
        </w:tc>
        <w:tc>
          <w:tcPr>
            <w:tcW w:w="652" w:type="dxa"/>
            <w:gridSpan w:val="5"/>
          </w:tcPr>
          <w:p w:rsidR="0010710E" w:rsidRPr="0010710E" w:rsidRDefault="00C8172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C8172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C81726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0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76" w:type="dxa"/>
            <w:gridSpan w:val="5"/>
          </w:tcPr>
          <w:p w:rsidR="0010710E" w:rsidRPr="0010710E" w:rsidRDefault="00C01F7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  <w:r w:rsidR="007611B8">
              <w:rPr>
                <w:rFonts w:ascii="Arial Unicode MS" w:eastAsia="Arial Unicode MS" w:hAnsi="Arial Unicode MS" w:cs="Arial Unicode MS"/>
                <w:sz w:val="16"/>
                <w:szCs w:val="16"/>
              </w:rPr>
              <w:t>HRIRAM  M  N</w:t>
            </w:r>
          </w:p>
        </w:tc>
        <w:tc>
          <w:tcPr>
            <w:tcW w:w="1986" w:type="dxa"/>
            <w:gridSpan w:val="3"/>
          </w:tcPr>
          <w:p w:rsidR="0010710E" w:rsidRPr="0010710E" w:rsidRDefault="007611B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EELAKANTA  M  P</w:t>
            </w:r>
          </w:p>
        </w:tc>
        <w:tc>
          <w:tcPr>
            <w:tcW w:w="2237" w:type="dxa"/>
            <w:gridSpan w:val="4"/>
          </w:tcPr>
          <w:p w:rsidR="0010710E" w:rsidRPr="0010710E" w:rsidRDefault="007611B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JAYALAKSHMI</w:t>
            </w:r>
          </w:p>
        </w:tc>
        <w:tc>
          <w:tcPr>
            <w:tcW w:w="1463" w:type="dxa"/>
            <w:gridSpan w:val="4"/>
          </w:tcPr>
          <w:p w:rsidR="0010710E" w:rsidRPr="0010710E" w:rsidRDefault="007611B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 M</w:t>
            </w:r>
          </w:p>
        </w:tc>
        <w:tc>
          <w:tcPr>
            <w:tcW w:w="1484" w:type="dxa"/>
            <w:gridSpan w:val="4"/>
          </w:tcPr>
          <w:p w:rsidR="0010710E" w:rsidRPr="0010710E" w:rsidRDefault="007611B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RAHMIN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10710E" w:rsidRPr="0010710E" w:rsidRDefault="007611B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10710E" w:rsidRPr="0010710E" w:rsidRDefault="007611B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7611B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10710E" w:rsidRPr="0010710E" w:rsidRDefault="007611B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7611B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7611B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10710E" w:rsidRPr="0010710E" w:rsidRDefault="007611B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10710E" w:rsidRPr="0010710E" w:rsidRDefault="007611B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10710E" w:rsidRPr="0010710E" w:rsidRDefault="007611B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10710E" w:rsidRPr="0010710E" w:rsidRDefault="007611B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18479</w:t>
            </w:r>
          </w:p>
        </w:tc>
        <w:tc>
          <w:tcPr>
            <w:tcW w:w="652" w:type="dxa"/>
            <w:gridSpan w:val="5"/>
          </w:tcPr>
          <w:p w:rsidR="0010710E" w:rsidRPr="0010710E" w:rsidRDefault="007611B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7611B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7611B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0-05-2018</w:t>
            </w:r>
          </w:p>
        </w:tc>
      </w:tr>
      <w:tr w:rsidR="0010710E" w:rsidRPr="006F206B" w:rsidTr="000633CF">
        <w:trPr>
          <w:gridAfter w:val="1"/>
          <w:wAfter w:w="14" w:type="dxa"/>
          <w:trHeight w:val="350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76" w:type="dxa"/>
            <w:gridSpan w:val="5"/>
          </w:tcPr>
          <w:p w:rsidR="0010710E" w:rsidRPr="0010710E" w:rsidRDefault="008C100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UCHITHRA  R</w:t>
            </w:r>
          </w:p>
        </w:tc>
        <w:tc>
          <w:tcPr>
            <w:tcW w:w="1986" w:type="dxa"/>
            <w:gridSpan w:val="3"/>
          </w:tcPr>
          <w:p w:rsidR="0010710E" w:rsidRPr="0010710E" w:rsidRDefault="008C100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JENDRA  B</w:t>
            </w:r>
          </w:p>
        </w:tc>
        <w:tc>
          <w:tcPr>
            <w:tcW w:w="2237" w:type="dxa"/>
            <w:gridSpan w:val="4"/>
          </w:tcPr>
          <w:p w:rsidR="0010710E" w:rsidRPr="0010710E" w:rsidRDefault="008C100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ANAKALATHA  K</w:t>
            </w:r>
          </w:p>
        </w:tc>
        <w:tc>
          <w:tcPr>
            <w:tcW w:w="1463" w:type="dxa"/>
            <w:gridSpan w:val="4"/>
          </w:tcPr>
          <w:p w:rsidR="0010710E" w:rsidRPr="0010710E" w:rsidRDefault="008C100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A</w:t>
            </w:r>
          </w:p>
        </w:tc>
        <w:tc>
          <w:tcPr>
            <w:tcW w:w="1484" w:type="dxa"/>
            <w:gridSpan w:val="4"/>
          </w:tcPr>
          <w:p w:rsidR="0010710E" w:rsidRPr="0010710E" w:rsidRDefault="008C100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ILLAVA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10710E" w:rsidRPr="0010710E" w:rsidRDefault="008C100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10710E" w:rsidRPr="0010710E" w:rsidRDefault="008C100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8C100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10710E" w:rsidRPr="0010710E" w:rsidRDefault="008C100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10710E" w:rsidRPr="0010710E" w:rsidRDefault="008C100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10710E" w:rsidRPr="0010710E" w:rsidRDefault="008C100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10710E" w:rsidRPr="0010710E" w:rsidRDefault="008C100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10710E" w:rsidRPr="0010710E" w:rsidRDefault="008C100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10710E" w:rsidRPr="0010710E" w:rsidRDefault="008C100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10710E" w:rsidRPr="0010710E" w:rsidRDefault="008C100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62823</w:t>
            </w:r>
          </w:p>
        </w:tc>
        <w:tc>
          <w:tcPr>
            <w:tcW w:w="652" w:type="dxa"/>
            <w:gridSpan w:val="5"/>
          </w:tcPr>
          <w:p w:rsidR="0010710E" w:rsidRPr="0010710E" w:rsidRDefault="008C100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8C100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8C1000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0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</w:t>
            </w:r>
          </w:p>
        </w:tc>
        <w:tc>
          <w:tcPr>
            <w:tcW w:w="2576" w:type="dxa"/>
            <w:gridSpan w:val="5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AJNA  M  G</w:t>
            </w:r>
          </w:p>
        </w:tc>
        <w:tc>
          <w:tcPr>
            <w:tcW w:w="1986" w:type="dxa"/>
            <w:gridSpan w:val="3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PINATHA   M</w:t>
            </w:r>
          </w:p>
        </w:tc>
        <w:tc>
          <w:tcPr>
            <w:tcW w:w="2237" w:type="dxa"/>
            <w:gridSpan w:val="4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AMILA  P  S</w:t>
            </w:r>
          </w:p>
        </w:tc>
        <w:tc>
          <w:tcPr>
            <w:tcW w:w="1463" w:type="dxa"/>
            <w:gridSpan w:val="4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888</w:t>
            </w:r>
          </w:p>
        </w:tc>
        <w:tc>
          <w:tcPr>
            <w:tcW w:w="652" w:type="dxa"/>
            <w:gridSpan w:val="5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FD11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0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</w:t>
            </w:r>
          </w:p>
        </w:tc>
        <w:tc>
          <w:tcPr>
            <w:tcW w:w="2576" w:type="dxa"/>
            <w:gridSpan w:val="5"/>
          </w:tcPr>
          <w:p w:rsidR="0010710E" w:rsidRPr="0010710E" w:rsidRDefault="00DC0CC3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BASHIRA  M</w:t>
            </w:r>
          </w:p>
        </w:tc>
        <w:tc>
          <w:tcPr>
            <w:tcW w:w="1986" w:type="dxa"/>
            <w:gridSpan w:val="3"/>
          </w:tcPr>
          <w:p w:rsidR="0010710E" w:rsidRPr="0010710E" w:rsidRDefault="00DC0CC3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STHAFA  T</w:t>
            </w:r>
          </w:p>
        </w:tc>
        <w:tc>
          <w:tcPr>
            <w:tcW w:w="2237" w:type="dxa"/>
            <w:gridSpan w:val="4"/>
          </w:tcPr>
          <w:p w:rsidR="0010710E" w:rsidRPr="0010710E" w:rsidRDefault="00DC0CC3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HAHIRA</w:t>
            </w:r>
          </w:p>
        </w:tc>
        <w:tc>
          <w:tcPr>
            <w:tcW w:w="1463" w:type="dxa"/>
            <w:gridSpan w:val="4"/>
          </w:tcPr>
          <w:p w:rsidR="0010710E" w:rsidRPr="0010710E" w:rsidRDefault="00DC0CC3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4"/>
          </w:tcPr>
          <w:p w:rsidR="0010710E" w:rsidRPr="0010710E" w:rsidRDefault="00DC0CC3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DC0CC3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10710E" w:rsidRPr="0010710E" w:rsidRDefault="00DC0CC3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DC0CC3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10710E" w:rsidRPr="0010710E" w:rsidRDefault="00DC0CC3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10710E" w:rsidRPr="0010710E" w:rsidRDefault="00DC0CC3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10710E" w:rsidRPr="0010710E" w:rsidRDefault="00DC0CC3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10710E" w:rsidRPr="0010710E" w:rsidRDefault="00DC0CC3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10710E" w:rsidRPr="0010710E" w:rsidRDefault="00DC0CC3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10710E" w:rsidRPr="0010710E" w:rsidRDefault="00DC0CC3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10710E" w:rsidRPr="0010710E" w:rsidRDefault="00DC0CC3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4845</w:t>
            </w:r>
          </w:p>
        </w:tc>
        <w:tc>
          <w:tcPr>
            <w:tcW w:w="652" w:type="dxa"/>
            <w:gridSpan w:val="5"/>
          </w:tcPr>
          <w:p w:rsidR="0010710E" w:rsidRPr="0010710E" w:rsidRDefault="00DC0CC3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DC0CC3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DC0CC3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0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</w:t>
            </w:r>
          </w:p>
        </w:tc>
        <w:tc>
          <w:tcPr>
            <w:tcW w:w="2576" w:type="dxa"/>
            <w:gridSpan w:val="5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IRAN   G  S</w:t>
            </w:r>
          </w:p>
        </w:tc>
        <w:tc>
          <w:tcPr>
            <w:tcW w:w="1986" w:type="dxa"/>
            <w:gridSpan w:val="3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ASHIDHARA  G  S</w:t>
            </w:r>
          </w:p>
        </w:tc>
        <w:tc>
          <w:tcPr>
            <w:tcW w:w="2237" w:type="dxa"/>
            <w:gridSpan w:val="4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AVITHRA   G  S</w:t>
            </w:r>
          </w:p>
        </w:tc>
        <w:tc>
          <w:tcPr>
            <w:tcW w:w="1463" w:type="dxa"/>
            <w:gridSpan w:val="4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325</w:t>
            </w:r>
          </w:p>
        </w:tc>
        <w:tc>
          <w:tcPr>
            <w:tcW w:w="652" w:type="dxa"/>
            <w:gridSpan w:val="5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0-05-2018</w:t>
            </w:r>
          </w:p>
        </w:tc>
      </w:tr>
      <w:tr w:rsidR="0010710E" w:rsidRPr="006F206B" w:rsidTr="000633CF">
        <w:trPr>
          <w:gridAfter w:val="1"/>
          <w:wAfter w:w="14" w:type="dxa"/>
          <w:trHeight w:val="321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7</w:t>
            </w:r>
          </w:p>
        </w:tc>
        <w:tc>
          <w:tcPr>
            <w:tcW w:w="2576" w:type="dxa"/>
            <w:gridSpan w:val="5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REE  AISHWARYA  ASHOK  KUMAR</w:t>
            </w:r>
          </w:p>
        </w:tc>
        <w:tc>
          <w:tcPr>
            <w:tcW w:w="1986" w:type="dxa"/>
            <w:gridSpan w:val="3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R  ASHOK  KUMAR</w:t>
            </w:r>
          </w:p>
        </w:tc>
        <w:tc>
          <w:tcPr>
            <w:tcW w:w="2237" w:type="dxa"/>
            <w:gridSpan w:val="4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NDIRA  ASHOK  KUMAR</w:t>
            </w:r>
          </w:p>
        </w:tc>
        <w:tc>
          <w:tcPr>
            <w:tcW w:w="1463" w:type="dxa"/>
            <w:gridSpan w:val="4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ARMA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62807</w:t>
            </w:r>
          </w:p>
        </w:tc>
        <w:tc>
          <w:tcPr>
            <w:tcW w:w="652" w:type="dxa"/>
            <w:gridSpan w:val="5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A374A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0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76" w:type="dxa"/>
            <w:gridSpan w:val="5"/>
          </w:tcPr>
          <w:p w:rsidR="0010710E" w:rsidRPr="0010710E" w:rsidRDefault="00605A04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OOJASHREE  A  S</w:t>
            </w:r>
          </w:p>
        </w:tc>
        <w:tc>
          <w:tcPr>
            <w:tcW w:w="1986" w:type="dxa"/>
            <w:gridSpan w:val="3"/>
          </w:tcPr>
          <w:p w:rsidR="0010710E" w:rsidRPr="0010710E" w:rsidRDefault="00605A04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REEDHARA   A</w:t>
            </w:r>
          </w:p>
        </w:tc>
        <w:tc>
          <w:tcPr>
            <w:tcW w:w="2237" w:type="dxa"/>
            <w:gridSpan w:val="4"/>
          </w:tcPr>
          <w:p w:rsidR="0010710E" w:rsidRPr="0010710E" w:rsidRDefault="00605A04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ALINI  N</w:t>
            </w:r>
          </w:p>
        </w:tc>
        <w:tc>
          <w:tcPr>
            <w:tcW w:w="1463" w:type="dxa"/>
            <w:gridSpan w:val="4"/>
          </w:tcPr>
          <w:p w:rsidR="0010710E" w:rsidRPr="0010710E" w:rsidRDefault="00605A04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10710E" w:rsidRPr="0010710E" w:rsidRDefault="00605A04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605A04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10710E" w:rsidRPr="0010710E" w:rsidRDefault="00605A04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605A04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10710E" w:rsidRPr="0010710E" w:rsidRDefault="00605A04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605A04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605A04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10710E" w:rsidRPr="0010710E" w:rsidRDefault="00605A04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10710E" w:rsidRPr="0010710E" w:rsidRDefault="00605A04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10710E" w:rsidRPr="0010710E" w:rsidRDefault="00605A04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10710E" w:rsidRPr="0010710E" w:rsidRDefault="00605A04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373</w:t>
            </w:r>
          </w:p>
        </w:tc>
        <w:tc>
          <w:tcPr>
            <w:tcW w:w="652" w:type="dxa"/>
            <w:gridSpan w:val="5"/>
          </w:tcPr>
          <w:p w:rsidR="0010710E" w:rsidRPr="0010710E" w:rsidRDefault="00605A04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605A04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605A04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0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2576" w:type="dxa"/>
            <w:gridSpan w:val="5"/>
          </w:tcPr>
          <w:p w:rsidR="0010710E" w:rsidRPr="0010710E" w:rsidRDefault="000858C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JATH  KUMAR  A</w:t>
            </w:r>
          </w:p>
        </w:tc>
        <w:tc>
          <w:tcPr>
            <w:tcW w:w="1986" w:type="dxa"/>
            <w:gridSpan w:val="3"/>
          </w:tcPr>
          <w:p w:rsidR="0010710E" w:rsidRPr="0010710E" w:rsidRDefault="000858C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RAYANA  MOORTHI  A</w:t>
            </w:r>
          </w:p>
        </w:tc>
        <w:tc>
          <w:tcPr>
            <w:tcW w:w="2237" w:type="dxa"/>
            <w:gridSpan w:val="4"/>
          </w:tcPr>
          <w:p w:rsidR="0010710E" w:rsidRPr="0010710E" w:rsidRDefault="000858C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EMALATHA   T</w:t>
            </w:r>
          </w:p>
        </w:tc>
        <w:tc>
          <w:tcPr>
            <w:tcW w:w="1463" w:type="dxa"/>
            <w:gridSpan w:val="4"/>
          </w:tcPr>
          <w:p w:rsidR="0010710E" w:rsidRPr="0010710E" w:rsidRDefault="000858C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  M</w:t>
            </w:r>
          </w:p>
        </w:tc>
        <w:tc>
          <w:tcPr>
            <w:tcW w:w="1484" w:type="dxa"/>
            <w:gridSpan w:val="4"/>
          </w:tcPr>
          <w:p w:rsidR="0010710E" w:rsidRPr="0010710E" w:rsidRDefault="000858C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RAHMIN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0858C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10710E" w:rsidRPr="0010710E" w:rsidRDefault="000858C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0858C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10710E" w:rsidRPr="0010710E" w:rsidRDefault="000858C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0858C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0858C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10710E" w:rsidRPr="0010710E" w:rsidRDefault="000858C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10710E" w:rsidRPr="0010710E" w:rsidRDefault="000858C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10710E" w:rsidRPr="0010710E" w:rsidRDefault="000858C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10710E" w:rsidRPr="0010710E" w:rsidRDefault="00904659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62771</w:t>
            </w:r>
          </w:p>
        </w:tc>
        <w:tc>
          <w:tcPr>
            <w:tcW w:w="652" w:type="dxa"/>
            <w:gridSpan w:val="5"/>
          </w:tcPr>
          <w:p w:rsidR="0010710E" w:rsidRPr="0010710E" w:rsidRDefault="00904659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904659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904659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0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</w:t>
            </w:r>
          </w:p>
        </w:tc>
        <w:tc>
          <w:tcPr>
            <w:tcW w:w="2576" w:type="dxa"/>
            <w:gridSpan w:val="5"/>
          </w:tcPr>
          <w:p w:rsidR="0010710E" w:rsidRPr="0010710E" w:rsidRDefault="008B4024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A</w:t>
            </w:r>
            <w:r w:rsidR="00791159">
              <w:rPr>
                <w:rFonts w:ascii="Arial Unicode MS" w:eastAsia="Arial Unicode MS" w:hAnsi="Arial Unicode MS" w:cs="Arial Unicode MS"/>
                <w:sz w:val="16"/>
                <w:szCs w:val="16"/>
              </w:rPr>
              <w:t>USHIK   KURUNJI</w:t>
            </w:r>
          </w:p>
        </w:tc>
        <w:tc>
          <w:tcPr>
            <w:tcW w:w="1986" w:type="dxa"/>
            <w:gridSpan w:val="3"/>
          </w:tcPr>
          <w:p w:rsidR="0010710E" w:rsidRPr="0010710E" w:rsidRDefault="00791159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RUNAKUMAR  K</w:t>
            </w:r>
          </w:p>
        </w:tc>
        <w:tc>
          <w:tcPr>
            <w:tcW w:w="2237" w:type="dxa"/>
            <w:gridSpan w:val="4"/>
          </w:tcPr>
          <w:p w:rsidR="0010710E" w:rsidRPr="0010710E" w:rsidRDefault="00791159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EELAVATHI  U  B</w:t>
            </w:r>
          </w:p>
        </w:tc>
        <w:tc>
          <w:tcPr>
            <w:tcW w:w="1463" w:type="dxa"/>
            <w:gridSpan w:val="4"/>
          </w:tcPr>
          <w:p w:rsidR="0010710E" w:rsidRPr="0010710E" w:rsidRDefault="00791159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10710E" w:rsidRPr="0010710E" w:rsidRDefault="00791159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</w:t>
            </w:r>
            <w:r w:rsidR="00A319CF">
              <w:rPr>
                <w:rFonts w:ascii="Arial Unicode MS" w:eastAsia="Arial Unicode MS" w:hAnsi="Arial Unicode MS" w:cs="Arial Unicode MS"/>
                <w:sz w:val="16"/>
                <w:szCs w:val="16"/>
              </w:rPr>
              <w:t>A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A319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10710E" w:rsidRPr="0010710E" w:rsidRDefault="00A319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A319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10710E" w:rsidRPr="0010710E" w:rsidRDefault="00A319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A319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A319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10710E" w:rsidRPr="0010710E" w:rsidRDefault="00A319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10710E" w:rsidRPr="0010710E" w:rsidRDefault="00A319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10710E" w:rsidRPr="0010710E" w:rsidRDefault="00A319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10710E" w:rsidRPr="0010710E" w:rsidRDefault="00A319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822</w:t>
            </w:r>
          </w:p>
        </w:tc>
        <w:tc>
          <w:tcPr>
            <w:tcW w:w="652" w:type="dxa"/>
            <w:gridSpan w:val="5"/>
          </w:tcPr>
          <w:p w:rsidR="0010710E" w:rsidRPr="0010710E" w:rsidRDefault="00A319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A319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A319CF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0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76" w:type="dxa"/>
            <w:gridSpan w:val="5"/>
          </w:tcPr>
          <w:p w:rsidR="0010710E" w:rsidRPr="0010710E" w:rsidRDefault="00617A1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VITHA  M  V</w:t>
            </w:r>
          </w:p>
        </w:tc>
        <w:tc>
          <w:tcPr>
            <w:tcW w:w="1986" w:type="dxa"/>
            <w:gridSpan w:val="3"/>
          </w:tcPr>
          <w:p w:rsidR="0010710E" w:rsidRPr="0010710E" w:rsidRDefault="00617A1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ASANTHA  M  S</w:t>
            </w:r>
          </w:p>
        </w:tc>
        <w:tc>
          <w:tcPr>
            <w:tcW w:w="2237" w:type="dxa"/>
            <w:gridSpan w:val="4"/>
          </w:tcPr>
          <w:p w:rsidR="0010710E" w:rsidRPr="0010710E" w:rsidRDefault="00617A1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EMALATHA  M</w:t>
            </w:r>
          </w:p>
        </w:tc>
        <w:tc>
          <w:tcPr>
            <w:tcW w:w="1463" w:type="dxa"/>
            <w:gridSpan w:val="4"/>
          </w:tcPr>
          <w:p w:rsidR="0010710E" w:rsidRPr="0010710E" w:rsidRDefault="00617A1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10710E" w:rsidRPr="0010710E" w:rsidRDefault="00617A1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617A1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10710E" w:rsidRPr="0010710E" w:rsidRDefault="00617A1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617A1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10710E" w:rsidRPr="0010710E" w:rsidRDefault="00617A1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617A1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617A1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10710E" w:rsidRPr="0010710E" w:rsidRDefault="00617A1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10710E" w:rsidRPr="0010710E" w:rsidRDefault="00617A1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10710E" w:rsidRPr="0010710E" w:rsidRDefault="00617A1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10710E" w:rsidRPr="0010710E" w:rsidRDefault="00617A1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74208</w:t>
            </w:r>
          </w:p>
        </w:tc>
        <w:tc>
          <w:tcPr>
            <w:tcW w:w="652" w:type="dxa"/>
            <w:gridSpan w:val="5"/>
          </w:tcPr>
          <w:p w:rsidR="0010710E" w:rsidRPr="0010710E" w:rsidRDefault="00617A1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617A1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617A15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0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76" w:type="dxa"/>
            <w:gridSpan w:val="5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OOJA  B</w:t>
            </w:r>
          </w:p>
        </w:tc>
        <w:tc>
          <w:tcPr>
            <w:tcW w:w="1986" w:type="dxa"/>
            <w:gridSpan w:val="3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OHANA  SHETTY</w:t>
            </w:r>
          </w:p>
        </w:tc>
        <w:tc>
          <w:tcPr>
            <w:tcW w:w="2237" w:type="dxa"/>
            <w:gridSpan w:val="4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AMALA</w:t>
            </w:r>
          </w:p>
        </w:tc>
        <w:tc>
          <w:tcPr>
            <w:tcW w:w="1463" w:type="dxa"/>
            <w:gridSpan w:val="4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B</w:t>
            </w:r>
          </w:p>
        </w:tc>
        <w:tc>
          <w:tcPr>
            <w:tcW w:w="1484" w:type="dxa"/>
            <w:gridSpan w:val="4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UNTS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464739</w:t>
            </w:r>
          </w:p>
        </w:tc>
        <w:tc>
          <w:tcPr>
            <w:tcW w:w="652" w:type="dxa"/>
            <w:gridSpan w:val="5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A17158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0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76" w:type="dxa"/>
            <w:gridSpan w:val="5"/>
          </w:tcPr>
          <w:p w:rsidR="0010710E" w:rsidRPr="0010710E" w:rsidRDefault="00793E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KSHATHA  S</w:t>
            </w:r>
          </w:p>
        </w:tc>
        <w:tc>
          <w:tcPr>
            <w:tcW w:w="1986" w:type="dxa"/>
            <w:gridSpan w:val="3"/>
          </w:tcPr>
          <w:p w:rsidR="0010710E" w:rsidRPr="0010710E" w:rsidRDefault="00793E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ILPACHARYA</w:t>
            </w:r>
          </w:p>
        </w:tc>
        <w:tc>
          <w:tcPr>
            <w:tcW w:w="2237" w:type="dxa"/>
            <w:gridSpan w:val="4"/>
          </w:tcPr>
          <w:p w:rsidR="0010710E" w:rsidRPr="0010710E" w:rsidRDefault="00793E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RASWATHI</w:t>
            </w:r>
          </w:p>
        </w:tc>
        <w:tc>
          <w:tcPr>
            <w:tcW w:w="1463" w:type="dxa"/>
            <w:gridSpan w:val="4"/>
          </w:tcPr>
          <w:p w:rsidR="0010710E" w:rsidRPr="0010710E" w:rsidRDefault="00793E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A</w:t>
            </w:r>
          </w:p>
        </w:tc>
        <w:tc>
          <w:tcPr>
            <w:tcW w:w="1484" w:type="dxa"/>
            <w:gridSpan w:val="4"/>
          </w:tcPr>
          <w:p w:rsidR="0010710E" w:rsidRPr="0010710E" w:rsidRDefault="00793E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ISHWAKARMA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793E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10710E" w:rsidRPr="0010710E" w:rsidRDefault="00793E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793E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10710E" w:rsidRPr="0010710E" w:rsidRDefault="00793E6D" w:rsidP="00DF22C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</w:t>
            </w:r>
            <w:r w:rsidR="00DF22CE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5"/>
          </w:tcPr>
          <w:p w:rsidR="0010710E" w:rsidRPr="0010710E" w:rsidRDefault="00793E6D" w:rsidP="00DF22C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</w:t>
            </w:r>
            <w:r w:rsidR="00DF22CE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560" w:type="dxa"/>
            <w:gridSpan w:val="8"/>
          </w:tcPr>
          <w:p w:rsidR="0010710E" w:rsidRPr="0010710E" w:rsidRDefault="00793E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10710E" w:rsidRPr="0010710E" w:rsidRDefault="00793E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10710E" w:rsidRPr="0010710E" w:rsidRDefault="00793E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10710E" w:rsidRPr="0010710E" w:rsidRDefault="00793E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10710E" w:rsidRPr="0010710E" w:rsidRDefault="00793E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734</w:t>
            </w:r>
          </w:p>
        </w:tc>
        <w:tc>
          <w:tcPr>
            <w:tcW w:w="652" w:type="dxa"/>
            <w:gridSpan w:val="5"/>
          </w:tcPr>
          <w:p w:rsidR="0010710E" w:rsidRPr="0010710E" w:rsidRDefault="00793E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793E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793E6D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10710E" w:rsidRPr="006F206B" w:rsidTr="000633CF">
        <w:trPr>
          <w:gridAfter w:val="1"/>
          <w:wAfter w:w="14" w:type="dxa"/>
          <w:trHeight w:val="272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</w:t>
            </w:r>
          </w:p>
        </w:tc>
        <w:tc>
          <w:tcPr>
            <w:tcW w:w="2576" w:type="dxa"/>
            <w:gridSpan w:val="5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AFILA  A  I</w:t>
            </w:r>
          </w:p>
        </w:tc>
        <w:tc>
          <w:tcPr>
            <w:tcW w:w="1986" w:type="dxa"/>
            <w:gridSpan w:val="3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BRAHIM   A  M</w:t>
            </w:r>
          </w:p>
        </w:tc>
        <w:tc>
          <w:tcPr>
            <w:tcW w:w="2237" w:type="dxa"/>
            <w:gridSpan w:val="4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ZEERA   V  M</w:t>
            </w:r>
          </w:p>
        </w:tc>
        <w:tc>
          <w:tcPr>
            <w:tcW w:w="1463" w:type="dxa"/>
            <w:gridSpan w:val="4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4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357</w:t>
            </w:r>
          </w:p>
        </w:tc>
        <w:tc>
          <w:tcPr>
            <w:tcW w:w="652" w:type="dxa"/>
            <w:gridSpan w:val="5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7C68F1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10710E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10710E" w:rsidRPr="006F206B" w:rsidRDefault="0010710E" w:rsidP="00B215B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</w:t>
            </w:r>
          </w:p>
        </w:tc>
        <w:tc>
          <w:tcPr>
            <w:tcW w:w="2576" w:type="dxa"/>
            <w:gridSpan w:val="5"/>
          </w:tcPr>
          <w:p w:rsidR="0010710E" w:rsidRPr="0010710E" w:rsidRDefault="007D4FA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ADYUMNA  U  V</w:t>
            </w:r>
          </w:p>
        </w:tc>
        <w:tc>
          <w:tcPr>
            <w:tcW w:w="1986" w:type="dxa"/>
            <w:gridSpan w:val="3"/>
          </w:tcPr>
          <w:p w:rsidR="0010710E" w:rsidRPr="0010710E" w:rsidRDefault="007D4FA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EDAMURTHY  U  C</w:t>
            </w:r>
          </w:p>
        </w:tc>
        <w:tc>
          <w:tcPr>
            <w:tcW w:w="2237" w:type="dxa"/>
            <w:gridSpan w:val="4"/>
          </w:tcPr>
          <w:p w:rsidR="0010710E" w:rsidRPr="0010710E" w:rsidRDefault="007D4FA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NITHA</w:t>
            </w:r>
          </w:p>
        </w:tc>
        <w:tc>
          <w:tcPr>
            <w:tcW w:w="1463" w:type="dxa"/>
            <w:gridSpan w:val="4"/>
          </w:tcPr>
          <w:p w:rsidR="0010710E" w:rsidRPr="0010710E" w:rsidRDefault="007D4FA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M</w:t>
            </w:r>
          </w:p>
        </w:tc>
        <w:tc>
          <w:tcPr>
            <w:tcW w:w="1484" w:type="dxa"/>
            <w:gridSpan w:val="4"/>
          </w:tcPr>
          <w:p w:rsidR="0010710E" w:rsidRPr="0010710E" w:rsidRDefault="007D4FA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RAHMIN</w:t>
            </w:r>
          </w:p>
        </w:tc>
        <w:tc>
          <w:tcPr>
            <w:tcW w:w="466" w:type="dxa"/>
            <w:gridSpan w:val="5"/>
          </w:tcPr>
          <w:p w:rsidR="0010710E" w:rsidRPr="0010710E" w:rsidRDefault="0010710E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10710E" w:rsidRPr="0010710E" w:rsidRDefault="007D4FA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10710E" w:rsidRPr="0010710E" w:rsidRDefault="007D4FA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10710E" w:rsidRPr="0010710E" w:rsidRDefault="007D4FA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10710E" w:rsidRPr="0010710E" w:rsidRDefault="007D4FA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10710E" w:rsidRPr="0010710E" w:rsidRDefault="007D4FA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10710E" w:rsidRPr="0010710E" w:rsidRDefault="007D4FA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10710E" w:rsidRPr="0010710E" w:rsidRDefault="007D4FA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10710E" w:rsidRPr="0010710E" w:rsidRDefault="007D4FA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10710E" w:rsidRPr="0010710E" w:rsidRDefault="0010710E" w:rsidP="000633CF">
            <w:pPr>
              <w:rPr>
                <w:rFonts w:eastAsia="Arial Unicode MS"/>
              </w:rPr>
            </w:pPr>
          </w:p>
        </w:tc>
        <w:tc>
          <w:tcPr>
            <w:tcW w:w="1398" w:type="dxa"/>
            <w:gridSpan w:val="7"/>
          </w:tcPr>
          <w:p w:rsidR="0010710E" w:rsidRPr="0010710E" w:rsidRDefault="007D4FA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886</w:t>
            </w:r>
          </w:p>
        </w:tc>
        <w:tc>
          <w:tcPr>
            <w:tcW w:w="652" w:type="dxa"/>
            <w:gridSpan w:val="5"/>
          </w:tcPr>
          <w:p w:rsidR="0010710E" w:rsidRPr="0010710E" w:rsidRDefault="007D4FA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10710E" w:rsidRPr="0010710E" w:rsidRDefault="007D4FA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10710E" w:rsidRPr="0010710E" w:rsidRDefault="007D4FAC" w:rsidP="0010710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76748B" w:rsidRPr="006F206B" w:rsidTr="000633CF">
        <w:trPr>
          <w:gridAfter w:val="1"/>
          <w:wAfter w:w="14" w:type="dxa"/>
          <w:trHeight w:val="156"/>
        </w:trPr>
        <w:tc>
          <w:tcPr>
            <w:tcW w:w="506" w:type="dxa"/>
            <w:gridSpan w:val="2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EVIPRASAD  S  M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ADHAVA  BHAT   I  G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RIDEVI  S  M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M</w:t>
            </w:r>
          </w:p>
        </w:tc>
        <w:tc>
          <w:tcPr>
            <w:tcW w:w="1484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RAHMIN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135834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76748B" w:rsidRPr="006F206B" w:rsidTr="000633CF">
        <w:trPr>
          <w:gridAfter w:val="1"/>
          <w:wAfter w:w="14" w:type="dxa"/>
          <w:trHeight w:val="301"/>
        </w:trPr>
        <w:tc>
          <w:tcPr>
            <w:tcW w:w="506" w:type="dxa"/>
            <w:gridSpan w:val="2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7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RITHI  K  H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ARISH  KUMAR  K  C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EENA  K  H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8357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76748B" w:rsidRPr="006F206B" w:rsidTr="000633CF">
        <w:trPr>
          <w:gridAfter w:val="1"/>
          <w:wAfter w:w="14" w:type="dxa"/>
          <w:trHeight w:val="399"/>
        </w:trPr>
        <w:tc>
          <w:tcPr>
            <w:tcW w:w="506" w:type="dxa"/>
            <w:gridSpan w:val="2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8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ISARGA   K  P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ASHANTH  K  S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IRIJA  K  P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62756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9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HADEEJATH  ABEEBA  B  S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AFI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UMAYYA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2864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0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UPTHA  P  SHETTY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ADMANABHA    SHETTY  K  N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AILAJA  P  SHETTY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B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UNTS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958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ATHIMATH  NILUFAR  P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ARIS  B  A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ATHEEJAMMA  P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62684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2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EETHESH  K  L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670AC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LOKESH  </w:t>
            </w:r>
            <w:r w:rsidR="00670AC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K  B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EETHA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ILLAV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378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3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EEPIKA  A  K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USHALAPPA  A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ASHIKALA  A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77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76748B" w:rsidRPr="0010710E" w:rsidTr="000633CF">
        <w:trPr>
          <w:gridAfter w:val="2"/>
          <w:wAfter w:w="45" w:type="dxa"/>
          <w:trHeight w:val="253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4</w:t>
            </w:r>
          </w:p>
        </w:tc>
        <w:tc>
          <w:tcPr>
            <w:tcW w:w="2576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ANEESH  M</w:t>
            </w:r>
          </w:p>
        </w:tc>
        <w:tc>
          <w:tcPr>
            <w:tcW w:w="1986" w:type="dxa"/>
            <w:gridSpan w:val="3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ADHU  T</w:t>
            </w:r>
          </w:p>
        </w:tc>
        <w:tc>
          <w:tcPr>
            <w:tcW w:w="2237" w:type="dxa"/>
            <w:gridSpan w:val="4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EVAMMA  D</w:t>
            </w:r>
          </w:p>
        </w:tc>
        <w:tc>
          <w:tcPr>
            <w:tcW w:w="1463" w:type="dxa"/>
            <w:gridSpan w:val="3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A</w:t>
            </w:r>
          </w:p>
        </w:tc>
        <w:tc>
          <w:tcPr>
            <w:tcW w:w="1484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ISHWAKARM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62738</w:t>
            </w:r>
          </w:p>
        </w:tc>
        <w:tc>
          <w:tcPr>
            <w:tcW w:w="652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5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THMIYA   C  S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URESH  C  S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UMITHRA   C  S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162926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6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UDEESH  B  S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THISH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JAYANTHI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ILLAV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60824177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7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SIYATH  FARHANA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  MUHAMMED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  P FATHIMA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7402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DD3942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8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OHAMMED  HISHAN  M  H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BDUL  HAMEED  M  P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  MUMTHAZ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6624B8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76748B" w:rsidRPr="0010710E" w:rsidRDefault="00652F8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866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9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AI  SAJAN  H 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</w:t>
            </w:r>
            <w:proofErr w:type="spellEnd"/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ANUMANTHA  H 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</w:t>
            </w:r>
            <w:proofErr w:type="spellEnd"/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EMAVATHI  H  M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C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DI KARNATAK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074859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76748B" w:rsidRPr="0010710E" w:rsidTr="000633CF">
        <w:trPr>
          <w:gridAfter w:val="2"/>
          <w:wAfter w:w="45" w:type="dxa"/>
          <w:trHeight w:val="272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0</w:t>
            </w:r>
          </w:p>
        </w:tc>
        <w:tc>
          <w:tcPr>
            <w:tcW w:w="2576" w:type="dxa"/>
            <w:gridSpan w:val="5"/>
          </w:tcPr>
          <w:p w:rsidR="0076748B" w:rsidRPr="0010710E" w:rsidRDefault="00904659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  M  SHIYABUDDIN</w:t>
            </w:r>
          </w:p>
        </w:tc>
        <w:tc>
          <w:tcPr>
            <w:tcW w:w="1986" w:type="dxa"/>
            <w:gridSpan w:val="3"/>
          </w:tcPr>
          <w:p w:rsidR="0076748B" w:rsidRPr="0010710E" w:rsidRDefault="00904659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  A  MOIDEEN  KUNHI</w:t>
            </w:r>
          </w:p>
        </w:tc>
        <w:tc>
          <w:tcPr>
            <w:tcW w:w="2237" w:type="dxa"/>
            <w:gridSpan w:val="4"/>
          </w:tcPr>
          <w:p w:rsidR="0076748B" w:rsidRPr="0010710E" w:rsidRDefault="00904659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  H  SUMAYYA</w:t>
            </w:r>
          </w:p>
        </w:tc>
        <w:tc>
          <w:tcPr>
            <w:tcW w:w="1463" w:type="dxa"/>
            <w:gridSpan w:val="3"/>
          </w:tcPr>
          <w:p w:rsidR="0076748B" w:rsidRPr="0010710E" w:rsidRDefault="00904659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5"/>
          </w:tcPr>
          <w:p w:rsidR="0076748B" w:rsidRPr="0010710E" w:rsidRDefault="00904659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904659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76748B" w:rsidRPr="0010710E" w:rsidRDefault="00904659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904659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76748B" w:rsidRPr="0010710E" w:rsidRDefault="00904659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904659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904659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904659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904659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904659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76748B" w:rsidRPr="0010710E" w:rsidRDefault="00904659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365</w:t>
            </w:r>
          </w:p>
        </w:tc>
        <w:tc>
          <w:tcPr>
            <w:tcW w:w="652" w:type="dxa"/>
            <w:gridSpan w:val="5"/>
          </w:tcPr>
          <w:p w:rsidR="0076748B" w:rsidRPr="0010710E" w:rsidRDefault="00904659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904659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904659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1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SATHVIK    A  B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NANDA    A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JAYALAXMI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930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76748B" w:rsidRPr="0010710E" w:rsidTr="000633CF">
        <w:trPr>
          <w:gridAfter w:val="2"/>
          <w:wAfter w:w="45" w:type="dxa"/>
          <w:trHeight w:val="204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5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ARIBRUNDA</w:t>
            </w:r>
            <w:r w:rsidR="005C65A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D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AYALAN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ATHA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  M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ALLAV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80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76748B" w:rsidRPr="0010710E" w:rsidTr="000633CF">
        <w:trPr>
          <w:gridAfter w:val="2"/>
          <w:wAfter w:w="45" w:type="dxa"/>
          <w:trHeight w:val="692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206B">
              <w:rPr>
                <w:rFonts w:ascii="Arial Unicode MS" w:eastAsia="Arial Unicode MS" w:hAnsi="Arial Unicode MS" w:cs="Arial Unicode MS"/>
                <w:sz w:val="16"/>
                <w:szCs w:val="16"/>
              </w:rPr>
              <w:t>5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YISHATHUL  ASHRIYA  A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   IBRAHIM  BATHISHA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FIYA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74040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4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ZMEENA  K  H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AMEED  K  M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ESHMA  BEGUM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25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5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EERTHANA  C  G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IREESHA  C  M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EEMA   C  G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162998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5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6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SHIKA  K  R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MESH  K  B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AKUNTHALA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ILLAV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396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5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7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SHITHA  H  N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GESH  H  K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DHAMANI  H  N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29256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5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8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EETHAM  A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ONAPPA  GOWDA  A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ADMAVATHI  A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7954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5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9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IDHI  T  S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URESH  H  P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USHPALATHA  T  S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C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DI KARNATAK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163028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6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0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DHANYASHREE   N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JAGANNATHA  N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JAYANTHI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ANIYANI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2859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6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1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AVEEN  G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ANESHA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ANTHI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496436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6-05-2018</w:t>
            </w:r>
          </w:p>
        </w:tc>
      </w:tr>
      <w:tr w:rsidR="0076748B" w:rsidRPr="0010710E" w:rsidTr="000633CF">
        <w:trPr>
          <w:gridAfter w:val="2"/>
          <w:wAfter w:w="45" w:type="dxa"/>
          <w:trHeight w:val="243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2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HARSHITH   B  J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JANARDHANA   GOWDA  B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OHINI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7051419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6-05-2018</w:t>
            </w:r>
          </w:p>
        </w:tc>
      </w:tr>
      <w:tr w:rsidR="0076748B" w:rsidRPr="0010710E" w:rsidTr="000633CF">
        <w:trPr>
          <w:gridAfter w:val="2"/>
          <w:wAfter w:w="45" w:type="dxa"/>
          <w:trHeight w:val="272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3</w:t>
            </w:r>
          </w:p>
        </w:tc>
        <w:tc>
          <w:tcPr>
            <w:tcW w:w="2576" w:type="dxa"/>
            <w:gridSpan w:val="5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NDAN  C  J</w:t>
            </w:r>
          </w:p>
        </w:tc>
        <w:tc>
          <w:tcPr>
            <w:tcW w:w="1986" w:type="dxa"/>
            <w:gridSpan w:val="3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JANARDHANA  C</w:t>
            </w:r>
          </w:p>
        </w:tc>
        <w:tc>
          <w:tcPr>
            <w:tcW w:w="2237" w:type="dxa"/>
            <w:gridSpan w:val="4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EKHA  C  J</w:t>
            </w:r>
          </w:p>
        </w:tc>
        <w:tc>
          <w:tcPr>
            <w:tcW w:w="1463" w:type="dxa"/>
            <w:gridSpan w:val="3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18432</w:t>
            </w:r>
          </w:p>
        </w:tc>
        <w:tc>
          <w:tcPr>
            <w:tcW w:w="652" w:type="dxa"/>
            <w:gridSpan w:val="5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6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4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REYA  D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VASANTHA   NAYAK D 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AVEENA  KUMARI   E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JAPURI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4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6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5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RAVAN  M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DAYA  KUMAR  M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EKHA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  M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RAHMIN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7428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6-05-2018</w:t>
            </w:r>
          </w:p>
        </w:tc>
      </w:tr>
      <w:tr w:rsidR="0076748B" w:rsidRPr="0010710E" w:rsidTr="000633CF">
        <w:trPr>
          <w:gridAfter w:val="2"/>
          <w:wAfter w:w="45" w:type="dxa"/>
          <w:trHeight w:val="156"/>
        </w:trPr>
        <w:tc>
          <w:tcPr>
            <w:tcW w:w="475" w:type="dxa"/>
          </w:tcPr>
          <w:p w:rsidR="0076748B" w:rsidRPr="006F206B" w:rsidRDefault="0076748B" w:rsidP="0076748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6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ATHEEKSHA  G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ASANTHA  G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LINI  G  V</w:t>
            </w:r>
          </w:p>
        </w:tc>
        <w:tc>
          <w:tcPr>
            <w:tcW w:w="1463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ILLAV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28689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6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67</w:t>
            </w:r>
          </w:p>
        </w:tc>
        <w:tc>
          <w:tcPr>
            <w:tcW w:w="2576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NDUSHREE  A  S</w:t>
            </w:r>
          </w:p>
        </w:tc>
        <w:tc>
          <w:tcPr>
            <w:tcW w:w="1986" w:type="dxa"/>
            <w:gridSpan w:val="3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EETHARAMA   A  K</w:t>
            </w:r>
          </w:p>
        </w:tc>
        <w:tc>
          <w:tcPr>
            <w:tcW w:w="2237" w:type="dxa"/>
            <w:gridSpan w:val="4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USUMAVATHI  P</w:t>
            </w:r>
          </w:p>
        </w:tc>
        <w:tc>
          <w:tcPr>
            <w:tcW w:w="1463" w:type="dxa"/>
            <w:gridSpan w:val="4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803</w:t>
            </w:r>
          </w:p>
        </w:tc>
        <w:tc>
          <w:tcPr>
            <w:tcW w:w="652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6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68</w:t>
            </w:r>
          </w:p>
        </w:tc>
        <w:tc>
          <w:tcPr>
            <w:tcW w:w="2576" w:type="dxa"/>
            <w:gridSpan w:val="5"/>
          </w:tcPr>
          <w:p w:rsidR="0076748B" w:rsidRPr="00101BD4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NAVYAKRISHNA  K  S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REEDHARA   GOWDA  K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OOPAVANI   B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36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6-05-2018</w:t>
            </w:r>
          </w:p>
        </w:tc>
      </w:tr>
      <w:tr w:rsidR="0076748B" w:rsidRPr="006F206B" w:rsidTr="000633CF">
        <w:trPr>
          <w:trHeight w:val="253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69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HANDAN  D  P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UTTARAJU  D  K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ADMAVATHI  D  P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B</w:t>
            </w:r>
          </w:p>
        </w:tc>
        <w:tc>
          <w:tcPr>
            <w:tcW w:w="1484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EVANGA  SHETTY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189189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6-05-2018</w:t>
            </w:r>
          </w:p>
        </w:tc>
      </w:tr>
      <w:tr w:rsidR="0076748B" w:rsidRPr="006F206B" w:rsidTr="000633CF">
        <w:trPr>
          <w:trHeight w:val="370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70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DHAKRISHNA  M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RAYANA  M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USHPAVALLI  M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</w:t>
            </w:r>
          </w:p>
        </w:tc>
        <w:tc>
          <w:tcPr>
            <w:tcW w:w="1484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ANIYANI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90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6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71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SHAL  N  JOSEPH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JOSEPH  PHILIP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EESA  JOSEPH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B</w:t>
            </w:r>
          </w:p>
        </w:tc>
        <w:tc>
          <w:tcPr>
            <w:tcW w:w="1484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HRISTIAN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250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6-05-2018</w:t>
            </w:r>
          </w:p>
        </w:tc>
      </w:tr>
      <w:tr w:rsidR="0076748B" w:rsidRPr="006F206B" w:rsidTr="000633CF">
        <w:trPr>
          <w:trHeight w:val="243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72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HAVITH  S  H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ARISH  K  N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SHA  S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A</w:t>
            </w:r>
          </w:p>
        </w:tc>
        <w:tc>
          <w:tcPr>
            <w:tcW w:w="1484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EREGAR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260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6-05-2018</w:t>
            </w:r>
          </w:p>
        </w:tc>
      </w:tr>
      <w:tr w:rsidR="0076748B" w:rsidRPr="006F206B" w:rsidTr="000633CF">
        <w:trPr>
          <w:trHeight w:val="350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lastRenderedPageBreak/>
              <w:t>73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HUSHAR  K  P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  PURUSHOTHAMA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IRMALA   K  P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2876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6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74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JNANA  N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IJAYAKUMAR  N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REELATHA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2863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6-05-2018</w:t>
            </w:r>
          </w:p>
        </w:tc>
      </w:tr>
      <w:tr w:rsidR="0076748B" w:rsidRPr="006F206B" w:rsidTr="000633CF">
        <w:trPr>
          <w:trHeight w:val="204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75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NDITHA  K  R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JARAMA  A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ATHA  U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 M</w:t>
            </w:r>
          </w:p>
        </w:tc>
        <w:tc>
          <w:tcPr>
            <w:tcW w:w="1484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RAHMIN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45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6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4940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6-05-2018</w:t>
            </w:r>
          </w:p>
        </w:tc>
      </w:tr>
      <w:tr w:rsidR="0076748B" w:rsidRPr="006F206B" w:rsidTr="000633CF">
        <w:trPr>
          <w:trHeight w:val="360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76</w:t>
            </w:r>
          </w:p>
        </w:tc>
        <w:tc>
          <w:tcPr>
            <w:tcW w:w="2576" w:type="dxa"/>
            <w:gridSpan w:val="5"/>
          </w:tcPr>
          <w:p w:rsidR="0076748B" w:rsidRPr="0010710E" w:rsidRDefault="00652F8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AHMA  M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OHAMMED  MUSTAFF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652F8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AFIYA </w:t>
            </w:r>
            <w:r w:rsidR="00652F86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T  M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61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62796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6-05-2018</w:t>
            </w:r>
          </w:p>
        </w:tc>
      </w:tr>
      <w:tr w:rsidR="0076748B" w:rsidRPr="006F206B" w:rsidTr="000633CF">
        <w:trPr>
          <w:trHeight w:val="419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77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tabs>
                <w:tab w:val="left" w:pos="1320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EGHANA  K  V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tabs>
                <w:tab w:val="left" w:pos="1320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ISHWAKUMAR  K  B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tabs>
                <w:tab w:val="left" w:pos="1320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VITHA  A  R</w:t>
            </w:r>
          </w:p>
        </w:tc>
        <w:tc>
          <w:tcPr>
            <w:tcW w:w="1445" w:type="dxa"/>
            <w:gridSpan w:val="2"/>
          </w:tcPr>
          <w:p w:rsidR="0076748B" w:rsidRPr="0010710E" w:rsidRDefault="0076748B" w:rsidP="0076748B">
            <w:pPr>
              <w:tabs>
                <w:tab w:val="left" w:pos="1320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503" w:type="dxa"/>
            <w:gridSpan w:val="7"/>
          </w:tcPr>
          <w:p w:rsidR="0076748B" w:rsidRPr="0010710E" w:rsidRDefault="0076748B" w:rsidP="0076748B">
            <w:pPr>
              <w:tabs>
                <w:tab w:val="left" w:pos="1320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tabs>
                <w:tab w:val="left" w:pos="1320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tabs>
                <w:tab w:val="left" w:pos="1320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tabs>
                <w:tab w:val="left" w:pos="1320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tabs>
                <w:tab w:val="left" w:pos="1320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tabs>
                <w:tab w:val="left" w:pos="1320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11" w:type="dxa"/>
            <w:gridSpan w:val="6"/>
          </w:tcPr>
          <w:p w:rsidR="0076748B" w:rsidRPr="0010710E" w:rsidRDefault="0076748B" w:rsidP="0076748B">
            <w:pPr>
              <w:tabs>
                <w:tab w:val="left" w:pos="1320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508" w:type="dxa"/>
            <w:gridSpan w:val="7"/>
          </w:tcPr>
          <w:p w:rsidR="0076748B" w:rsidRPr="0010710E" w:rsidRDefault="0076748B" w:rsidP="0076748B">
            <w:pPr>
              <w:tabs>
                <w:tab w:val="left" w:pos="1320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tabs>
                <w:tab w:val="left" w:pos="1320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tabs>
                <w:tab w:val="left" w:pos="1320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67" w:type="dxa"/>
            <w:gridSpan w:val="6"/>
          </w:tcPr>
          <w:p w:rsidR="0076748B" w:rsidRPr="0010710E" w:rsidRDefault="0076748B" w:rsidP="0076748B">
            <w:pPr>
              <w:tabs>
                <w:tab w:val="left" w:pos="1320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0" w:type="dxa"/>
            <w:gridSpan w:val="6"/>
          </w:tcPr>
          <w:p w:rsidR="0076748B" w:rsidRPr="0010710E" w:rsidRDefault="0076748B" w:rsidP="0076748B">
            <w:pPr>
              <w:tabs>
                <w:tab w:val="left" w:pos="1320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349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tabs>
                <w:tab w:val="left" w:pos="1320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tabs>
                <w:tab w:val="left" w:pos="1320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76748B" w:rsidP="0076748B">
            <w:pPr>
              <w:tabs>
                <w:tab w:val="left" w:pos="1320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7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78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UTHAM   K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RISHNAPPA  GOWDA  K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ALAKI   K</w:t>
            </w:r>
          </w:p>
        </w:tc>
        <w:tc>
          <w:tcPr>
            <w:tcW w:w="1445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5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560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4456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7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79</w:t>
            </w:r>
          </w:p>
        </w:tc>
        <w:tc>
          <w:tcPr>
            <w:tcW w:w="2576" w:type="dxa"/>
            <w:gridSpan w:val="5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HINMAYA  RAMANA   A  G</w:t>
            </w:r>
          </w:p>
        </w:tc>
        <w:tc>
          <w:tcPr>
            <w:tcW w:w="1986" w:type="dxa"/>
            <w:gridSpan w:val="3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ANESH  KUMAR  A</w:t>
            </w:r>
          </w:p>
        </w:tc>
        <w:tc>
          <w:tcPr>
            <w:tcW w:w="2237" w:type="dxa"/>
            <w:gridSpan w:val="4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JAYASHREE</w:t>
            </w:r>
          </w:p>
        </w:tc>
        <w:tc>
          <w:tcPr>
            <w:tcW w:w="1463" w:type="dxa"/>
            <w:gridSpan w:val="4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 M</w:t>
            </w:r>
          </w:p>
        </w:tc>
        <w:tc>
          <w:tcPr>
            <w:tcW w:w="1484" w:type="dxa"/>
            <w:gridSpan w:val="5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AVYAK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28588</w:t>
            </w:r>
          </w:p>
        </w:tc>
        <w:tc>
          <w:tcPr>
            <w:tcW w:w="652" w:type="dxa"/>
            <w:gridSpan w:val="5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6A1F6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7-05-2018</w:t>
            </w:r>
          </w:p>
        </w:tc>
      </w:tr>
      <w:tr w:rsidR="0076748B" w:rsidRPr="006F206B" w:rsidTr="000633CF">
        <w:trPr>
          <w:trHeight w:val="243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80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HAITHANYA   K  P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USHPARAJA  K  A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AVITHA  K  P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759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7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81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IDYASHREE  L  ACHAR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  M  LAXMANA  ACHAR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INODA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ISHWAKARM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980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7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82</w:t>
            </w:r>
          </w:p>
        </w:tc>
        <w:tc>
          <w:tcPr>
            <w:tcW w:w="2576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ARUN  M  N</w:t>
            </w:r>
          </w:p>
        </w:tc>
        <w:tc>
          <w:tcPr>
            <w:tcW w:w="1986" w:type="dxa"/>
            <w:gridSpan w:val="3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RAYANA  M</w:t>
            </w:r>
          </w:p>
        </w:tc>
        <w:tc>
          <w:tcPr>
            <w:tcW w:w="2237" w:type="dxa"/>
            <w:gridSpan w:val="4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JEEVI  A</w:t>
            </w:r>
          </w:p>
        </w:tc>
        <w:tc>
          <w:tcPr>
            <w:tcW w:w="1463" w:type="dxa"/>
            <w:gridSpan w:val="4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</w:t>
            </w:r>
          </w:p>
        </w:tc>
        <w:tc>
          <w:tcPr>
            <w:tcW w:w="1484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ANIYANI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652" w:type="dxa"/>
            <w:gridSpan w:val="7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467" w:type="dxa"/>
            <w:gridSpan w:val="6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972</w:t>
            </w:r>
          </w:p>
        </w:tc>
        <w:tc>
          <w:tcPr>
            <w:tcW w:w="652" w:type="dxa"/>
            <w:gridSpan w:val="5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0858C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7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83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BHINANDAN  K  V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ENKATRAMANA  K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EELAVATHI  K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4454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7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84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NISH  KUMAR  D  M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RALI  KRISHNA   D  R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OOPA  KIRANA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 M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RAHMIN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6264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7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85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EVRAJ  KRISHNAPPA  YALAVIGI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RISHNAPPA  YALAVIGI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EELA  KRISHNAPPA YALAVIGI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C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AMBANI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21956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8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86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NAGHA  R  U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MAMOHANA  U  S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SHA  KAVERI  U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 M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RAHMIN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62637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8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87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HANVI  M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ARISCHANDRA    M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THYAVATHI  M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62829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8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88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EMACHANDRA  SHETTY   V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  VIRUPAKSHA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  N  SUNITHA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B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UNTS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802358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8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89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ISHA  K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ESHAVA   GOWDA  K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JAYASHREE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2860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8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90</w:t>
            </w:r>
          </w:p>
        </w:tc>
        <w:tc>
          <w:tcPr>
            <w:tcW w:w="2576" w:type="dxa"/>
            <w:gridSpan w:val="5"/>
          </w:tcPr>
          <w:p w:rsidR="0076748B" w:rsidRPr="0010710E" w:rsidRDefault="00444095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JITHESH</w:t>
            </w:r>
            <w:r w:rsidR="005E7B6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M  S</w:t>
            </w:r>
          </w:p>
        </w:tc>
        <w:tc>
          <w:tcPr>
            <w:tcW w:w="1986" w:type="dxa"/>
            <w:gridSpan w:val="3"/>
          </w:tcPr>
          <w:p w:rsidR="0076748B" w:rsidRPr="0010710E" w:rsidRDefault="005E7B6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THEESHA  K  M</w:t>
            </w:r>
          </w:p>
        </w:tc>
        <w:tc>
          <w:tcPr>
            <w:tcW w:w="2237" w:type="dxa"/>
            <w:gridSpan w:val="4"/>
          </w:tcPr>
          <w:p w:rsidR="0076748B" w:rsidRPr="0010710E" w:rsidRDefault="005E7B6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RASWATHI</w:t>
            </w:r>
          </w:p>
        </w:tc>
        <w:tc>
          <w:tcPr>
            <w:tcW w:w="1463" w:type="dxa"/>
            <w:gridSpan w:val="4"/>
          </w:tcPr>
          <w:p w:rsidR="0076748B" w:rsidRPr="0010710E" w:rsidRDefault="005E7B6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5E7B6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5E7B6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5E7B6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5E7B6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0710E" w:rsidRDefault="005E7B6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5E7B6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5E7B6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5E7B6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5E7B6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5E7B6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76748B" w:rsidRPr="0010710E" w:rsidRDefault="005E7B6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74126</w:t>
            </w:r>
          </w:p>
        </w:tc>
        <w:tc>
          <w:tcPr>
            <w:tcW w:w="652" w:type="dxa"/>
            <w:gridSpan w:val="5"/>
          </w:tcPr>
          <w:p w:rsidR="0076748B" w:rsidRPr="0010710E" w:rsidRDefault="005E7B6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5E7B6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5E7B6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8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91</w:t>
            </w:r>
          </w:p>
        </w:tc>
        <w:tc>
          <w:tcPr>
            <w:tcW w:w="2576" w:type="dxa"/>
            <w:gridSpan w:val="5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HITHRA  M  N</w:t>
            </w:r>
          </w:p>
        </w:tc>
        <w:tc>
          <w:tcPr>
            <w:tcW w:w="1986" w:type="dxa"/>
            <w:gridSpan w:val="3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RAYANA  P  G</w:t>
            </w:r>
          </w:p>
        </w:tc>
        <w:tc>
          <w:tcPr>
            <w:tcW w:w="2237" w:type="dxa"/>
            <w:gridSpan w:val="4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EELA  P  B</w:t>
            </w:r>
          </w:p>
        </w:tc>
        <w:tc>
          <w:tcPr>
            <w:tcW w:w="1463" w:type="dxa"/>
            <w:gridSpan w:val="4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C</w:t>
            </w:r>
          </w:p>
        </w:tc>
        <w:tc>
          <w:tcPr>
            <w:tcW w:w="1484" w:type="dxa"/>
            <w:gridSpan w:val="5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OGER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652" w:type="dxa"/>
            <w:gridSpan w:val="7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467" w:type="dxa"/>
            <w:gridSpan w:val="6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7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471558</w:t>
            </w:r>
          </w:p>
        </w:tc>
        <w:tc>
          <w:tcPr>
            <w:tcW w:w="652" w:type="dxa"/>
            <w:gridSpan w:val="5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8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92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YAJNESH</w:t>
            </w:r>
            <w:r w:rsidR="00E07F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K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DINAKARA  K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JAYANTHI  K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98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8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93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ANOJ  KUMAR  B  R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MAKRISHNA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ANTHI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C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OVI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789764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8-05-2018</w:t>
            </w:r>
          </w:p>
        </w:tc>
      </w:tr>
      <w:tr w:rsidR="0076748B" w:rsidRPr="006F206B" w:rsidTr="000633CF">
        <w:trPr>
          <w:trHeight w:val="341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94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YISHATH  MUBINA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AHAMMAD  KUNHI  B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ATHIMA  B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749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8-05-2018</w:t>
            </w:r>
          </w:p>
        </w:tc>
      </w:tr>
      <w:tr w:rsidR="0076748B" w:rsidRPr="006F206B" w:rsidTr="000633CF">
        <w:trPr>
          <w:trHeight w:val="184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95</w:t>
            </w:r>
          </w:p>
        </w:tc>
        <w:tc>
          <w:tcPr>
            <w:tcW w:w="2576" w:type="dxa"/>
            <w:gridSpan w:val="5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NKETH  K  R</w:t>
            </w:r>
          </w:p>
        </w:tc>
        <w:tc>
          <w:tcPr>
            <w:tcW w:w="1986" w:type="dxa"/>
            <w:gridSpan w:val="3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RAGAVENDRA  K 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2237" w:type="dxa"/>
            <w:gridSpan w:val="4"/>
          </w:tcPr>
          <w:p w:rsidR="0076748B" w:rsidRPr="0010710E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JITHA  S  R</w:t>
            </w:r>
          </w:p>
        </w:tc>
        <w:tc>
          <w:tcPr>
            <w:tcW w:w="1463" w:type="dxa"/>
            <w:gridSpan w:val="4"/>
          </w:tcPr>
          <w:p w:rsidR="0076748B" w:rsidRPr="0010710E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</w:t>
            </w:r>
          </w:p>
        </w:tc>
        <w:tc>
          <w:tcPr>
            <w:tcW w:w="608" w:type="dxa"/>
            <w:gridSpan w:val="5"/>
          </w:tcPr>
          <w:p w:rsidR="0076748B" w:rsidRPr="0010710E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652" w:type="dxa"/>
            <w:gridSpan w:val="5"/>
          </w:tcPr>
          <w:p w:rsidR="0076748B" w:rsidRPr="0010710E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466" w:type="dxa"/>
            <w:gridSpan w:val="5"/>
          </w:tcPr>
          <w:p w:rsidR="0076748B" w:rsidRPr="0010710E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559" w:type="dxa"/>
            <w:gridSpan w:val="5"/>
          </w:tcPr>
          <w:p w:rsidR="0076748B" w:rsidRPr="0010710E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1398" w:type="dxa"/>
            <w:gridSpan w:val="7"/>
          </w:tcPr>
          <w:p w:rsidR="0076748B" w:rsidRPr="0010710E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189401</w:t>
            </w:r>
          </w:p>
        </w:tc>
        <w:tc>
          <w:tcPr>
            <w:tcW w:w="652" w:type="dxa"/>
            <w:gridSpan w:val="5"/>
          </w:tcPr>
          <w:p w:rsidR="0076748B" w:rsidRPr="0010710E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8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96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HARISHMA  D  S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NTHAPPA            GOWDA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HANDRAVATHI   Y  B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62665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9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97</w:t>
            </w:r>
          </w:p>
        </w:tc>
        <w:tc>
          <w:tcPr>
            <w:tcW w:w="257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IVITH  KUDEKALLU</w:t>
            </w:r>
          </w:p>
        </w:tc>
        <w:tc>
          <w:tcPr>
            <w:tcW w:w="1986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IJAYA  KUMARA</w:t>
            </w:r>
          </w:p>
        </w:tc>
        <w:tc>
          <w:tcPr>
            <w:tcW w:w="2237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EMALATHA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398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277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746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40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9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98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AVEENA  K  C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HINNAPPA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AKSHMI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C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DI DRAVI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28694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9-05-2018</w:t>
            </w:r>
          </w:p>
        </w:tc>
      </w:tr>
      <w:tr w:rsidR="0076748B" w:rsidRPr="006F206B" w:rsidTr="000633CF">
        <w:trPr>
          <w:trHeight w:val="214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99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HALMEEMATH  AJMEENA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YAKUB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FATHIMA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800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9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00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ARTHANA  K  P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ERAPPA   GOWDA  K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USHPAVATHI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3894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9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01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PRATHIKSHA  RAI  K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K  GANESH RAI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EERA  RAI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B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BUNTS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376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9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02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AVANYA  D  K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ESHAVA  D  K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EVAKI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62728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9-05-2018</w:t>
            </w:r>
          </w:p>
        </w:tc>
      </w:tr>
      <w:tr w:rsidR="0076748B" w:rsidRPr="006F206B" w:rsidTr="000633CF">
        <w:trPr>
          <w:trHeight w:val="321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03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UDEEP  S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ELVARAJ  S  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ULABI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B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UNTS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3977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9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04</w:t>
            </w:r>
          </w:p>
        </w:tc>
        <w:tc>
          <w:tcPr>
            <w:tcW w:w="2513" w:type="dxa"/>
            <w:gridSpan w:val="2"/>
          </w:tcPr>
          <w:p w:rsidR="0076748B" w:rsidRPr="0010710E" w:rsidRDefault="00DC0CC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YASHWITHA  K  M</w:t>
            </w:r>
          </w:p>
        </w:tc>
        <w:tc>
          <w:tcPr>
            <w:tcW w:w="2116" w:type="dxa"/>
            <w:gridSpan w:val="7"/>
          </w:tcPr>
          <w:p w:rsidR="0076748B" w:rsidRPr="0010710E" w:rsidRDefault="00DC0CC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MADHUSOODHANA  K  </w:t>
            </w:r>
            <w:r w:rsidR="00461FC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</w:t>
            </w:r>
          </w:p>
        </w:tc>
        <w:tc>
          <w:tcPr>
            <w:tcW w:w="2170" w:type="dxa"/>
            <w:gridSpan w:val="3"/>
          </w:tcPr>
          <w:p w:rsidR="0076748B" w:rsidRPr="0010710E" w:rsidRDefault="00461FCA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AGEESHWARI</w:t>
            </w:r>
          </w:p>
        </w:tc>
        <w:tc>
          <w:tcPr>
            <w:tcW w:w="1494" w:type="dxa"/>
            <w:gridSpan w:val="5"/>
          </w:tcPr>
          <w:p w:rsidR="0076748B" w:rsidRPr="0010710E" w:rsidRDefault="0028161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28161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28161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28161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28161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0710E" w:rsidRDefault="0028161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28161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28161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28161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28161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6"/>
          </w:tcPr>
          <w:p w:rsidR="0076748B" w:rsidRPr="0010710E" w:rsidRDefault="0028161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298" w:type="dxa"/>
          </w:tcPr>
          <w:p w:rsidR="0076748B" w:rsidRPr="0010710E" w:rsidRDefault="0028161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4453</w:t>
            </w:r>
          </w:p>
        </w:tc>
        <w:tc>
          <w:tcPr>
            <w:tcW w:w="652" w:type="dxa"/>
            <w:gridSpan w:val="5"/>
          </w:tcPr>
          <w:p w:rsidR="0076748B" w:rsidRPr="0010710E" w:rsidRDefault="0028161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28161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28161C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1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05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HAMMED  MIKHDAD  M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BDULLA  KUNHI  M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ISIRIYA  A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28666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1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06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  A  MOHAMMAD SUNAIF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  A  ABDULLA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  RASHEEDA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289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1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07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HINTHAN  G  RAI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ANESH  RAI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SHA  G  RA</w:t>
            </w:r>
            <w:r w:rsidR="00AA31D8">
              <w:rPr>
                <w:rFonts w:ascii="Arial Unicode MS" w:eastAsia="Arial Unicode MS" w:hAnsi="Arial Unicode MS" w:cs="Arial Unicode MS"/>
                <w:sz w:val="16"/>
                <w:szCs w:val="16"/>
              </w:rPr>
              <w:t>I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B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UNTS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26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7-05-2018</w:t>
            </w:r>
          </w:p>
        </w:tc>
      </w:tr>
      <w:tr w:rsidR="0076748B" w:rsidRPr="0010710E" w:rsidTr="000633CF">
        <w:trPr>
          <w:trHeight w:val="7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08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PRAJWAL  S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OHAN  KUMAR  K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PRAMEELA   S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5394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09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DANA  H  V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ENKATESH   H  B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HITHRA  H  V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086394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-05-2018</w:t>
            </w:r>
          </w:p>
        </w:tc>
      </w:tr>
      <w:tr w:rsidR="0076748B" w:rsidRPr="006F206B" w:rsidTr="000633CF">
        <w:trPr>
          <w:trHeight w:val="223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10</w:t>
            </w:r>
          </w:p>
        </w:tc>
        <w:tc>
          <w:tcPr>
            <w:tcW w:w="2513" w:type="dxa"/>
            <w:gridSpan w:val="2"/>
          </w:tcPr>
          <w:p w:rsidR="0076748B" w:rsidRPr="0010710E" w:rsidRDefault="00AE3387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HAMMAD  MUNAIZ  A  S</w:t>
            </w:r>
          </w:p>
        </w:tc>
        <w:tc>
          <w:tcPr>
            <w:tcW w:w="2116" w:type="dxa"/>
            <w:gridSpan w:val="7"/>
          </w:tcPr>
          <w:p w:rsidR="0076748B" w:rsidRPr="0010710E" w:rsidRDefault="00AE3387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BDUL  KAREEM  B  S</w:t>
            </w:r>
          </w:p>
        </w:tc>
        <w:tc>
          <w:tcPr>
            <w:tcW w:w="2170" w:type="dxa"/>
            <w:gridSpan w:val="3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JAMEELA</w:t>
            </w:r>
          </w:p>
        </w:tc>
        <w:tc>
          <w:tcPr>
            <w:tcW w:w="1494" w:type="dxa"/>
            <w:gridSpan w:val="5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5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652" w:type="dxa"/>
            <w:gridSpan w:val="7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467" w:type="dxa"/>
            <w:gridSpan w:val="6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6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298" w:type="dxa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353</w:t>
            </w:r>
          </w:p>
        </w:tc>
        <w:tc>
          <w:tcPr>
            <w:tcW w:w="652" w:type="dxa"/>
            <w:gridSpan w:val="5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8C100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11</w:t>
            </w:r>
          </w:p>
        </w:tc>
        <w:tc>
          <w:tcPr>
            <w:tcW w:w="2513" w:type="dxa"/>
            <w:gridSpan w:val="2"/>
          </w:tcPr>
          <w:p w:rsidR="0076748B" w:rsidRPr="000438E0" w:rsidRDefault="0076748B" w:rsidP="0076748B">
            <w:pP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 w:rsidRPr="000438E0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 </w:t>
            </w:r>
            <w:r w:rsidR="000438E0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VISMITHA</w:t>
            </w:r>
            <w:r w:rsidRPr="000438E0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  K  P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PUNDAREEKA  K  V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JYOTHI  PRABHA  K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46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-05-2018</w:t>
            </w:r>
          </w:p>
        </w:tc>
      </w:tr>
      <w:tr w:rsidR="0076748B" w:rsidRPr="006F206B" w:rsidTr="000633CF">
        <w:trPr>
          <w:trHeight w:val="272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12</w:t>
            </w:r>
          </w:p>
        </w:tc>
        <w:tc>
          <w:tcPr>
            <w:tcW w:w="2513" w:type="dxa"/>
            <w:gridSpan w:val="2"/>
          </w:tcPr>
          <w:p w:rsidR="0076748B" w:rsidRPr="000438E0" w:rsidRDefault="0076748B" w:rsidP="0076748B">
            <w:pP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 w:rsidRPr="000438E0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GANESH  J  M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UTHUMANI  J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PUSHPA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SC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KURUB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018922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8-05-2018</w:t>
            </w:r>
          </w:p>
        </w:tc>
      </w:tr>
      <w:tr w:rsidR="0076748B" w:rsidRPr="006F206B" w:rsidTr="000633CF">
        <w:trPr>
          <w:trHeight w:val="156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13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DARSHAN  B  M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ANJA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JANAKI</w:t>
            </w:r>
          </w:p>
        </w:tc>
        <w:tc>
          <w:tcPr>
            <w:tcW w:w="1494" w:type="dxa"/>
            <w:gridSpan w:val="5"/>
          </w:tcPr>
          <w:p w:rsidR="0076748B" w:rsidRPr="0010710E" w:rsidRDefault="00E07F70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BHOVI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078971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4-05-2018</w:t>
            </w:r>
          </w:p>
        </w:tc>
      </w:tr>
      <w:tr w:rsidR="0076748B" w:rsidRPr="006F206B" w:rsidTr="000633CF">
        <w:trPr>
          <w:trHeight w:val="292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14</w:t>
            </w:r>
          </w:p>
        </w:tc>
        <w:tc>
          <w:tcPr>
            <w:tcW w:w="2513" w:type="dxa"/>
            <w:gridSpan w:val="2"/>
          </w:tcPr>
          <w:p w:rsidR="0076748B" w:rsidRPr="0010710E" w:rsidRDefault="00DC0CC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UJATHA  P  K</w:t>
            </w:r>
          </w:p>
        </w:tc>
        <w:tc>
          <w:tcPr>
            <w:tcW w:w="2116" w:type="dxa"/>
            <w:gridSpan w:val="7"/>
          </w:tcPr>
          <w:p w:rsidR="0076748B" w:rsidRPr="0010710E" w:rsidRDefault="00DC0CC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AMALAKSHA  P</w:t>
            </w:r>
          </w:p>
        </w:tc>
        <w:tc>
          <w:tcPr>
            <w:tcW w:w="2170" w:type="dxa"/>
            <w:gridSpan w:val="3"/>
          </w:tcPr>
          <w:p w:rsidR="0076748B" w:rsidRPr="0010710E" w:rsidRDefault="00DC0CC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EMA  P</w:t>
            </w:r>
          </w:p>
        </w:tc>
        <w:tc>
          <w:tcPr>
            <w:tcW w:w="1494" w:type="dxa"/>
            <w:gridSpan w:val="5"/>
          </w:tcPr>
          <w:p w:rsidR="0076748B" w:rsidRPr="0010710E" w:rsidRDefault="00DC0CC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T</w:t>
            </w:r>
          </w:p>
        </w:tc>
        <w:tc>
          <w:tcPr>
            <w:tcW w:w="1484" w:type="dxa"/>
            <w:gridSpan w:val="5"/>
          </w:tcPr>
          <w:p w:rsidR="0076748B" w:rsidRPr="0010710E" w:rsidRDefault="00DC0CC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ARATI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DC0CC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DC0CC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DC0CC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0710E" w:rsidRDefault="00DC0CC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DC0CC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DC0CC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DC0CC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DC0CC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6"/>
          </w:tcPr>
          <w:p w:rsidR="0076748B" w:rsidRPr="0010710E" w:rsidRDefault="00DC0CC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298" w:type="dxa"/>
          </w:tcPr>
          <w:p w:rsidR="0076748B" w:rsidRPr="0010710E" w:rsidRDefault="00DC0CC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4948</w:t>
            </w:r>
          </w:p>
        </w:tc>
        <w:tc>
          <w:tcPr>
            <w:tcW w:w="652" w:type="dxa"/>
            <w:gridSpan w:val="5"/>
          </w:tcPr>
          <w:p w:rsidR="0076748B" w:rsidRPr="0010710E" w:rsidRDefault="00DC0CC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DC0CC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DC0CC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5-05-2018</w:t>
            </w:r>
          </w:p>
        </w:tc>
      </w:tr>
      <w:tr w:rsidR="0076748B" w:rsidRPr="006F206B" w:rsidTr="000633CF">
        <w:trPr>
          <w:trHeight w:val="309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15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SHIF  M  GULAGULI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AKTUMASAB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BEEBIJAN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70300416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7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8-05-2018</w:t>
            </w:r>
          </w:p>
        </w:tc>
      </w:tr>
      <w:tr w:rsidR="0076748B" w:rsidRPr="006F206B" w:rsidTr="000633CF">
        <w:trPr>
          <w:trHeight w:val="293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16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RAIYANA  B  A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BDUL  KHADAR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NEBISA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905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8-05-2018</w:t>
            </w:r>
          </w:p>
        </w:tc>
      </w:tr>
      <w:tr w:rsidR="00167103" w:rsidRPr="006F206B" w:rsidTr="000633CF">
        <w:trPr>
          <w:trHeight w:val="233"/>
        </w:trPr>
        <w:tc>
          <w:tcPr>
            <w:tcW w:w="518" w:type="dxa"/>
            <w:gridSpan w:val="3"/>
          </w:tcPr>
          <w:p w:rsidR="00167103" w:rsidRPr="00167103" w:rsidRDefault="00167103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117</w:t>
            </w:r>
          </w:p>
        </w:tc>
        <w:tc>
          <w:tcPr>
            <w:tcW w:w="2513" w:type="dxa"/>
            <w:gridSpan w:val="2"/>
          </w:tcPr>
          <w:p w:rsidR="00167103" w:rsidRPr="00167103" w:rsidRDefault="00167103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U C  GANESH</w:t>
            </w:r>
          </w:p>
        </w:tc>
        <w:tc>
          <w:tcPr>
            <w:tcW w:w="15928" w:type="dxa"/>
            <w:gridSpan w:val="92"/>
          </w:tcPr>
          <w:p w:rsidR="00167103" w:rsidRPr="0010710E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118" w:type="dxa"/>
            <w:gridSpan w:val="3"/>
          </w:tcPr>
          <w:p w:rsidR="00167103" w:rsidRPr="0010710E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6748B" w:rsidRPr="006F206B" w:rsidTr="000633CF">
        <w:trPr>
          <w:trHeight w:val="602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18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ANJUNATH  VENKATRAMAN  NAIK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VENKATRAMAN  NARAYAN  NAIK</w:t>
            </w:r>
          </w:p>
        </w:tc>
        <w:tc>
          <w:tcPr>
            <w:tcW w:w="2170" w:type="dxa"/>
            <w:gridSpan w:val="3"/>
          </w:tcPr>
          <w:p w:rsidR="0076748B" w:rsidRPr="0010710E" w:rsidRDefault="00D84242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ARVATI   NAIK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NAMADHARI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013896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9-05-2018</w:t>
            </w:r>
          </w:p>
        </w:tc>
      </w:tr>
      <w:tr w:rsidR="0076748B" w:rsidRPr="006F206B" w:rsidTr="000633CF">
        <w:trPr>
          <w:trHeight w:val="293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19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NISHANTH  M  A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NNAIAH  B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SHA  C</w:t>
            </w:r>
          </w:p>
        </w:tc>
        <w:tc>
          <w:tcPr>
            <w:tcW w:w="1494" w:type="dxa"/>
            <w:gridSpan w:val="5"/>
          </w:tcPr>
          <w:p w:rsidR="0076748B" w:rsidRPr="0010710E" w:rsidRDefault="00CE5AF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KURUB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4085175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-06-2018</w:t>
            </w:r>
          </w:p>
        </w:tc>
      </w:tr>
      <w:tr w:rsidR="0076748B" w:rsidRPr="006F206B" w:rsidTr="000633CF">
        <w:trPr>
          <w:trHeight w:val="309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20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SPANDAN  P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PONNAPPA  H  K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YASHODHA  K  E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4085206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4"/>
                <w:szCs w:val="16"/>
              </w:rPr>
              <w:t>01-06-2018</w:t>
            </w:r>
          </w:p>
        </w:tc>
      </w:tr>
      <w:tr w:rsidR="0076748B" w:rsidRPr="006F206B" w:rsidTr="000633CF">
        <w:trPr>
          <w:trHeight w:val="293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21</w:t>
            </w:r>
          </w:p>
        </w:tc>
        <w:tc>
          <w:tcPr>
            <w:tcW w:w="2482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NEELAMMA  HAVERI</w:t>
            </w:r>
          </w:p>
        </w:tc>
        <w:tc>
          <w:tcPr>
            <w:tcW w:w="2147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ALLIKARJUN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SUNANDA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B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LINGAYATH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1329" w:type="dxa"/>
            <w:gridSpan w:val="3"/>
          </w:tcPr>
          <w:p w:rsidR="0076748B" w:rsidRPr="0010710E" w:rsidRDefault="000C1E47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60460668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6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4"/>
                <w:szCs w:val="16"/>
              </w:rPr>
              <w:t>31-05-2018</w:t>
            </w:r>
          </w:p>
        </w:tc>
      </w:tr>
      <w:tr w:rsidR="0076748B" w:rsidRPr="006F206B" w:rsidTr="000633CF">
        <w:trPr>
          <w:trHeight w:val="293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22</w:t>
            </w:r>
          </w:p>
        </w:tc>
        <w:tc>
          <w:tcPr>
            <w:tcW w:w="2482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URALIDHAR   N</w:t>
            </w:r>
          </w:p>
        </w:tc>
        <w:tc>
          <w:tcPr>
            <w:tcW w:w="2147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NATESH   S  K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VEENA  T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OKKALIG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29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408517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-06-2018</w:t>
            </w:r>
          </w:p>
        </w:tc>
      </w:tr>
      <w:tr w:rsidR="0076748B" w:rsidRPr="006F206B" w:rsidTr="000633CF">
        <w:trPr>
          <w:trHeight w:val="350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23</w:t>
            </w:r>
          </w:p>
        </w:tc>
        <w:tc>
          <w:tcPr>
            <w:tcW w:w="2482" w:type="dxa"/>
          </w:tcPr>
          <w:p w:rsidR="0076748B" w:rsidRPr="0010710E" w:rsidRDefault="00904659" w:rsidP="0076748B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MOHAMMED  SHAFEEQUE</w:t>
            </w:r>
          </w:p>
        </w:tc>
        <w:tc>
          <w:tcPr>
            <w:tcW w:w="2147" w:type="dxa"/>
            <w:gridSpan w:val="8"/>
          </w:tcPr>
          <w:p w:rsidR="0076748B" w:rsidRPr="0010710E" w:rsidRDefault="00904659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SMAN</w:t>
            </w:r>
          </w:p>
        </w:tc>
        <w:tc>
          <w:tcPr>
            <w:tcW w:w="2170" w:type="dxa"/>
            <w:gridSpan w:val="3"/>
          </w:tcPr>
          <w:p w:rsidR="0076748B" w:rsidRPr="0010710E" w:rsidRDefault="00AE3387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EBISA</w:t>
            </w:r>
          </w:p>
        </w:tc>
        <w:tc>
          <w:tcPr>
            <w:tcW w:w="1463" w:type="dxa"/>
            <w:gridSpan w:val="4"/>
          </w:tcPr>
          <w:p w:rsidR="0076748B" w:rsidRPr="0010710E" w:rsidRDefault="00AE3387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5"/>
          </w:tcPr>
          <w:p w:rsidR="0076748B" w:rsidRPr="0010710E" w:rsidRDefault="00AE3387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AE3387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AE3387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AE3387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0710E" w:rsidRDefault="00AE3387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AE3387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AE3387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AE3387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AE3387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5"/>
          </w:tcPr>
          <w:p w:rsidR="0076748B" w:rsidRPr="0010710E" w:rsidRDefault="00AE3387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329" w:type="dxa"/>
            <w:gridSpan w:val="3"/>
          </w:tcPr>
          <w:p w:rsidR="0076748B" w:rsidRPr="0010710E" w:rsidRDefault="00AE3387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95391</w:t>
            </w:r>
          </w:p>
        </w:tc>
        <w:tc>
          <w:tcPr>
            <w:tcW w:w="652" w:type="dxa"/>
            <w:gridSpan w:val="5"/>
          </w:tcPr>
          <w:p w:rsidR="0076748B" w:rsidRPr="0010710E" w:rsidRDefault="00AE3387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AE3387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AE3387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-06-2018</w:t>
            </w:r>
          </w:p>
        </w:tc>
      </w:tr>
      <w:tr w:rsidR="0076748B" w:rsidRPr="006F206B" w:rsidTr="000633CF">
        <w:trPr>
          <w:trHeight w:val="293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24</w:t>
            </w:r>
          </w:p>
        </w:tc>
        <w:tc>
          <w:tcPr>
            <w:tcW w:w="2482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KARTHIK  B  C</w:t>
            </w:r>
          </w:p>
        </w:tc>
        <w:tc>
          <w:tcPr>
            <w:tcW w:w="2147" w:type="dxa"/>
            <w:gridSpan w:val="8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CHANDRE  GOWDA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SHYLAJA</w:t>
            </w:r>
          </w:p>
        </w:tc>
        <w:tc>
          <w:tcPr>
            <w:tcW w:w="1463" w:type="dxa"/>
            <w:gridSpan w:val="4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329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4085160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-06-2018</w:t>
            </w:r>
          </w:p>
        </w:tc>
      </w:tr>
      <w:tr w:rsidR="0076748B" w:rsidRPr="006F206B" w:rsidTr="000633CF">
        <w:trPr>
          <w:trHeight w:val="309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25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UNSHIRA   SHRIN  KA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BOOBAKAR  K  A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ISRIYA   C  A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4448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4-06-2018</w:t>
            </w:r>
          </w:p>
        </w:tc>
      </w:tr>
      <w:tr w:rsidR="0076748B" w:rsidRPr="006F206B" w:rsidTr="000633CF">
        <w:trPr>
          <w:trHeight w:val="293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lastRenderedPageBreak/>
              <w:t>126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BHISHEK  S</w:t>
            </w:r>
          </w:p>
        </w:tc>
        <w:tc>
          <w:tcPr>
            <w:tcW w:w="2116" w:type="dxa"/>
            <w:gridSpan w:val="7"/>
          </w:tcPr>
          <w:p w:rsidR="0076748B" w:rsidRPr="0010710E" w:rsidRDefault="005B1D2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URESH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RADHA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VOKKALIG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6058394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6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6-06-2018</w:t>
            </w:r>
          </w:p>
        </w:tc>
      </w:tr>
      <w:tr w:rsidR="0076748B" w:rsidRPr="006F206B" w:rsidTr="000633CF">
        <w:trPr>
          <w:trHeight w:val="293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27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JNANESH  K  J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JANARDHANA  K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OHINI  K  J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A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WDA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07586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6-06-2018</w:t>
            </w:r>
          </w:p>
        </w:tc>
      </w:tr>
      <w:tr w:rsidR="0076748B" w:rsidRPr="006F206B" w:rsidTr="00957283">
        <w:trPr>
          <w:trHeight w:val="287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128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RABHU  KIRAN  P  RAO N  </w:t>
            </w:r>
            <w:proofErr w:type="spellStart"/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2116" w:type="dxa"/>
            <w:gridSpan w:val="7"/>
          </w:tcPr>
          <w:p w:rsidR="0076748B" w:rsidRPr="0010710E" w:rsidRDefault="00AA31D8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NDA KUMAR  N  A</w:t>
            </w:r>
          </w:p>
        </w:tc>
        <w:tc>
          <w:tcPr>
            <w:tcW w:w="2170" w:type="dxa"/>
            <w:gridSpan w:val="3"/>
          </w:tcPr>
          <w:p w:rsidR="0076748B" w:rsidRPr="0010710E" w:rsidRDefault="00AA31D8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LAKSHMIKALA  N 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SC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SC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4085180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0710E">
              <w:rPr>
                <w:rFonts w:ascii="Arial Unicode MS" w:eastAsia="Arial Unicode MS" w:hAnsi="Arial Unicode MS" w:cs="Arial Unicode MS"/>
                <w:sz w:val="16"/>
                <w:szCs w:val="16"/>
              </w:rPr>
              <w:t>06-06-2018</w:t>
            </w:r>
          </w:p>
        </w:tc>
      </w:tr>
      <w:tr w:rsidR="0076748B" w:rsidRPr="006F206B" w:rsidTr="000633CF">
        <w:trPr>
          <w:trHeight w:val="293"/>
        </w:trPr>
        <w:tc>
          <w:tcPr>
            <w:tcW w:w="518" w:type="dxa"/>
            <w:gridSpan w:val="3"/>
          </w:tcPr>
          <w:p w:rsidR="0076748B" w:rsidRPr="00167103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129</w:t>
            </w:r>
          </w:p>
        </w:tc>
        <w:tc>
          <w:tcPr>
            <w:tcW w:w="2513" w:type="dxa"/>
            <w:gridSpan w:val="2"/>
          </w:tcPr>
          <w:p w:rsidR="0076748B" w:rsidRPr="00167103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ABIN</w:t>
            </w:r>
          </w:p>
        </w:tc>
        <w:tc>
          <w:tcPr>
            <w:tcW w:w="2116" w:type="dxa"/>
            <w:gridSpan w:val="7"/>
          </w:tcPr>
          <w:p w:rsidR="0076748B" w:rsidRPr="00167103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PHILIPOSE  P  K</w:t>
            </w:r>
          </w:p>
        </w:tc>
        <w:tc>
          <w:tcPr>
            <w:tcW w:w="2170" w:type="dxa"/>
            <w:gridSpan w:val="3"/>
          </w:tcPr>
          <w:p w:rsidR="0076748B" w:rsidRPr="00167103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SHINY  PHILIPOSE  P  K</w:t>
            </w:r>
          </w:p>
        </w:tc>
        <w:tc>
          <w:tcPr>
            <w:tcW w:w="1494" w:type="dxa"/>
            <w:gridSpan w:val="5"/>
          </w:tcPr>
          <w:p w:rsidR="0076748B" w:rsidRPr="00167103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3B</w:t>
            </w:r>
          </w:p>
        </w:tc>
        <w:tc>
          <w:tcPr>
            <w:tcW w:w="1484" w:type="dxa"/>
            <w:gridSpan w:val="5"/>
          </w:tcPr>
          <w:p w:rsidR="0076748B" w:rsidRPr="00167103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HRISTIAN</w:t>
            </w:r>
          </w:p>
        </w:tc>
        <w:tc>
          <w:tcPr>
            <w:tcW w:w="466" w:type="dxa"/>
            <w:gridSpan w:val="5"/>
          </w:tcPr>
          <w:p w:rsidR="0076748B" w:rsidRPr="00167103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67103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67103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67103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67103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02</w:t>
            </w:r>
          </w:p>
        </w:tc>
        <w:tc>
          <w:tcPr>
            <w:tcW w:w="652" w:type="dxa"/>
            <w:gridSpan w:val="7"/>
          </w:tcPr>
          <w:p w:rsidR="0076748B" w:rsidRPr="00167103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03</w:t>
            </w:r>
          </w:p>
        </w:tc>
        <w:tc>
          <w:tcPr>
            <w:tcW w:w="467" w:type="dxa"/>
            <w:gridSpan w:val="6"/>
          </w:tcPr>
          <w:p w:rsidR="0076748B" w:rsidRPr="00167103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67103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67103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6"/>
          </w:tcPr>
          <w:p w:rsidR="0076748B" w:rsidRPr="00167103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36</w:t>
            </w:r>
          </w:p>
        </w:tc>
        <w:tc>
          <w:tcPr>
            <w:tcW w:w="1298" w:type="dxa"/>
          </w:tcPr>
          <w:p w:rsidR="0076748B" w:rsidRPr="00167103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4371087</w:t>
            </w:r>
          </w:p>
        </w:tc>
        <w:tc>
          <w:tcPr>
            <w:tcW w:w="652" w:type="dxa"/>
            <w:gridSpan w:val="5"/>
          </w:tcPr>
          <w:p w:rsidR="0076748B" w:rsidRPr="00167103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67103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67103" w:rsidRDefault="0076748B" w:rsidP="0076748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710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11-06-2018</w:t>
            </w:r>
          </w:p>
        </w:tc>
      </w:tr>
      <w:tr w:rsidR="0076748B" w:rsidRPr="006F206B" w:rsidTr="000633CF">
        <w:trPr>
          <w:trHeight w:val="293"/>
        </w:trPr>
        <w:tc>
          <w:tcPr>
            <w:tcW w:w="5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30</w:t>
            </w:r>
          </w:p>
        </w:tc>
        <w:tc>
          <w:tcPr>
            <w:tcW w:w="2513" w:type="dxa"/>
            <w:gridSpan w:val="2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HAMMAD  SHIBILI</w:t>
            </w:r>
          </w:p>
        </w:tc>
        <w:tc>
          <w:tcPr>
            <w:tcW w:w="2116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BBAS</w:t>
            </w:r>
          </w:p>
        </w:tc>
        <w:tc>
          <w:tcPr>
            <w:tcW w:w="2170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E  FATHIMA</w:t>
            </w:r>
          </w:p>
        </w:tc>
        <w:tc>
          <w:tcPr>
            <w:tcW w:w="149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608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</w:tc>
        <w:tc>
          <w:tcPr>
            <w:tcW w:w="559" w:type="dxa"/>
            <w:gridSpan w:val="6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</w:tc>
        <w:tc>
          <w:tcPr>
            <w:tcW w:w="1298" w:type="dxa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5061</w:t>
            </w:r>
          </w:p>
        </w:tc>
        <w:tc>
          <w:tcPr>
            <w:tcW w:w="652" w:type="dxa"/>
            <w:gridSpan w:val="5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76748B" w:rsidRPr="0010710E" w:rsidRDefault="0076748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-06-2018</w:t>
            </w:r>
          </w:p>
        </w:tc>
      </w:tr>
      <w:tr w:rsidR="00167103" w:rsidRPr="006F206B" w:rsidTr="00957283">
        <w:trPr>
          <w:trHeight w:val="332"/>
        </w:trPr>
        <w:tc>
          <w:tcPr>
            <w:tcW w:w="518" w:type="dxa"/>
            <w:gridSpan w:val="3"/>
          </w:tcPr>
          <w:p w:rsidR="00167103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31</w:t>
            </w:r>
          </w:p>
        </w:tc>
        <w:tc>
          <w:tcPr>
            <w:tcW w:w="2513" w:type="dxa"/>
            <w:gridSpan w:val="2"/>
          </w:tcPr>
          <w:p w:rsidR="00167103" w:rsidRPr="00957283" w:rsidRDefault="00167103" w:rsidP="0095728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HULHATH  SAYAZ  A  M</w:t>
            </w:r>
          </w:p>
        </w:tc>
        <w:tc>
          <w:tcPr>
            <w:tcW w:w="2116" w:type="dxa"/>
            <w:gridSpan w:val="7"/>
          </w:tcPr>
          <w:p w:rsidR="00167103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OIDEEN  KUNHI  A</w:t>
            </w:r>
          </w:p>
        </w:tc>
        <w:tc>
          <w:tcPr>
            <w:tcW w:w="2170" w:type="dxa"/>
            <w:gridSpan w:val="3"/>
          </w:tcPr>
          <w:p w:rsidR="00167103" w:rsidRDefault="005E65CA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ZAINABA  P  E</w:t>
            </w:r>
          </w:p>
        </w:tc>
        <w:tc>
          <w:tcPr>
            <w:tcW w:w="1494" w:type="dxa"/>
            <w:gridSpan w:val="5"/>
          </w:tcPr>
          <w:p w:rsidR="00167103" w:rsidRDefault="005E65CA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5"/>
          </w:tcPr>
          <w:p w:rsidR="00167103" w:rsidRDefault="005E65CA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167103" w:rsidRPr="0010710E" w:rsidRDefault="0016710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167103" w:rsidRDefault="005E65CA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167103" w:rsidRDefault="005E65CA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167103" w:rsidRDefault="005E65CA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167103" w:rsidRDefault="005E65CA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652" w:type="dxa"/>
            <w:gridSpan w:val="7"/>
          </w:tcPr>
          <w:p w:rsidR="00167103" w:rsidRDefault="005E65CA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467" w:type="dxa"/>
            <w:gridSpan w:val="6"/>
          </w:tcPr>
          <w:p w:rsidR="00167103" w:rsidRDefault="005E65CA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167103" w:rsidRDefault="005E65CA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167103" w:rsidRDefault="005E65CA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6"/>
          </w:tcPr>
          <w:p w:rsidR="00167103" w:rsidRDefault="005E65CA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1298" w:type="dxa"/>
          </w:tcPr>
          <w:p w:rsidR="00167103" w:rsidRDefault="005E65CA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371648</w:t>
            </w:r>
          </w:p>
        </w:tc>
        <w:tc>
          <w:tcPr>
            <w:tcW w:w="652" w:type="dxa"/>
            <w:gridSpan w:val="5"/>
          </w:tcPr>
          <w:p w:rsidR="00167103" w:rsidRDefault="005E65CA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167103" w:rsidRDefault="005E65CA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RIL</w:t>
            </w:r>
          </w:p>
        </w:tc>
        <w:tc>
          <w:tcPr>
            <w:tcW w:w="1118" w:type="dxa"/>
            <w:gridSpan w:val="3"/>
          </w:tcPr>
          <w:p w:rsidR="00167103" w:rsidRDefault="005E65CA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5-06-2018</w:t>
            </w:r>
          </w:p>
        </w:tc>
      </w:tr>
      <w:tr w:rsidR="00957283" w:rsidRPr="006F206B" w:rsidTr="00957283">
        <w:trPr>
          <w:trHeight w:val="350"/>
        </w:trPr>
        <w:tc>
          <w:tcPr>
            <w:tcW w:w="518" w:type="dxa"/>
            <w:gridSpan w:val="3"/>
          </w:tcPr>
          <w:p w:rsidR="00957283" w:rsidRDefault="0095728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32</w:t>
            </w:r>
          </w:p>
        </w:tc>
        <w:tc>
          <w:tcPr>
            <w:tcW w:w="2513" w:type="dxa"/>
            <w:gridSpan w:val="2"/>
          </w:tcPr>
          <w:p w:rsidR="00957283" w:rsidRDefault="006F3F6B" w:rsidP="0095728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ALENDRAN N</w:t>
            </w:r>
          </w:p>
        </w:tc>
        <w:tc>
          <w:tcPr>
            <w:tcW w:w="2116" w:type="dxa"/>
            <w:gridSpan w:val="7"/>
          </w:tcPr>
          <w:p w:rsidR="00957283" w:rsidRDefault="006F3F6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GANATHAN P</w:t>
            </w:r>
          </w:p>
        </w:tc>
        <w:tc>
          <w:tcPr>
            <w:tcW w:w="2170" w:type="dxa"/>
            <w:gridSpan w:val="3"/>
          </w:tcPr>
          <w:p w:rsidR="00957283" w:rsidRDefault="006F3F6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HANALAKSHMI</w:t>
            </w:r>
          </w:p>
        </w:tc>
        <w:tc>
          <w:tcPr>
            <w:tcW w:w="1494" w:type="dxa"/>
            <w:gridSpan w:val="5"/>
          </w:tcPr>
          <w:p w:rsidR="00957283" w:rsidRDefault="006F3F6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C</w:t>
            </w:r>
          </w:p>
        </w:tc>
        <w:tc>
          <w:tcPr>
            <w:tcW w:w="1484" w:type="dxa"/>
            <w:gridSpan w:val="5"/>
          </w:tcPr>
          <w:p w:rsidR="00957283" w:rsidRDefault="006F3F6B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ARAIYAN</w:t>
            </w:r>
          </w:p>
        </w:tc>
        <w:tc>
          <w:tcPr>
            <w:tcW w:w="466" w:type="dxa"/>
            <w:gridSpan w:val="5"/>
          </w:tcPr>
          <w:p w:rsidR="00957283" w:rsidRPr="0010710E" w:rsidRDefault="0095728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</w:t>
            </w:r>
          </w:p>
        </w:tc>
        <w:tc>
          <w:tcPr>
            <w:tcW w:w="608" w:type="dxa"/>
            <w:gridSpan w:val="5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652" w:type="dxa"/>
            <w:gridSpan w:val="5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466" w:type="dxa"/>
            <w:gridSpan w:val="5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559" w:type="dxa"/>
            <w:gridSpan w:val="6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1298" w:type="dxa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628571</w:t>
            </w:r>
          </w:p>
        </w:tc>
        <w:tc>
          <w:tcPr>
            <w:tcW w:w="652" w:type="dxa"/>
            <w:gridSpan w:val="5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JUNE</w:t>
            </w:r>
          </w:p>
        </w:tc>
        <w:tc>
          <w:tcPr>
            <w:tcW w:w="1118" w:type="dxa"/>
            <w:gridSpan w:val="3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-07-2018</w:t>
            </w:r>
          </w:p>
        </w:tc>
      </w:tr>
      <w:tr w:rsidR="00957283" w:rsidRPr="006F206B" w:rsidTr="003F2F5C">
        <w:trPr>
          <w:trHeight w:val="305"/>
        </w:trPr>
        <w:tc>
          <w:tcPr>
            <w:tcW w:w="518" w:type="dxa"/>
            <w:gridSpan w:val="3"/>
          </w:tcPr>
          <w:p w:rsidR="00957283" w:rsidRDefault="0095728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33</w:t>
            </w:r>
          </w:p>
        </w:tc>
        <w:tc>
          <w:tcPr>
            <w:tcW w:w="2513" w:type="dxa"/>
            <w:gridSpan w:val="2"/>
          </w:tcPr>
          <w:p w:rsidR="00957283" w:rsidRDefault="002B4ADD" w:rsidP="0095728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HANUSH K H</w:t>
            </w:r>
          </w:p>
        </w:tc>
        <w:tc>
          <w:tcPr>
            <w:tcW w:w="2116" w:type="dxa"/>
            <w:gridSpan w:val="7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ARISH K N</w:t>
            </w:r>
          </w:p>
        </w:tc>
        <w:tc>
          <w:tcPr>
            <w:tcW w:w="2170" w:type="dxa"/>
            <w:gridSpan w:val="3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UGANDHI M</w:t>
            </w:r>
          </w:p>
        </w:tc>
        <w:tc>
          <w:tcPr>
            <w:tcW w:w="1494" w:type="dxa"/>
            <w:gridSpan w:val="5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A</w:t>
            </w:r>
          </w:p>
        </w:tc>
        <w:tc>
          <w:tcPr>
            <w:tcW w:w="1484" w:type="dxa"/>
            <w:gridSpan w:val="5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OTEKSHATHRIYA</w:t>
            </w:r>
          </w:p>
        </w:tc>
        <w:tc>
          <w:tcPr>
            <w:tcW w:w="466" w:type="dxa"/>
            <w:gridSpan w:val="5"/>
          </w:tcPr>
          <w:p w:rsidR="00957283" w:rsidRPr="0010710E" w:rsidRDefault="00957283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6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298" w:type="dxa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43776</w:t>
            </w:r>
          </w:p>
        </w:tc>
        <w:tc>
          <w:tcPr>
            <w:tcW w:w="652" w:type="dxa"/>
            <w:gridSpan w:val="5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JUNE</w:t>
            </w:r>
          </w:p>
        </w:tc>
        <w:tc>
          <w:tcPr>
            <w:tcW w:w="1118" w:type="dxa"/>
            <w:gridSpan w:val="3"/>
          </w:tcPr>
          <w:p w:rsidR="00957283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-07-2018</w:t>
            </w:r>
          </w:p>
        </w:tc>
      </w:tr>
      <w:tr w:rsidR="002B4ADD" w:rsidRPr="006F206B" w:rsidTr="003F2F5C">
        <w:trPr>
          <w:trHeight w:val="305"/>
        </w:trPr>
        <w:tc>
          <w:tcPr>
            <w:tcW w:w="518" w:type="dxa"/>
            <w:gridSpan w:val="3"/>
          </w:tcPr>
          <w:p w:rsidR="002B4ADD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34</w:t>
            </w:r>
          </w:p>
        </w:tc>
        <w:tc>
          <w:tcPr>
            <w:tcW w:w="2513" w:type="dxa"/>
            <w:gridSpan w:val="2"/>
          </w:tcPr>
          <w:p w:rsidR="002B4ADD" w:rsidRDefault="002B4ADD" w:rsidP="0095728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KSHITH U G</w:t>
            </w:r>
          </w:p>
        </w:tc>
        <w:tc>
          <w:tcPr>
            <w:tcW w:w="2116" w:type="dxa"/>
            <w:gridSpan w:val="7"/>
          </w:tcPr>
          <w:p w:rsidR="002B4ADD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URURAJ RAO U R</w:t>
            </w:r>
          </w:p>
        </w:tc>
        <w:tc>
          <w:tcPr>
            <w:tcW w:w="2170" w:type="dxa"/>
            <w:gridSpan w:val="3"/>
          </w:tcPr>
          <w:p w:rsidR="002B4ADD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MYA G RAO</w:t>
            </w:r>
          </w:p>
        </w:tc>
        <w:tc>
          <w:tcPr>
            <w:tcW w:w="1494" w:type="dxa"/>
            <w:gridSpan w:val="5"/>
          </w:tcPr>
          <w:p w:rsidR="002B4ADD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A</w:t>
            </w:r>
          </w:p>
        </w:tc>
        <w:tc>
          <w:tcPr>
            <w:tcW w:w="1484" w:type="dxa"/>
            <w:gridSpan w:val="5"/>
          </w:tcPr>
          <w:p w:rsidR="002B4ADD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TANIKA</w:t>
            </w:r>
          </w:p>
        </w:tc>
        <w:tc>
          <w:tcPr>
            <w:tcW w:w="466" w:type="dxa"/>
            <w:gridSpan w:val="5"/>
          </w:tcPr>
          <w:p w:rsidR="002B4ADD" w:rsidRPr="0010710E" w:rsidRDefault="002B4ADD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2B4ADD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2B4ADD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2B4ADD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2B4ADD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652" w:type="dxa"/>
            <w:gridSpan w:val="7"/>
          </w:tcPr>
          <w:p w:rsidR="002B4ADD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467" w:type="dxa"/>
            <w:gridSpan w:val="6"/>
          </w:tcPr>
          <w:p w:rsidR="002B4ADD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2B4ADD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2B4ADD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6"/>
          </w:tcPr>
          <w:p w:rsidR="002B4ADD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298" w:type="dxa"/>
          </w:tcPr>
          <w:p w:rsidR="002B4ADD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0558402</w:t>
            </w:r>
          </w:p>
        </w:tc>
        <w:tc>
          <w:tcPr>
            <w:tcW w:w="652" w:type="dxa"/>
            <w:gridSpan w:val="5"/>
          </w:tcPr>
          <w:p w:rsidR="002B4ADD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2B4ADD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JUNE</w:t>
            </w:r>
          </w:p>
        </w:tc>
        <w:tc>
          <w:tcPr>
            <w:tcW w:w="1118" w:type="dxa"/>
            <w:gridSpan w:val="3"/>
          </w:tcPr>
          <w:p w:rsidR="002B4ADD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-07-2018</w:t>
            </w:r>
          </w:p>
        </w:tc>
      </w:tr>
      <w:tr w:rsidR="00AE6396" w:rsidRPr="006F206B" w:rsidTr="003F2F5C">
        <w:trPr>
          <w:trHeight w:val="305"/>
        </w:trPr>
        <w:tc>
          <w:tcPr>
            <w:tcW w:w="518" w:type="dxa"/>
            <w:gridSpan w:val="3"/>
          </w:tcPr>
          <w:p w:rsidR="00AE6396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35</w:t>
            </w:r>
          </w:p>
        </w:tc>
        <w:tc>
          <w:tcPr>
            <w:tcW w:w="2513" w:type="dxa"/>
            <w:gridSpan w:val="2"/>
          </w:tcPr>
          <w:p w:rsidR="00AE6396" w:rsidRDefault="00AE6396" w:rsidP="0095728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OHAMMED SHAREEF</w:t>
            </w:r>
          </w:p>
        </w:tc>
        <w:tc>
          <w:tcPr>
            <w:tcW w:w="2116" w:type="dxa"/>
            <w:gridSpan w:val="7"/>
          </w:tcPr>
          <w:p w:rsidR="00AE6396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MLA</w:t>
            </w:r>
          </w:p>
        </w:tc>
        <w:tc>
          <w:tcPr>
            <w:tcW w:w="2170" w:type="dxa"/>
            <w:gridSpan w:val="3"/>
          </w:tcPr>
          <w:p w:rsidR="00AE6396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BDULKUNCHI A</w:t>
            </w:r>
          </w:p>
        </w:tc>
        <w:tc>
          <w:tcPr>
            <w:tcW w:w="1494" w:type="dxa"/>
            <w:gridSpan w:val="5"/>
          </w:tcPr>
          <w:p w:rsidR="00AE6396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B</w:t>
            </w:r>
          </w:p>
        </w:tc>
        <w:tc>
          <w:tcPr>
            <w:tcW w:w="1484" w:type="dxa"/>
            <w:gridSpan w:val="5"/>
          </w:tcPr>
          <w:p w:rsidR="00AE6396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USLIM</w:t>
            </w:r>
          </w:p>
        </w:tc>
        <w:tc>
          <w:tcPr>
            <w:tcW w:w="466" w:type="dxa"/>
            <w:gridSpan w:val="5"/>
          </w:tcPr>
          <w:p w:rsidR="00AE6396" w:rsidRPr="0010710E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52" w:type="dxa"/>
            <w:gridSpan w:val="5"/>
          </w:tcPr>
          <w:p w:rsidR="00AE6396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751" w:type="dxa"/>
            <w:gridSpan w:val="6"/>
          </w:tcPr>
          <w:p w:rsidR="00AE6396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</w:p>
        </w:tc>
        <w:tc>
          <w:tcPr>
            <w:tcW w:w="603" w:type="dxa"/>
            <w:gridSpan w:val="7"/>
          </w:tcPr>
          <w:p w:rsidR="00AE6396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</w:p>
        </w:tc>
        <w:tc>
          <w:tcPr>
            <w:tcW w:w="608" w:type="dxa"/>
            <w:gridSpan w:val="5"/>
          </w:tcPr>
          <w:p w:rsidR="00AE6396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652" w:type="dxa"/>
            <w:gridSpan w:val="7"/>
          </w:tcPr>
          <w:p w:rsidR="00AE6396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467" w:type="dxa"/>
            <w:gridSpan w:val="6"/>
          </w:tcPr>
          <w:p w:rsidR="00AE6396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652" w:type="dxa"/>
            <w:gridSpan w:val="5"/>
          </w:tcPr>
          <w:p w:rsidR="00AE6396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66" w:type="dxa"/>
            <w:gridSpan w:val="5"/>
          </w:tcPr>
          <w:p w:rsidR="00AE6396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6"/>
          </w:tcPr>
          <w:p w:rsidR="00AE6396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1298" w:type="dxa"/>
          </w:tcPr>
          <w:p w:rsidR="00AE6396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370821</w:t>
            </w:r>
          </w:p>
        </w:tc>
        <w:tc>
          <w:tcPr>
            <w:tcW w:w="652" w:type="dxa"/>
            <w:gridSpan w:val="5"/>
          </w:tcPr>
          <w:p w:rsidR="00AE6396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18</w:t>
            </w:r>
          </w:p>
        </w:tc>
        <w:tc>
          <w:tcPr>
            <w:tcW w:w="838" w:type="dxa"/>
            <w:gridSpan w:val="9"/>
          </w:tcPr>
          <w:p w:rsidR="00AE6396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ARCH</w:t>
            </w:r>
          </w:p>
        </w:tc>
        <w:tc>
          <w:tcPr>
            <w:tcW w:w="1118" w:type="dxa"/>
            <w:gridSpan w:val="3"/>
          </w:tcPr>
          <w:p w:rsidR="00AE6396" w:rsidRDefault="00AE6396" w:rsidP="0076748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.07.2018</w:t>
            </w:r>
          </w:p>
        </w:tc>
      </w:tr>
    </w:tbl>
    <w:p w:rsidR="0010710E" w:rsidRPr="00F175A4" w:rsidRDefault="0010710E" w:rsidP="0010710E">
      <w:pPr>
        <w:rPr>
          <w:sz w:val="20"/>
          <w:szCs w:val="20"/>
        </w:rPr>
      </w:pPr>
      <w:r w:rsidRPr="00F175A4">
        <w:rPr>
          <w:sz w:val="20"/>
          <w:szCs w:val="20"/>
        </w:rPr>
        <w:t>CERTIFIED  THAT  THE PARTICULARS  FURNISHED  ABOVE  ARE  TRUE  AND  CORRECT  AS  PER  THE  RECORDS  MAINTAINED  IN  THIS  COOLLEGE</w:t>
      </w:r>
    </w:p>
    <w:p w:rsidR="0010710E" w:rsidRDefault="0010710E" w:rsidP="0010710E">
      <w:pPr>
        <w:rPr>
          <w:sz w:val="18"/>
          <w:szCs w:val="18"/>
        </w:rPr>
      </w:pPr>
      <w:r w:rsidRPr="001D74FD">
        <w:rPr>
          <w:sz w:val="18"/>
          <w:szCs w:val="18"/>
        </w:rPr>
        <w:t xml:space="preserve">   </w:t>
      </w:r>
    </w:p>
    <w:p w:rsidR="0010710E" w:rsidRPr="00F70CF8" w:rsidRDefault="0010710E" w:rsidP="0010710E">
      <w:pPr>
        <w:rPr>
          <w:sz w:val="20"/>
          <w:szCs w:val="20"/>
        </w:rPr>
      </w:pPr>
      <w:r w:rsidRPr="00F70CF8">
        <w:rPr>
          <w:sz w:val="20"/>
          <w:szCs w:val="20"/>
        </w:rPr>
        <w:t xml:space="preserve">                     </w:t>
      </w:r>
      <w:proofErr w:type="gramStart"/>
      <w:r w:rsidRPr="00F70CF8">
        <w:rPr>
          <w:sz w:val="20"/>
          <w:szCs w:val="20"/>
        </w:rPr>
        <w:t>Column  7</w:t>
      </w:r>
      <w:proofErr w:type="gramEnd"/>
      <w:r w:rsidRPr="00F70CF8">
        <w:rPr>
          <w:sz w:val="20"/>
          <w:szCs w:val="20"/>
        </w:rPr>
        <w:t xml:space="preserve">  : Physically  handicapped  mention       </w:t>
      </w:r>
      <w:r>
        <w:rPr>
          <w:sz w:val="20"/>
          <w:szCs w:val="20"/>
        </w:rPr>
        <w:t xml:space="preserve">    </w:t>
      </w:r>
      <w:r w:rsidRPr="00F70CF8">
        <w:rPr>
          <w:sz w:val="20"/>
          <w:szCs w:val="20"/>
        </w:rPr>
        <w:t>1) Deaf &amp; Dumb</w:t>
      </w:r>
    </w:p>
    <w:p w:rsidR="0010710E" w:rsidRPr="00F70CF8" w:rsidRDefault="0010710E" w:rsidP="0010710E">
      <w:pPr>
        <w:rPr>
          <w:sz w:val="20"/>
          <w:szCs w:val="20"/>
        </w:rPr>
      </w:pPr>
      <w:r w:rsidRPr="00F70CF8">
        <w:rPr>
          <w:sz w:val="20"/>
          <w:szCs w:val="20"/>
        </w:rPr>
        <w:t xml:space="preserve">                                                                                                           2) Blind</w:t>
      </w:r>
    </w:p>
    <w:p w:rsidR="0010710E" w:rsidRPr="00F70CF8" w:rsidRDefault="0010710E" w:rsidP="0010710E">
      <w:pPr>
        <w:rPr>
          <w:sz w:val="20"/>
          <w:szCs w:val="20"/>
        </w:rPr>
      </w:pPr>
      <w:r w:rsidRPr="00F70CF8">
        <w:rPr>
          <w:sz w:val="20"/>
          <w:szCs w:val="20"/>
        </w:rPr>
        <w:t xml:space="preserve">                                                                                                           3) </w:t>
      </w:r>
      <w:proofErr w:type="gramStart"/>
      <w:r w:rsidRPr="00F70CF8">
        <w:rPr>
          <w:sz w:val="20"/>
          <w:szCs w:val="20"/>
        </w:rPr>
        <w:t xml:space="preserve">Ortho  </w:t>
      </w:r>
      <w:proofErr w:type="spellStart"/>
      <w:r w:rsidRPr="00F70CF8">
        <w:rPr>
          <w:sz w:val="20"/>
          <w:szCs w:val="20"/>
        </w:rPr>
        <w:t>p.h</w:t>
      </w:r>
      <w:proofErr w:type="spellEnd"/>
      <w:proofErr w:type="gramEnd"/>
    </w:p>
    <w:p w:rsidR="00BF0A77" w:rsidRDefault="0010710E" w:rsidP="0010710E">
      <w:pPr>
        <w:rPr>
          <w:b/>
          <w:sz w:val="28"/>
          <w:szCs w:val="28"/>
        </w:rPr>
      </w:pPr>
      <w:r w:rsidRPr="00F70CF8">
        <w:rPr>
          <w:sz w:val="20"/>
          <w:szCs w:val="20"/>
        </w:rPr>
        <w:t xml:space="preserve">                                                                                                           4) Others</w:t>
      </w:r>
    </w:p>
    <w:p w:rsidR="005354A8" w:rsidRDefault="005354A8" w:rsidP="005354A8">
      <w:pPr>
        <w:rPr>
          <w:sz w:val="18"/>
          <w:szCs w:val="18"/>
        </w:rPr>
      </w:pPr>
      <w:proofErr w:type="gramStart"/>
      <w:r w:rsidRPr="001D74FD">
        <w:rPr>
          <w:sz w:val="18"/>
          <w:szCs w:val="18"/>
        </w:rPr>
        <w:t>DATE :</w:t>
      </w:r>
      <w:proofErr w:type="gramEnd"/>
      <w:r w:rsidRPr="001D74F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D74FD">
        <w:rPr>
          <w:sz w:val="18"/>
          <w:szCs w:val="18"/>
        </w:rPr>
        <w:t>SIGNATURE OF THE PRINCIPAL WITH OFFICE SEA</w:t>
      </w:r>
      <w:r>
        <w:rPr>
          <w:sz w:val="18"/>
          <w:szCs w:val="18"/>
        </w:rPr>
        <w:t xml:space="preserve">L                                                               </w:t>
      </w:r>
    </w:p>
    <w:p w:rsidR="00BF0A77" w:rsidRPr="001D74FD" w:rsidRDefault="00BF0A77" w:rsidP="00BF0A77">
      <w:pPr>
        <w:jc w:val="center"/>
        <w:rPr>
          <w:sz w:val="18"/>
          <w:szCs w:val="18"/>
        </w:rPr>
      </w:pPr>
      <w:r w:rsidRPr="00047A96">
        <w:rPr>
          <w:b/>
          <w:sz w:val="28"/>
          <w:szCs w:val="28"/>
        </w:rPr>
        <w:t xml:space="preserve"> </w:t>
      </w: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Pr="001D74FD" w:rsidRDefault="00427899" w:rsidP="00427899">
      <w:pPr>
        <w:rPr>
          <w:sz w:val="18"/>
          <w:szCs w:val="18"/>
        </w:rPr>
      </w:pPr>
      <w:r w:rsidRPr="001D74FD">
        <w:rPr>
          <w:sz w:val="18"/>
          <w:szCs w:val="18"/>
        </w:rPr>
        <w:t xml:space="preserve">                                                            </w:t>
      </w:r>
    </w:p>
    <w:p w:rsidR="00427899" w:rsidRDefault="00427899" w:rsidP="00427899">
      <w:pPr>
        <w:rPr>
          <w:sz w:val="18"/>
          <w:szCs w:val="18"/>
        </w:rPr>
      </w:pPr>
    </w:p>
    <w:p w:rsidR="00A15834" w:rsidRDefault="00A15834" w:rsidP="00427899">
      <w:pPr>
        <w:jc w:val="center"/>
        <w:rPr>
          <w:b/>
        </w:rPr>
      </w:pPr>
    </w:p>
    <w:p w:rsidR="00A15834" w:rsidRDefault="00A15834" w:rsidP="00427899">
      <w:pPr>
        <w:jc w:val="center"/>
        <w:rPr>
          <w:b/>
        </w:rPr>
      </w:pPr>
    </w:p>
    <w:p w:rsidR="0053661A" w:rsidRDefault="0053661A" w:rsidP="00427899">
      <w:pPr>
        <w:jc w:val="center"/>
        <w:rPr>
          <w:b/>
        </w:rPr>
      </w:pPr>
    </w:p>
    <w:p w:rsidR="0053661A" w:rsidRDefault="0053661A" w:rsidP="00427899">
      <w:pPr>
        <w:jc w:val="center"/>
        <w:rPr>
          <w:b/>
        </w:rPr>
      </w:pPr>
    </w:p>
    <w:p w:rsidR="0053661A" w:rsidRDefault="0053661A" w:rsidP="00427899">
      <w:pPr>
        <w:jc w:val="center"/>
        <w:rPr>
          <w:b/>
        </w:rPr>
      </w:pPr>
    </w:p>
    <w:p w:rsidR="0053661A" w:rsidRDefault="0053661A" w:rsidP="00427899">
      <w:pPr>
        <w:jc w:val="center"/>
        <w:rPr>
          <w:b/>
        </w:rPr>
      </w:pPr>
    </w:p>
    <w:p w:rsidR="0053661A" w:rsidRDefault="0053661A" w:rsidP="00427899">
      <w:pPr>
        <w:jc w:val="center"/>
        <w:rPr>
          <w:b/>
        </w:rPr>
      </w:pPr>
    </w:p>
    <w:p w:rsidR="0053661A" w:rsidRDefault="0053661A" w:rsidP="00427899">
      <w:pPr>
        <w:jc w:val="center"/>
        <w:rPr>
          <w:b/>
        </w:rPr>
      </w:pPr>
    </w:p>
    <w:p w:rsidR="00F9241C" w:rsidRDefault="00F9241C" w:rsidP="00E3746D">
      <w:pPr>
        <w:rPr>
          <w:b/>
        </w:rPr>
      </w:pPr>
    </w:p>
    <w:p w:rsidR="00F9241C" w:rsidRDefault="00F9241C" w:rsidP="00427899">
      <w:pPr>
        <w:jc w:val="center"/>
        <w:rPr>
          <w:b/>
        </w:rPr>
      </w:pPr>
    </w:p>
    <w:p w:rsidR="00F9241C" w:rsidRDefault="00F9241C" w:rsidP="00427899">
      <w:pPr>
        <w:jc w:val="center"/>
        <w:rPr>
          <w:b/>
        </w:rPr>
      </w:pPr>
    </w:p>
    <w:p w:rsidR="00F9241C" w:rsidRDefault="00F9241C" w:rsidP="00427899">
      <w:pPr>
        <w:jc w:val="center"/>
        <w:rPr>
          <w:b/>
        </w:rPr>
      </w:pPr>
    </w:p>
    <w:p w:rsidR="00F9241C" w:rsidRDefault="00F9241C" w:rsidP="00427899">
      <w:pPr>
        <w:jc w:val="center"/>
        <w:rPr>
          <w:b/>
        </w:rPr>
      </w:pPr>
    </w:p>
    <w:p w:rsidR="00F9241C" w:rsidRDefault="00F9241C" w:rsidP="00427899">
      <w:pPr>
        <w:jc w:val="center"/>
        <w:rPr>
          <w:b/>
        </w:rPr>
      </w:pPr>
    </w:p>
    <w:p w:rsidR="00BF0A77" w:rsidRDefault="00BF0A77" w:rsidP="00427899">
      <w:pPr>
        <w:jc w:val="center"/>
        <w:rPr>
          <w:b/>
        </w:rPr>
      </w:pPr>
    </w:p>
    <w:p w:rsidR="0010710E" w:rsidRDefault="0010710E" w:rsidP="00427899">
      <w:pPr>
        <w:jc w:val="center"/>
        <w:rPr>
          <w:b/>
        </w:rPr>
      </w:pPr>
    </w:p>
    <w:p w:rsidR="00427899" w:rsidRPr="00C10558" w:rsidRDefault="00427899" w:rsidP="00427899">
      <w:pPr>
        <w:jc w:val="center"/>
        <w:rPr>
          <w:b/>
        </w:rPr>
      </w:pPr>
      <w:proofErr w:type="gramStart"/>
      <w:r w:rsidRPr="00C10558">
        <w:rPr>
          <w:b/>
        </w:rPr>
        <w:t>PROFORMA N</w:t>
      </w:r>
      <w:r>
        <w:rPr>
          <w:b/>
        </w:rPr>
        <w:t>O</w:t>
      </w:r>
      <w:r w:rsidRPr="00C10558">
        <w:rPr>
          <w:b/>
        </w:rPr>
        <w:t>.</w:t>
      </w:r>
      <w:proofErr w:type="gramEnd"/>
      <w:r w:rsidRPr="00C10558">
        <w:rPr>
          <w:b/>
        </w:rPr>
        <w:t xml:space="preserve"> </w:t>
      </w:r>
      <w:r>
        <w:rPr>
          <w:b/>
        </w:rPr>
        <w:t>2</w:t>
      </w:r>
    </w:p>
    <w:p w:rsidR="00427899" w:rsidRDefault="00427899" w:rsidP="00427899">
      <w:pPr>
        <w:jc w:val="center"/>
      </w:pPr>
    </w:p>
    <w:p w:rsidR="00427899" w:rsidRDefault="00427899" w:rsidP="00427899">
      <w:pPr>
        <w:jc w:val="center"/>
      </w:pPr>
      <w:r>
        <w:t>GOVERNMENT OF KARNATAKA</w:t>
      </w:r>
    </w:p>
    <w:p w:rsidR="00427899" w:rsidRDefault="00427899" w:rsidP="00427899">
      <w:pPr>
        <w:jc w:val="center"/>
        <w:rPr>
          <w:b/>
        </w:rPr>
      </w:pPr>
      <w:r w:rsidRPr="00C10558">
        <w:rPr>
          <w:b/>
        </w:rPr>
        <w:t>DEPARTMENT OF PRE UNIVERSITY EDUCATION</w:t>
      </w:r>
    </w:p>
    <w:p w:rsidR="00427899" w:rsidRPr="00C10558" w:rsidRDefault="00427899" w:rsidP="00427899">
      <w:pPr>
        <w:jc w:val="center"/>
        <w:rPr>
          <w:b/>
        </w:rPr>
      </w:pPr>
    </w:p>
    <w:p w:rsidR="00427899" w:rsidRDefault="00427899" w:rsidP="00427899">
      <w:pPr>
        <w:jc w:val="center"/>
        <w:rPr>
          <w:b/>
        </w:rPr>
      </w:pPr>
      <w:r w:rsidRPr="00C10558">
        <w:rPr>
          <w:b/>
        </w:rPr>
        <w:t xml:space="preserve">PARTICULARS OF THE STUDENTS </w:t>
      </w:r>
      <w:r>
        <w:rPr>
          <w:b/>
        </w:rPr>
        <w:t xml:space="preserve">WHO STUDIED </w:t>
      </w:r>
      <w:proofErr w:type="gramStart"/>
      <w:r>
        <w:rPr>
          <w:b/>
        </w:rPr>
        <w:t>IST  BEFORE</w:t>
      </w:r>
      <w:proofErr w:type="gramEnd"/>
      <w:r w:rsidRPr="00C10558">
        <w:rPr>
          <w:b/>
        </w:rPr>
        <w:t xml:space="preserve"> 20</w:t>
      </w:r>
      <w:r>
        <w:rPr>
          <w:b/>
        </w:rPr>
        <w:t>12</w:t>
      </w:r>
      <w:r w:rsidRPr="00C10558">
        <w:rPr>
          <w:b/>
        </w:rPr>
        <w:t>-1</w:t>
      </w:r>
      <w:r>
        <w:rPr>
          <w:b/>
        </w:rPr>
        <w:t>3AND ADMITTED TO 2</w:t>
      </w:r>
      <w:r w:rsidRPr="00BB5C74">
        <w:rPr>
          <w:b/>
          <w:vertAlign w:val="superscript"/>
        </w:rPr>
        <w:t>ND</w:t>
      </w:r>
      <w:r>
        <w:rPr>
          <w:b/>
        </w:rPr>
        <w:t xml:space="preserve"> PUC DURING THE YEAR 2005-06 (See</w:t>
      </w:r>
    </w:p>
    <w:p w:rsidR="00427899" w:rsidRDefault="00427899" w:rsidP="00427899">
      <w:pPr>
        <w:jc w:val="center"/>
        <w:rPr>
          <w:b/>
          <w:sz w:val="22"/>
          <w:szCs w:val="22"/>
        </w:rPr>
      </w:pPr>
      <w:proofErr w:type="gramStart"/>
      <w:r>
        <w:rPr>
          <w:b/>
        </w:rPr>
        <w:t>item</w:t>
      </w:r>
      <w:proofErr w:type="gramEnd"/>
      <w:r>
        <w:rPr>
          <w:b/>
        </w:rPr>
        <w:t xml:space="preserve"> 1.2 (c) of circular No. </w:t>
      </w:r>
      <w:r>
        <w:rPr>
          <w:rFonts w:ascii="BRH Kannada" w:hAnsi="BRH Kannada"/>
          <w:b/>
        </w:rPr>
        <w:t>¸</w:t>
      </w:r>
      <w:proofErr w:type="spellStart"/>
      <w:r>
        <w:rPr>
          <w:rFonts w:ascii="BRH Kannada" w:hAnsi="BRH Kannada"/>
          <w:b/>
        </w:rPr>
        <w:t>ÀÄvÉÆÛÃ¯É</w:t>
      </w:r>
      <w:proofErr w:type="spellEnd"/>
      <w:r>
        <w:rPr>
          <w:rFonts w:ascii="BRH Kannada" w:hAnsi="BRH Kannada"/>
          <w:b/>
        </w:rPr>
        <w:t xml:space="preserve"> ¸</w:t>
      </w:r>
      <w:proofErr w:type="spellStart"/>
      <w:r>
        <w:rPr>
          <w:rFonts w:ascii="BRH Kannada" w:hAnsi="BRH Kannada"/>
          <w:b/>
        </w:rPr>
        <w:t>ÀASÉå</w:t>
      </w:r>
      <w:proofErr w:type="spellEnd"/>
      <w:r>
        <w:rPr>
          <w:rFonts w:ascii="BRH Kannada" w:hAnsi="BRH Kannada"/>
          <w:b/>
        </w:rPr>
        <w:t xml:space="preserve"> ¥À¥ÀÇ² ±ÉÊ±Á </w:t>
      </w:r>
      <w:proofErr w:type="spellStart"/>
      <w:r>
        <w:rPr>
          <w:rFonts w:ascii="BRH Kannada" w:hAnsi="BRH Kannada"/>
          <w:b/>
        </w:rPr>
        <w:t>zÁR¯Áw</w:t>
      </w:r>
      <w:proofErr w:type="spellEnd"/>
      <w:r>
        <w:rPr>
          <w:rFonts w:ascii="BRH Kannada" w:hAnsi="BRH Kannada"/>
          <w:b/>
        </w:rPr>
        <w:t xml:space="preserve"> </w:t>
      </w:r>
      <w:proofErr w:type="spellStart"/>
      <w:r>
        <w:rPr>
          <w:rFonts w:ascii="BRH Kannada" w:hAnsi="BRH Kannada"/>
          <w:b/>
        </w:rPr>
        <w:t>PÉÊ¦r</w:t>
      </w:r>
      <w:proofErr w:type="spellEnd"/>
      <w:r>
        <w:rPr>
          <w:rFonts w:ascii="BRH Kannada" w:hAnsi="BRH Kannada"/>
          <w:b/>
        </w:rPr>
        <w:t xml:space="preserve"> </w:t>
      </w:r>
      <w:r w:rsidRPr="00BB5C74">
        <w:rPr>
          <w:b/>
          <w:sz w:val="22"/>
          <w:szCs w:val="22"/>
        </w:rPr>
        <w:t>2005-06</w:t>
      </w:r>
    </w:p>
    <w:p w:rsidR="00427899" w:rsidRPr="00673A88" w:rsidRDefault="00B344BD" w:rsidP="00427899">
      <w:pPr>
        <w:jc w:val="center"/>
        <w:rPr>
          <w:rFonts w:ascii="BRH Kannada" w:hAnsi="BRH Kannada"/>
          <w:b/>
        </w:rPr>
      </w:pPr>
      <w:r>
        <w:rPr>
          <w:rFonts w:ascii="BRH Kannada" w:hAnsi="BRH Kannada"/>
          <w:b/>
        </w:rPr>
        <w:t xml:space="preserve">2017-2018 </w:t>
      </w:r>
      <w:r w:rsidR="00427899" w:rsidRPr="00BB5C74">
        <w:rPr>
          <w:rFonts w:ascii="BRH Kannada" w:hAnsi="BRH Kannada"/>
          <w:b/>
        </w:rPr>
        <w:t>±</w:t>
      </w:r>
      <w:proofErr w:type="spellStart"/>
      <w:r w:rsidR="00427899" w:rsidRPr="00BB5C74">
        <w:rPr>
          <w:rFonts w:ascii="BRH Kannada" w:hAnsi="BRH Kannada"/>
          <w:b/>
        </w:rPr>
        <w:t>ÉÊ</w:t>
      </w:r>
      <w:r w:rsidR="00427899">
        <w:rPr>
          <w:rFonts w:ascii="BRH Kannada" w:hAnsi="BRH Kannada"/>
          <w:b/>
        </w:rPr>
        <w:t>PÀëtÂPÀ</w:t>
      </w:r>
      <w:proofErr w:type="spellEnd"/>
      <w:r w:rsidR="00427899">
        <w:rPr>
          <w:rFonts w:ascii="BRH Kannada" w:hAnsi="BRH Kannada"/>
          <w:b/>
        </w:rPr>
        <w:t xml:space="preserve"> ª</w:t>
      </w:r>
      <w:proofErr w:type="spellStart"/>
      <w:r w:rsidR="00427899">
        <w:rPr>
          <w:rFonts w:ascii="BRH Kannada" w:hAnsi="BRH Kannada"/>
          <w:b/>
        </w:rPr>
        <w:t>ÀµÀðQÌAvÀ</w:t>
      </w:r>
      <w:proofErr w:type="spellEnd"/>
      <w:r w:rsidR="00427899">
        <w:rPr>
          <w:rFonts w:ascii="BRH Kannada" w:hAnsi="BRH Kannada"/>
          <w:b/>
        </w:rPr>
        <w:t xml:space="preserve"> »A¢£À ªÀµÀðUÀ¼À°è ¦AiÀÄÄ¹ ª</w:t>
      </w:r>
      <w:proofErr w:type="spellStart"/>
      <w:r w:rsidR="00427899">
        <w:rPr>
          <w:rFonts w:ascii="BRH Kannada" w:hAnsi="BRH Kannada"/>
          <w:b/>
        </w:rPr>
        <w:t>ÀiÁr</w:t>
      </w:r>
      <w:proofErr w:type="spellEnd"/>
      <w:r w:rsidR="00427899">
        <w:rPr>
          <w:rFonts w:ascii="BRH Kannada" w:hAnsi="BRH Kannada"/>
          <w:b/>
        </w:rPr>
        <w:t xml:space="preserve"> </w:t>
      </w:r>
      <w:r>
        <w:rPr>
          <w:b/>
          <w:sz w:val="22"/>
          <w:szCs w:val="22"/>
        </w:rPr>
        <w:t>2018-2019</w:t>
      </w:r>
      <w:r w:rsidR="00427899">
        <w:rPr>
          <w:b/>
          <w:sz w:val="22"/>
          <w:szCs w:val="22"/>
        </w:rPr>
        <w:t xml:space="preserve"> </w:t>
      </w:r>
      <w:r w:rsidR="00427899">
        <w:rPr>
          <w:rFonts w:ascii="BRH Kannada" w:hAnsi="BRH Kannada"/>
          <w:b/>
        </w:rPr>
        <w:t>±</w:t>
      </w:r>
      <w:proofErr w:type="spellStart"/>
      <w:r w:rsidR="00427899">
        <w:rPr>
          <w:rFonts w:ascii="BRH Kannada" w:hAnsi="BRH Kannada"/>
          <w:b/>
        </w:rPr>
        <w:t>ÉÊPÀëtÂPÀ</w:t>
      </w:r>
      <w:proofErr w:type="spellEnd"/>
      <w:r w:rsidR="00427899">
        <w:rPr>
          <w:rFonts w:ascii="BRH Kannada" w:hAnsi="BRH Kannada"/>
          <w:b/>
        </w:rPr>
        <w:t xml:space="preserve"> ª</w:t>
      </w:r>
      <w:proofErr w:type="spellStart"/>
      <w:r w:rsidR="00427899">
        <w:rPr>
          <w:rFonts w:ascii="BRH Kannada" w:hAnsi="BRH Kannada"/>
          <w:b/>
        </w:rPr>
        <w:t>ÀµÀðzÀ°è</w:t>
      </w:r>
      <w:proofErr w:type="spellEnd"/>
      <w:r w:rsidR="00427899">
        <w:rPr>
          <w:rFonts w:ascii="BRH Kannada" w:hAnsi="BRH Kannada"/>
          <w:b/>
        </w:rPr>
        <w:t xml:space="preserve"> ¢</w:t>
      </w:r>
      <w:proofErr w:type="spellStart"/>
      <w:r w:rsidR="00427899">
        <w:rPr>
          <w:rFonts w:ascii="BRH Kannada" w:hAnsi="BRH Kannada"/>
          <w:b/>
        </w:rPr>
        <w:t>éwÃAiÀÄ</w:t>
      </w:r>
      <w:proofErr w:type="spellEnd"/>
      <w:r w:rsidR="00427899">
        <w:rPr>
          <w:rFonts w:ascii="BRH Kannada" w:hAnsi="BRH Kannada"/>
          <w:b/>
        </w:rPr>
        <w:t xml:space="preserve"> ¦AiÀÄÄ¹UÉ </w:t>
      </w:r>
      <w:proofErr w:type="spellStart"/>
      <w:r w:rsidR="00427899">
        <w:rPr>
          <w:rFonts w:ascii="BRH Kannada" w:hAnsi="BRH Kannada"/>
          <w:b/>
        </w:rPr>
        <w:t>zÁR¯ÁzÀ</w:t>
      </w:r>
      <w:proofErr w:type="spellEnd"/>
      <w:r w:rsidR="00427899">
        <w:rPr>
          <w:rFonts w:ascii="BRH Kannada" w:hAnsi="BRH Kannada"/>
          <w:b/>
        </w:rPr>
        <w:t xml:space="preserve"> «zÁåyðUÀ¼À «ª</w:t>
      </w:r>
      <w:proofErr w:type="spellStart"/>
      <w:r w:rsidR="00427899">
        <w:rPr>
          <w:rFonts w:ascii="BRH Kannada" w:hAnsi="BRH Kannada"/>
          <w:b/>
        </w:rPr>
        <w:t>ÀgÀ</w:t>
      </w:r>
      <w:proofErr w:type="spellEnd"/>
    </w:p>
    <w:p w:rsidR="00427899" w:rsidRDefault="00427899" w:rsidP="00427899">
      <w:pPr>
        <w:jc w:val="center"/>
      </w:pPr>
    </w:p>
    <w:p w:rsidR="00427899" w:rsidRDefault="00427899" w:rsidP="00427899">
      <w:pPr>
        <w:jc w:val="center"/>
      </w:pPr>
      <w:proofErr w:type="gramStart"/>
      <w:r>
        <w:t>( THE</w:t>
      </w:r>
      <w:proofErr w:type="gramEnd"/>
      <w:r>
        <w:t xml:space="preserve"> PARTICULAS SHOULD BE FILLED IN ENGLISH IN CAPITAL LETTERS PREFERABLY USING A TYPEWRITER STUDENTS OF THE SAME</w:t>
      </w:r>
    </w:p>
    <w:p w:rsidR="00427899" w:rsidRDefault="00427899" w:rsidP="00427899">
      <w:pPr>
        <w:jc w:val="center"/>
      </w:pPr>
      <w:r>
        <w:t xml:space="preserve">COLLEGE PROMOTED FROM I PUC IN THE MARCH </w:t>
      </w:r>
      <w:r w:rsidR="00B344BD">
        <w:t>2018</w:t>
      </w:r>
      <w:r>
        <w:t>EXAMINATION SHOULD NOT BE SHOWN IN THIS LIST)</w:t>
      </w:r>
    </w:p>
    <w:p w:rsidR="00427899" w:rsidRPr="00673A88" w:rsidRDefault="00427899" w:rsidP="00427899">
      <w:pPr>
        <w:jc w:val="center"/>
        <w:rPr>
          <w:rFonts w:ascii="BRH Kannada" w:hAnsi="BRH Kannada"/>
        </w:rPr>
      </w:pPr>
      <w:r>
        <w:rPr>
          <w:rFonts w:ascii="BRH Kannada" w:hAnsi="BRH Kannada"/>
        </w:rPr>
        <w:t>(¥</w:t>
      </w:r>
      <w:proofErr w:type="spellStart"/>
      <w:r>
        <w:rPr>
          <w:rFonts w:ascii="BRH Kannada" w:hAnsi="BRH Kannada"/>
        </w:rPr>
        <w:t>ÀæxÀªÀÄ</w:t>
      </w:r>
      <w:proofErr w:type="spellEnd"/>
      <w:r>
        <w:rPr>
          <w:rFonts w:ascii="BRH Kannada" w:hAnsi="BRH Kannada"/>
        </w:rPr>
        <w:t xml:space="preserve"> ¦AiÀÄÄ¹ ¬</w:t>
      </w:r>
      <w:proofErr w:type="spellStart"/>
      <w:r>
        <w:rPr>
          <w:rFonts w:ascii="BRH Kannada" w:hAnsi="BRH Kannada"/>
        </w:rPr>
        <w:t>ÄAzÀ</w:t>
      </w:r>
      <w:proofErr w:type="spellEnd"/>
      <w:r>
        <w:rPr>
          <w:rFonts w:ascii="BRH Kannada" w:hAnsi="BRH Kannada"/>
        </w:rPr>
        <w:t xml:space="preserve"> ¢</w:t>
      </w:r>
      <w:proofErr w:type="spellStart"/>
      <w:r>
        <w:rPr>
          <w:rFonts w:ascii="BRH Kannada" w:hAnsi="BRH Kannada"/>
        </w:rPr>
        <w:t>éwÃAiÀÄ</w:t>
      </w:r>
      <w:proofErr w:type="spellEnd"/>
      <w:r>
        <w:rPr>
          <w:rFonts w:ascii="BRH Kannada" w:hAnsi="BRH Kannada"/>
        </w:rPr>
        <w:t xml:space="preserve"> ¦AiÀÄÄ¹UÉ </w:t>
      </w:r>
      <w:r w:rsidRPr="002A534A">
        <w:rPr>
          <w:rFonts w:ascii="Book Antiqua" w:hAnsi="Book Antiqua"/>
          <w:sz w:val="20"/>
          <w:szCs w:val="20"/>
        </w:rPr>
        <w:t>201</w:t>
      </w:r>
      <w:r>
        <w:rPr>
          <w:rFonts w:ascii="Book Antiqua" w:hAnsi="Book Antiqua"/>
          <w:sz w:val="20"/>
          <w:szCs w:val="20"/>
        </w:rPr>
        <w:t>2</w:t>
      </w:r>
      <w:r>
        <w:rPr>
          <w:rFonts w:ascii="BRH Kannada" w:hAnsi="BRH Kannada"/>
        </w:rPr>
        <w:t xml:space="preserve">gÀ°è </w:t>
      </w:r>
      <w:proofErr w:type="spellStart"/>
      <w:r>
        <w:rPr>
          <w:rFonts w:ascii="BRH Kannada" w:hAnsi="BRH Kannada"/>
        </w:rPr>
        <w:t>GwÛÃtðUÉÆAqÀ</w:t>
      </w:r>
      <w:proofErr w:type="spellEnd"/>
      <w:r>
        <w:rPr>
          <w:rFonts w:ascii="BRH Kannada" w:hAnsi="BRH Kannada"/>
        </w:rPr>
        <w:t xml:space="preserve"> ¸</w:t>
      </w:r>
      <w:proofErr w:type="spellStart"/>
      <w:r>
        <w:rPr>
          <w:rFonts w:ascii="BRH Kannada" w:hAnsi="BRH Kannada"/>
        </w:rPr>
        <w:t>ÀzÀj</w:t>
      </w:r>
      <w:proofErr w:type="spellEnd"/>
      <w:r>
        <w:rPr>
          <w:rFonts w:ascii="BRH Kannada" w:hAnsi="BRH Kannada"/>
        </w:rPr>
        <w:t xml:space="preserve"> </w:t>
      </w:r>
      <w:proofErr w:type="spellStart"/>
      <w:r>
        <w:rPr>
          <w:rFonts w:ascii="BRH Kannada" w:hAnsi="BRH Kannada"/>
        </w:rPr>
        <w:t>PÁ¯ÉÃf£À</w:t>
      </w:r>
      <w:proofErr w:type="spellEnd"/>
      <w:r>
        <w:rPr>
          <w:rFonts w:ascii="BRH Kannada" w:hAnsi="BRH Kannada"/>
        </w:rPr>
        <w:t xml:space="preserve"> «zÁåyðUÀ¼À «ªÀgÀUÀ¼À£ÀÄß F £</w:t>
      </w:r>
      <w:proofErr w:type="spellStart"/>
      <w:r>
        <w:rPr>
          <w:rFonts w:ascii="BRH Kannada" w:hAnsi="BRH Kannada"/>
        </w:rPr>
        <w:t>ÀªÀÄÆ£ÉAiÀÄ°è</w:t>
      </w:r>
      <w:proofErr w:type="spellEnd"/>
      <w:r>
        <w:rPr>
          <w:rFonts w:ascii="BRH Kannada" w:hAnsi="BRH Kannada"/>
        </w:rPr>
        <w:t xml:space="preserve"> ¨</w:t>
      </w:r>
      <w:proofErr w:type="spellStart"/>
      <w:r>
        <w:rPr>
          <w:rFonts w:ascii="BRH Kannada" w:hAnsi="BRH Kannada"/>
        </w:rPr>
        <w:t>sÀwð</w:t>
      </w:r>
      <w:proofErr w:type="spellEnd"/>
      <w:r>
        <w:rPr>
          <w:rFonts w:ascii="BRH Kannada" w:hAnsi="BRH Kannada"/>
        </w:rPr>
        <w:t xml:space="preserve"> ª</w:t>
      </w:r>
      <w:proofErr w:type="spellStart"/>
      <w:r>
        <w:rPr>
          <w:rFonts w:ascii="BRH Kannada" w:hAnsi="BRH Kannada"/>
        </w:rPr>
        <w:t>ÀiÁqÀ¨ÁgÀzÀÄ</w:t>
      </w:r>
      <w:proofErr w:type="spellEnd"/>
      <w:r>
        <w:rPr>
          <w:rFonts w:ascii="BRH Kannada" w:hAnsi="BRH Kannada"/>
        </w:rPr>
        <w:t>)</w:t>
      </w:r>
    </w:p>
    <w:p w:rsidR="00427899" w:rsidRDefault="00427899" w:rsidP="00427899">
      <w:pPr>
        <w:jc w:val="center"/>
      </w:pPr>
    </w:p>
    <w:tbl>
      <w:tblPr>
        <w:tblpPr w:leftFromText="180" w:rightFromText="180" w:vertAnchor="text" w:tblpX="15697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2"/>
      </w:tblGrid>
      <w:tr w:rsidR="00427899" w:rsidTr="00176563">
        <w:trPr>
          <w:trHeight w:val="180"/>
        </w:trPr>
        <w:tc>
          <w:tcPr>
            <w:tcW w:w="1152" w:type="dxa"/>
          </w:tcPr>
          <w:p w:rsidR="00427899" w:rsidRDefault="00427899" w:rsidP="00176563">
            <w:r>
              <w:t xml:space="preserve">S </w:t>
            </w:r>
            <w:proofErr w:type="spellStart"/>
            <w:r>
              <w:t>S</w:t>
            </w:r>
            <w:proofErr w:type="spellEnd"/>
            <w:r>
              <w:t xml:space="preserve"> 0 6 1</w:t>
            </w:r>
          </w:p>
        </w:tc>
      </w:tr>
    </w:tbl>
    <w:p w:rsidR="00427899" w:rsidRDefault="00427899" w:rsidP="00427899">
      <w:r>
        <w:t xml:space="preserve"> NAME OF THE COLLEGE: </w:t>
      </w:r>
      <w:smartTag w:uri="urn:schemas-microsoft-com:office:smarttags" w:element="place">
        <w:smartTag w:uri="urn:schemas-microsoft-com:office:smarttags" w:element="PlaceName">
          <w:r w:rsidRPr="00224343">
            <w:rPr>
              <w:b/>
            </w:rPr>
            <w:t>NEHRU</w:t>
          </w:r>
        </w:smartTag>
        <w:r w:rsidRPr="00224343">
          <w:rPr>
            <w:b/>
          </w:rPr>
          <w:t xml:space="preserve"> </w:t>
        </w:r>
        <w:smartTag w:uri="urn:schemas-microsoft-com:office:smarttags" w:element="PlaceName">
          <w:r w:rsidRPr="00224343">
            <w:rPr>
              <w:b/>
            </w:rPr>
            <w:t>MEMORIAL</w:t>
          </w:r>
        </w:smartTag>
        <w:r w:rsidRPr="00224343">
          <w:rPr>
            <w:b/>
          </w:rPr>
          <w:t xml:space="preserve"> </w:t>
        </w:r>
        <w:smartTag w:uri="urn:schemas-microsoft-com:office:smarttags" w:element="PlaceName">
          <w:r w:rsidRPr="00224343">
            <w:rPr>
              <w:b/>
            </w:rPr>
            <w:t>PRE</w:t>
          </w:r>
        </w:smartTag>
        <w:r w:rsidRPr="00224343">
          <w:rPr>
            <w:b/>
          </w:rPr>
          <w:t xml:space="preserve"> </w:t>
        </w:r>
        <w:smartTag w:uri="urn:schemas-microsoft-com:office:smarttags" w:element="PlaceType">
          <w:r w:rsidRPr="00224343">
            <w:rPr>
              <w:b/>
            </w:rPr>
            <w:t>UNIVERSITY</w:t>
          </w:r>
        </w:smartTag>
        <w:r w:rsidRPr="00224343">
          <w:rPr>
            <w:b/>
          </w:rPr>
          <w:t xml:space="preserve"> </w:t>
        </w:r>
        <w:smartTag w:uri="urn:schemas-microsoft-com:office:smarttags" w:element="PlaceType">
          <w:r w:rsidRPr="00224343">
            <w:rPr>
              <w:b/>
            </w:rPr>
            <w:t>COLLEGE</w:t>
          </w:r>
        </w:smartTag>
      </w:smartTag>
      <w:proofErr w:type="gramStart"/>
      <w:r w:rsidRPr="00224343">
        <w:rPr>
          <w:b/>
        </w:rPr>
        <w:t>,KURUNJIBAG</w:t>
      </w:r>
      <w:proofErr w:type="gramEnd"/>
      <w:r w:rsidRPr="00224343">
        <w:rPr>
          <w:b/>
        </w:rPr>
        <w:t>, SULLIA, D.K</w:t>
      </w:r>
      <w:r>
        <w:t xml:space="preserve">.                     </w:t>
      </w:r>
      <w:proofErr w:type="gramStart"/>
      <w:r>
        <w:t>COLLEGE CODE No.</w:t>
      </w:r>
      <w:proofErr w:type="gramEnd"/>
    </w:p>
    <w:p w:rsidR="00427899" w:rsidRDefault="00427899" w:rsidP="00427899"/>
    <w:tbl>
      <w:tblPr>
        <w:tblW w:w="18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10"/>
        <w:gridCol w:w="1800"/>
        <w:gridCol w:w="1980"/>
        <w:gridCol w:w="630"/>
        <w:gridCol w:w="1080"/>
        <w:gridCol w:w="900"/>
        <w:gridCol w:w="630"/>
        <w:gridCol w:w="720"/>
        <w:gridCol w:w="1170"/>
        <w:gridCol w:w="1080"/>
        <w:gridCol w:w="540"/>
        <w:gridCol w:w="540"/>
        <w:gridCol w:w="540"/>
        <w:gridCol w:w="540"/>
        <w:gridCol w:w="540"/>
        <w:gridCol w:w="540"/>
        <w:gridCol w:w="1620"/>
        <w:gridCol w:w="1440"/>
      </w:tblGrid>
      <w:tr w:rsidR="00427899" w:rsidRPr="006F206B" w:rsidTr="00176563">
        <w:trPr>
          <w:trHeight w:val="1061"/>
        </w:trPr>
        <w:tc>
          <w:tcPr>
            <w:tcW w:w="540" w:type="dxa"/>
            <w:vMerge w:val="restart"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SL</w:t>
            </w:r>
          </w:p>
          <w:p w:rsidR="00427899" w:rsidRPr="006F206B" w:rsidRDefault="00427899" w:rsidP="00176563">
            <w:pPr>
              <w:jc w:val="center"/>
              <w:rPr>
                <w:b/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  <w:vMerge w:val="restart"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18"/>
                <w:szCs w:val="18"/>
              </w:rPr>
            </w:pPr>
            <w:r w:rsidRPr="006F206B">
              <w:rPr>
                <w:sz w:val="18"/>
                <w:szCs w:val="18"/>
              </w:rPr>
              <w:t>NAME OF  THE STUDENT</w:t>
            </w: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18"/>
                <w:szCs w:val="18"/>
              </w:rPr>
            </w:pPr>
            <w:r w:rsidRPr="006F206B">
              <w:rPr>
                <w:sz w:val="18"/>
                <w:szCs w:val="18"/>
              </w:rPr>
              <w:t>MOTHERS NAME</w:t>
            </w:r>
          </w:p>
        </w:tc>
        <w:tc>
          <w:tcPr>
            <w:tcW w:w="1980" w:type="dxa"/>
            <w:vMerge w:val="restart"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18"/>
                <w:szCs w:val="18"/>
              </w:rPr>
            </w:pPr>
            <w:r w:rsidRPr="006F206B">
              <w:rPr>
                <w:sz w:val="18"/>
                <w:szCs w:val="18"/>
              </w:rPr>
              <w:t>FATHERS NAME</w:t>
            </w:r>
          </w:p>
        </w:tc>
        <w:tc>
          <w:tcPr>
            <w:tcW w:w="630" w:type="dxa"/>
            <w:vMerge w:val="restart"/>
            <w:textDirection w:val="btLr"/>
          </w:tcPr>
          <w:p w:rsidR="00427899" w:rsidRPr="006F206B" w:rsidRDefault="00427899" w:rsidP="0017656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206B">
              <w:rPr>
                <w:sz w:val="18"/>
                <w:szCs w:val="18"/>
              </w:rPr>
              <w:t>Group  Caste</w:t>
            </w:r>
          </w:p>
          <w:p w:rsidR="00427899" w:rsidRPr="006F206B" w:rsidRDefault="00427899" w:rsidP="001765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category</w:t>
            </w:r>
          </w:p>
        </w:tc>
        <w:tc>
          <w:tcPr>
            <w:tcW w:w="1080" w:type="dxa"/>
            <w:vMerge w:val="restart"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20"/>
                <w:szCs w:val="20"/>
              </w:rPr>
            </w:pPr>
            <w:r w:rsidRPr="006F206B">
              <w:rPr>
                <w:sz w:val="20"/>
                <w:szCs w:val="20"/>
              </w:rPr>
              <w:t>Caste</w:t>
            </w:r>
          </w:p>
          <w:p w:rsidR="00427899" w:rsidRPr="006F206B" w:rsidRDefault="00427899" w:rsidP="00176563">
            <w:pPr>
              <w:jc w:val="center"/>
              <w:rPr>
                <w:sz w:val="20"/>
                <w:szCs w:val="20"/>
              </w:rPr>
            </w:pPr>
            <w:r w:rsidRPr="006F206B">
              <w:rPr>
                <w:sz w:val="20"/>
                <w:szCs w:val="20"/>
              </w:rPr>
              <w:t>details</w:t>
            </w: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Physically</w:t>
            </w: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  <w:proofErr w:type="spellStart"/>
            <w:r w:rsidRPr="006F206B">
              <w:rPr>
                <w:sz w:val="16"/>
                <w:szCs w:val="16"/>
              </w:rPr>
              <w:t>Handi</w:t>
            </w:r>
            <w:proofErr w:type="spellEnd"/>
            <w:r w:rsidRPr="006F206B">
              <w:rPr>
                <w:sz w:val="16"/>
                <w:szCs w:val="16"/>
              </w:rPr>
              <w:t>-capped</w:t>
            </w:r>
          </w:p>
        </w:tc>
        <w:tc>
          <w:tcPr>
            <w:tcW w:w="630" w:type="dxa"/>
            <w:vMerge w:val="restart"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Sex</w:t>
            </w: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M/F</w:t>
            </w:r>
          </w:p>
        </w:tc>
        <w:tc>
          <w:tcPr>
            <w:tcW w:w="720" w:type="dxa"/>
            <w:vMerge w:val="restart"/>
            <w:textDirection w:val="btLr"/>
          </w:tcPr>
          <w:p w:rsidR="00427899" w:rsidRPr="006F206B" w:rsidRDefault="00427899" w:rsidP="001765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Medium</w:t>
            </w:r>
          </w:p>
          <w:p w:rsidR="00427899" w:rsidRPr="006F206B" w:rsidRDefault="00427899" w:rsidP="00176563">
            <w:pPr>
              <w:ind w:left="113" w:right="113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6F206B">
                  <w:rPr>
                    <w:sz w:val="16"/>
                    <w:szCs w:val="16"/>
                  </w:rPr>
                  <w:t>Kan</w:t>
                </w:r>
              </w:smartTag>
            </w:smartTag>
            <w:r w:rsidRPr="006F206B">
              <w:rPr>
                <w:sz w:val="16"/>
                <w:szCs w:val="16"/>
              </w:rPr>
              <w:t xml:space="preserve"> / Eng</w:t>
            </w:r>
          </w:p>
          <w:p w:rsidR="00427899" w:rsidRPr="006F206B" w:rsidRDefault="00427899" w:rsidP="0017656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427899" w:rsidRPr="006F206B" w:rsidRDefault="00427899" w:rsidP="00176563">
            <w:pPr>
              <w:jc w:val="center"/>
              <w:rPr>
                <w:sz w:val="20"/>
                <w:szCs w:val="20"/>
              </w:rPr>
            </w:pPr>
            <w:r w:rsidRPr="006F206B">
              <w:rPr>
                <w:sz w:val="20"/>
                <w:szCs w:val="20"/>
              </w:rPr>
              <w:t xml:space="preserve">Code of the College in which the candidate studied I PUC </w:t>
            </w:r>
          </w:p>
        </w:tc>
        <w:tc>
          <w:tcPr>
            <w:tcW w:w="1080" w:type="dxa"/>
            <w:vMerge w:val="restart"/>
          </w:tcPr>
          <w:p w:rsidR="00427899" w:rsidRPr="006F206B" w:rsidRDefault="00427899" w:rsidP="00176563">
            <w:pPr>
              <w:jc w:val="center"/>
              <w:rPr>
                <w:sz w:val="20"/>
                <w:szCs w:val="20"/>
              </w:rPr>
            </w:pPr>
          </w:p>
          <w:p w:rsidR="00427899" w:rsidRPr="006F206B" w:rsidRDefault="00427899" w:rsidP="00176563">
            <w:pPr>
              <w:jc w:val="center"/>
              <w:rPr>
                <w:sz w:val="20"/>
                <w:szCs w:val="20"/>
              </w:rPr>
            </w:pPr>
            <w:r w:rsidRPr="006F206B">
              <w:rPr>
                <w:sz w:val="20"/>
                <w:szCs w:val="20"/>
              </w:rPr>
              <w:t>Year of passing    I PUC</w:t>
            </w:r>
          </w:p>
        </w:tc>
        <w:tc>
          <w:tcPr>
            <w:tcW w:w="3240" w:type="dxa"/>
            <w:gridSpan w:val="6"/>
          </w:tcPr>
          <w:p w:rsidR="00427899" w:rsidRPr="006F206B" w:rsidRDefault="00427899" w:rsidP="00176563">
            <w:pPr>
              <w:jc w:val="center"/>
              <w:rPr>
                <w:sz w:val="20"/>
                <w:szCs w:val="20"/>
              </w:rPr>
            </w:pPr>
          </w:p>
          <w:p w:rsidR="00427899" w:rsidRPr="006F206B" w:rsidRDefault="00427899" w:rsidP="00176563">
            <w:pPr>
              <w:jc w:val="center"/>
              <w:rPr>
                <w:sz w:val="20"/>
                <w:szCs w:val="20"/>
              </w:rPr>
            </w:pPr>
            <w:r w:rsidRPr="006F206B">
              <w:rPr>
                <w:sz w:val="20"/>
                <w:szCs w:val="20"/>
              </w:rPr>
              <w:t>Subject offered in I PUC Mention Code Nos.</w:t>
            </w:r>
          </w:p>
        </w:tc>
        <w:tc>
          <w:tcPr>
            <w:tcW w:w="1620" w:type="dxa"/>
            <w:vMerge w:val="restart"/>
          </w:tcPr>
          <w:p w:rsidR="00427899" w:rsidRPr="006F206B" w:rsidRDefault="00427899" w:rsidP="00176563">
            <w:pPr>
              <w:jc w:val="center"/>
              <w:rPr>
                <w:sz w:val="20"/>
                <w:szCs w:val="20"/>
              </w:rPr>
            </w:pPr>
          </w:p>
          <w:p w:rsidR="00427899" w:rsidRPr="006F206B" w:rsidRDefault="00427899" w:rsidP="00176563">
            <w:pPr>
              <w:jc w:val="center"/>
              <w:rPr>
                <w:sz w:val="20"/>
                <w:szCs w:val="20"/>
              </w:rPr>
            </w:pPr>
            <w:r w:rsidRPr="006F206B">
              <w:rPr>
                <w:sz w:val="20"/>
                <w:szCs w:val="20"/>
              </w:rPr>
              <w:t>Indicate student number in PUC if assigned by the Directorate</w:t>
            </w:r>
          </w:p>
        </w:tc>
        <w:tc>
          <w:tcPr>
            <w:tcW w:w="1440" w:type="dxa"/>
            <w:vMerge w:val="restart"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DATE OF</w:t>
            </w:r>
          </w:p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ADMISSION</w:t>
            </w:r>
          </w:p>
        </w:tc>
      </w:tr>
      <w:tr w:rsidR="00427899" w:rsidRPr="006F206B" w:rsidTr="005E65CA">
        <w:trPr>
          <w:trHeight w:val="611"/>
        </w:trPr>
        <w:tc>
          <w:tcPr>
            <w:tcW w:w="540" w:type="dxa"/>
            <w:vMerge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extDirection w:val="btLr"/>
          </w:tcPr>
          <w:p w:rsidR="00427899" w:rsidRPr="006F206B" w:rsidRDefault="00427899" w:rsidP="001765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extDirection w:val="btLr"/>
          </w:tcPr>
          <w:p w:rsidR="00427899" w:rsidRPr="006F206B" w:rsidRDefault="00427899" w:rsidP="0017656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427899" w:rsidRPr="006F206B" w:rsidRDefault="00427899" w:rsidP="001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27899" w:rsidRPr="006F206B" w:rsidRDefault="00427899" w:rsidP="001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27899" w:rsidRPr="006F206B" w:rsidRDefault="00427899" w:rsidP="00176563">
            <w:pPr>
              <w:jc w:val="center"/>
              <w:rPr>
                <w:sz w:val="20"/>
                <w:szCs w:val="20"/>
              </w:rPr>
            </w:pPr>
            <w:r w:rsidRPr="006F206B">
              <w:rPr>
                <w:sz w:val="20"/>
                <w:szCs w:val="20"/>
              </w:rPr>
              <w:t>Part 1</w:t>
            </w:r>
          </w:p>
          <w:p w:rsidR="00427899" w:rsidRPr="006F206B" w:rsidRDefault="00427899" w:rsidP="001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</w:tcPr>
          <w:p w:rsidR="00427899" w:rsidRPr="006F206B" w:rsidRDefault="00427899" w:rsidP="00176563">
            <w:pPr>
              <w:jc w:val="center"/>
              <w:rPr>
                <w:sz w:val="20"/>
                <w:szCs w:val="20"/>
              </w:rPr>
            </w:pPr>
            <w:r w:rsidRPr="006F206B">
              <w:rPr>
                <w:sz w:val="20"/>
                <w:szCs w:val="20"/>
              </w:rPr>
              <w:t>Part 11</w:t>
            </w:r>
          </w:p>
        </w:tc>
        <w:tc>
          <w:tcPr>
            <w:tcW w:w="1620" w:type="dxa"/>
            <w:vMerge/>
          </w:tcPr>
          <w:p w:rsidR="00427899" w:rsidRPr="006F206B" w:rsidRDefault="00427899" w:rsidP="001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</w:p>
        </w:tc>
      </w:tr>
      <w:tr w:rsidR="00427899" w:rsidTr="005E65CA">
        <w:trPr>
          <w:trHeight w:val="269"/>
        </w:trPr>
        <w:tc>
          <w:tcPr>
            <w:tcW w:w="540" w:type="dxa"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</w:tcPr>
          <w:p w:rsidR="00427899" w:rsidRPr="006F206B" w:rsidRDefault="00427899" w:rsidP="005E65CA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:rsidR="00427899" w:rsidRPr="006F206B" w:rsidRDefault="005E65CA" w:rsidP="00176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9</w:t>
            </w:r>
          </w:p>
        </w:tc>
        <w:tc>
          <w:tcPr>
            <w:tcW w:w="1170" w:type="dxa"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11</w:t>
            </w:r>
          </w:p>
        </w:tc>
        <w:tc>
          <w:tcPr>
            <w:tcW w:w="3240" w:type="dxa"/>
            <w:gridSpan w:val="6"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12</w:t>
            </w:r>
          </w:p>
        </w:tc>
        <w:tc>
          <w:tcPr>
            <w:tcW w:w="1620" w:type="dxa"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</w:tcPr>
          <w:p w:rsidR="00427899" w:rsidRPr="006F206B" w:rsidRDefault="00427899" w:rsidP="00176563">
            <w:pPr>
              <w:jc w:val="center"/>
              <w:rPr>
                <w:sz w:val="16"/>
                <w:szCs w:val="16"/>
              </w:rPr>
            </w:pPr>
            <w:r w:rsidRPr="006F206B">
              <w:rPr>
                <w:sz w:val="16"/>
                <w:szCs w:val="16"/>
              </w:rPr>
              <w:t>14</w:t>
            </w:r>
          </w:p>
        </w:tc>
      </w:tr>
      <w:tr w:rsidR="00427899" w:rsidRPr="006F206B" w:rsidTr="00176563">
        <w:tc>
          <w:tcPr>
            <w:tcW w:w="540" w:type="dxa"/>
          </w:tcPr>
          <w:p w:rsidR="00427899" w:rsidRPr="006F206B" w:rsidRDefault="00427899" w:rsidP="00176563">
            <w:pPr>
              <w:jc w:val="center"/>
              <w:rPr>
                <w:sz w:val="18"/>
                <w:szCs w:val="18"/>
              </w:rPr>
            </w:pPr>
          </w:p>
          <w:p w:rsidR="00427899" w:rsidRPr="006F206B" w:rsidRDefault="00427899" w:rsidP="00176563">
            <w:pPr>
              <w:jc w:val="center"/>
              <w:rPr>
                <w:sz w:val="18"/>
                <w:szCs w:val="18"/>
              </w:rPr>
            </w:pPr>
            <w:r w:rsidRPr="006F206B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427899" w:rsidRPr="006F206B" w:rsidRDefault="005E65CA" w:rsidP="0017656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AHESH  ANANDA  NAIK</w:t>
            </w:r>
          </w:p>
        </w:tc>
        <w:tc>
          <w:tcPr>
            <w:tcW w:w="1800" w:type="dxa"/>
          </w:tcPr>
          <w:p w:rsidR="00427899" w:rsidRPr="006F206B" w:rsidRDefault="005E65CA" w:rsidP="0017656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HANTA</w:t>
            </w:r>
          </w:p>
        </w:tc>
        <w:tc>
          <w:tcPr>
            <w:tcW w:w="1980" w:type="dxa"/>
          </w:tcPr>
          <w:p w:rsidR="00427899" w:rsidRPr="006F206B" w:rsidRDefault="005E65CA" w:rsidP="0017656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NANDA  SHANIYARA  NAIK</w:t>
            </w:r>
          </w:p>
        </w:tc>
        <w:tc>
          <w:tcPr>
            <w:tcW w:w="630" w:type="dxa"/>
          </w:tcPr>
          <w:p w:rsidR="00427899" w:rsidRPr="006F206B" w:rsidRDefault="005E65CA" w:rsidP="00F9241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NAMADHARI</w:t>
            </w:r>
          </w:p>
        </w:tc>
        <w:tc>
          <w:tcPr>
            <w:tcW w:w="1080" w:type="dxa"/>
          </w:tcPr>
          <w:p w:rsidR="00427899" w:rsidRPr="006F206B" w:rsidRDefault="005E65CA" w:rsidP="0017656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NAIK</w:t>
            </w:r>
          </w:p>
        </w:tc>
        <w:tc>
          <w:tcPr>
            <w:tcW w:w="900" w:type="dxa"/>
          </w:tcPr>
          <w:p w:rsidR="00427899" w:rsidRPr="006F206B" w:rsidRDefault="00427899" w:rsidP="0017656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27899" w:rsidRPr="006F206B" w:rsidRDefault="005E65CA" w:rsidP="00176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20" w:type="dxa"/>
          </w:tcPr>
          <w:p w:rsidR="00427899" w:rsidRPr="006F206B" w:rsidRDefault="005E65CA" w:rsidP="00176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170" w:type="dxa"/>
          </w:tcPr>
          <w:p w:rsidR="00427899" w:rsidRPr="006F206B" w:rsidRDefault="005E65CA" w:rsidP="00176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Q</w:t>
            </w:r>
            <w:r w:rsidR="00E56FF4">
              <w:rPr>
                <w:sz w:val="18"/>
                <w:szCs w:val="18"/>
              </w:rPr>
              <w:t>O61</w:t>
            </w:r>
          </w:p>
        </w:tc>
        <w:tc>
          <w:tcPr>
            <w:tcW w:w="1080" w:type="dxa"/>
          </w:tcPr>
          <w:p w:rsidR="00427899" w:rsidRPr="006F206B" w:rsidRDefault="00D91208" w:rsidP="00176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540" w:type="dxa"/>
          </w:tcPr>
          <w:p w:rsidR="00427899" w:rsidRPr="006F206B" w:rsidRDefault="00D91208" w:rsidP="00176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427899" w:rsidRPr="006F206B" w:rsidRDefault="00D91208" w:rsidP="00176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</w:tcPr>
          <w:p w:rsidR="00427899" w:rsidRPr="006F206B" w:rsidRDefault="00D91208" w:rsidP="00176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40" w:type="dxa"/>
          </w:tcPr>
          <w:p w:rsidR="00427899" w:rsidRPr="006F206B" w:rsidRDefault="00D91208" w:rsidP="00176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40" w:type="dxa"/>
          </w:tcPr>
          <w:p w:rsidR="00427899" w:rsidRPr="006F206B" w:rsidRDefault="00D91208" w:rsidP="00787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40" w:type="dxa"/>
          </w:tcPr>
          <w:p w:rsidR="00427899" w:rsidRPr="006F206B" w:rsidRDefault="00D91208" w:rsidP="00787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620" w:type="dxa"/>
          </w:tcPr>
          <w:p w:rsidR="00427899" w:rsidRPr="006F206B" w:rsidRDefault="00D91208" w:rsidP="00176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QQ0610095</w:t>
            </w:r>
          </w:p>
        </w:tc>
        <w:tc>
          <w:tcPr>
            <w:tcW w:w="1440" w:type="dxa"/>
          </w:tcPr>
          <w:p w:rsidR="00427899" w:rsidRPr="006F206B" w:rsidRDefault="00D91208" w:rsidP="00A85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6-2018</w:t>
            </w:r>
          </w:p>
        </w:tc>
      </w:tr>
      <w:tr w:rsidR="00F9241C" w:rsidRPr="006F206B" w:rsidTr="00176563">
        <w:tc>
          <w:tcPr>
            <w:tcW w:w="540" w:type="dxa"/>
          </w:tcPr>
          <w:p w:rsidR="00F9241C" w:rsidRDefault="00F9241C" w:rsidP="001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F9241C" w:rsidRPr="006F206B" w:rsidRDefault="00F9241C" w:rsidP="001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F9241C" w:rsidRPr="006F206B" w:rsidRDefault="00F9241C" w:rsidP="001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9241C" w:rsidRPr="006F206B" w:rsidRDefault="00F9241C" w:rsidP="001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1C" w:rsidRPr="006F206B" w:rsidRDefault="00F9241C" w:rsidP="001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9241C" w:rsidRPr="006F206B" w:rsidRDefault="00F9241C" w:rsidP="001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9241C" w:rsidRPr="006F206B" w:rsidRDefault="00F9241C" w:rsidP="001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9241C" w:rsidRPr="006F206B" w:rsidRDefault="00F9241C" w:rsidP="001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</w:tr>
      <w:tr w:rsidR="00F9241C" w:rsidRPr="006F206B" w:rsidTr="00176563">
        <w:tc>
          <w:tcPr>
            <w:tcW w:w="540" w:type="dxa"/>
          </w:tcPr>
          <w:p w:rsidR="00F9241C" w:rsidRDefault="00F9241C" w:rsidP="001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F9241C" w:rsidRPr="006F206B" w:rsidRDefault="00F9241C" w:rsidP="001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F9241C" w:rsidRPr="006F206B" w:rsidRDefault="00F9241C" w:rsidP="001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9241C" w:rsidRPr="006F206B" w:rsidRDefault="00F9241C" w:rsidP="001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241C" w:rsidRPr="006F206B" w:rsidRDefault="00F9241C" w:rsidP="001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9241C" w:rsidRPr="006F206B" w:rsidRDefault="00F9241C" w:rsidP="001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9241C" w:rsidRPr="006F206B" w:rsidRDefault="00F9241C" w:rsidP="001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9241C" w:rsidRPr="006F206B" w:rsidRDefault="00F9241C" w:rsidP="001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9241C" w:rsidRPr="006F206B" w:rsidRDefault="00F9241C" w:rsidP="00176563">
            <w:pPr>
              <w:rPr>
                <w:sz w:val="18"/>
                <w:szCs w:val="18"/>
              </w:rPr>
            </w:pPr>
          </w:p>
        </w:tc>
      </w:tr>
    </w:tbl>
    <w:p w:rsidR="00427899" w:rsidRPr="000C3716" w:rsidRDefault="00427899" w:rsidP="00427899">
      <w:pPr>
        <w:rPr>
          <w:sz w:val="18"/>
          <w:szCs w:val="18"/>
        </w:rPr>
      </w:pPr>
    </w:p>
    <w:p w:rsidR="00427899" w:rsidRPr="000C3716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Default="00427899" w:rsidP="00427899">
      <w:pPr>
        <w:rPr>
          <w:sz w:val="18"/>
          <w:szCs w:val="18"/>
        </w:rPr>
      </w:pPr>
    </w:p>
    <w:p w:rsidR="00427899" w:rsidRPr="00F70CF8" w:rsidRDefault="00427899" w:rsidP="00427899">
      <w:pPr>
        <w:rPr>
          <w:sz w:val="20"/>
          <w:szCs w:val="20"/>
        </w:rPr>
      </w:pPr>
    </w:p>
    <w:p w:rsidR="00427899" w:rsidRPr="001D74FD" w:rsidRDefault="00427899" w:rsidP="00427899">
      <w:pPr>
        <w:rPr>
          <w:sz w:val="18"/>
          <w:szCs w:val="18"/>
        </w:rPr>
      </w:pPr>
    </w:p>
    <w:p w:rsidR="00427899" w:rsidRPr="001D74FD" w:rsidRDefault="00427899" w:rsidP="00427899">
      <w:pPr>
        <w:rPr>
          <w:sz w:val="18"/>
          <w:szCs w:val="18"/>
        </w:rPr>
      </w:pPr>
      <w:proofErr w:type="gramStart"/>
      <w:r w:rsidRPr="001D74FD">
        <w:rPr>
          <w:sz w:val="18"/>
          <w:szCs w:val="18"/>
        </w:rPr>
        <w:t>DATE :</w:t>
      </w:r>
      <w:proofErr w:type="gramEnd"/>
      <w:r w:rsidRPr="001D74F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SIGNATURE OF THE PRINCIPAL WITH OFFICE SEAL     </w:t>
      </w:r>
    </w:p>
    <w:p w:rsidR="00176563" w:rsidRDefault="00176563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21671" w:rsidRDefault="00621671"/>
    <w:p w:rsidR="006718B3" w:rsidRDefault="006718B3" w:rsidP="00621671">
      <w:pPr>
        <w:jc w:val="center"/>
        <w:rPr>
          <w:b/>
          <w:sz w:val="28"/>
          <w:szCs w:val="28"/>
        </w:rPr>
      </w:pPr>
    </w:p>
    <w:p w:rsidR="006718B3" w:rsidRDefault="006718B3" w:rsidP="00621671">
      <w:pPr>
        <w:jc w:val="center"/>
        <w:rPr>
          <w:b/>
          <w:sz w:val="28"/>
          <w:szCs w:val="28"/>
        </w:rPr>
      </w:pPr>
    </w:p>
    <w:p w:rsidR="006718B3" w:rsidRDefault="006718B3" w:rsidP="00621671">
      <w:pPr>
        <w:jc w:val="center"/>
        <w:rPr>
          <w:b/>
          <w:sz w:val="28"/>
          <w:szCs w:val="28"/>
        </w:rPr>
      </w:pPr>
    </w:p>
    <w:sectPr w:rsidR="006718B3" w:rsidSect="009935D1">
      <w:headerReference w:type="default" r:id="rId7"/>
      <w:pgSz w:w="12240" w:h="20160" w:code="5"/>
      <w:pgMar w:top="720" w:right="144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5C0" w:rsidRDefault="009855C0" w:rsidP="00B97A40">
      <w:r>
        <w:separator/>
      </w:r>
    </w:p>
  </w:endnote>
  <w:endnote w:type="continuationSeparator" w:id="1">
    <w:p w:rsidR="009855C0" w:rsidRDefault="009855C0" w:rsidP="00B97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Kannad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5C0" w:rsidRDefault="009855C0" w:rsidP="00B97A40">
      <w:r>
        <w:separator/>
      </w:r>
    </w:p>
  </w:footnote>
  <w:footnote w:type="continuationSeparator" w:id="1">
    <w:p w:rsidR="009855C0" w:rsidRDefault="009855C0" w:rsidP="00B97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DF" w:rsidRDefault="005B11DF">
    <w:pPr>
      <w:pStyle w:val="Header"/>
    </w:pPr>
    <w:r>
      <w:t>-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1553"/>
  </w:hdrShapeDefaults>
  <w:footnotePr>
    <w:footnote w:id="0"/>
    <w:footnote w:id="1"/>
  </w:footnotePr>
  <w:endnotePr>
    <w:endnote w:id="0"/>
    <w:endnote w:id="1"/>
  </w:endnotePr>
  <w:compat/>
  <w:rsids>
    <w:rsidRoot w:val="00427899"/>
    <w:rsid w:val="00004C49"/>
    <w:rsid w:val="000050FF"/>
    <w:rsid w:val="00007C1C"/>
    <w:rsid w:val="00010248"/>
    <w:rsid w:val="0001237A"/>
    <w:rsid w:val="00022EB1"/>
    <w:rsid w:val="000301EA"/>
    <w:rsid w:val="00032E92"/>
    <w:rsid w:val="00035D8B"/>
    <w:rsid w:val="00037132"/>
    <w:rsid w:val="0004142E"/>
    <w:rsid w:val="000415F0"/>
    <w:rsid w:val="000438E0"/>
    <w:rsid w:val="00045FD3"/>
    <w:rsid w:val="00050F2E"/>
    <w:rsid w:val="00054CC8"/>
    <w:rsid w:val="00061B9B"/>
    <w:rsid w:val="00063374"/>
    <w:rsid w:val="000633CF"/>
    <w:rsid w:val="00070235"/>
    <w:rsid w:val="00070FC5"/>
    <w:rsid w:val="00081D74"/>
    <w:rsid w:val="000845F4"/>
    <w:rsid w:val="000858CC"/>
    <w:rsid w:val="000874E5"/>
    <w:rsid w:val="0009173D"/>
    <w:rsid w:val="00094050"/>
    <w:rsid w:val="00095C41"/>
    <w:rsid w:val="0009624A"/>
    <w:rsid w:val="00097175"/>
    <w:rsid w:val="000975D5"/>
    <w:rsid w:val="000A378D"/>
    <w:rsid w:val="000A469C"/>
    <w:rsid w:val="000B0F25"/>
    <w:rsid w:val="000B5008"/>
    <w:rsid w:val="000B7E43"/>
    <w:rsid w:val="000C1E47"/>
    <w:rsid w:val="000C2E85"/>
    <w:rsid w:val="000C318A"/>
    <w:rsid w:val="000D2FC8"/>
    <w:rsid w:val="000D3CBB"/>
    <w:rsid w:val="000D533C"/>
    <w:rsid w:val="000D6E3C"/>
    <w:rsid w:val="000E04CD"/>
    <w:rsid w:val="000E2AD6"/>
    <w:rsid w:val="000E3C1D"/>
    <w:rsid w:val="000E61FF"/>
    <w:rsid w:val="000E6373"/>
    <w:rsid w:val="000E779B"/>
    <w:rsid w:val="000F07F7"/>
    <w:rsid w:val="000F1E3F"/>
    <w:rsid w:val="000F2A58"/>
    <w:rsid w:val="000F2CF5"/>
    <w:rsid w:val="00101BD4"/>
    <w:rsid w:val="00102613"/>
    <w:rsid w:val="001037E4"/>
    <w:rsid w:val="00103E8C"/>
    <w:rsid w:val="0010497D"/>
    <w:rsid w:val="0010710E"/>
    <w:rsid w:val="0011022F"/>
    <w:rsid w:val="00111C91"/>
    <w:rsid w:val="00114A4D"/>
    <w:rsid w:val="0012553E"/>
    <w:rsid w:val="00126891"/>
    <w:rsid w:val="0013072E"/>
    <w:rsid w:val="0013184F"/>
    <w:rsid w:val="001403F2"/>
    <w:rsid w:val="00141232"/>
    <w:rsid w:val="00142CD5"/>
    <w:rsid w:val="001435AD"/>
    <w:rsid w:val="00153E6D"/>
    <w:rsid w:val="0015466B"/>
    <w:rsid w:val="00155E57"/>
    <w:rsid w:val="00156E97"/>
    <w:rsid w:val="001604F0"/>
    <w:rsid w:val="00160A1A"/>
    <w:rsid w:val="00167103"/>
    <w:rsid w:val="001674AF"/>
    <w:rsid w:val="00167BA1"/>
    <w:rsid w:val="00170975"/>
    <w:rsid w:val="00170FD5"/>
    <w:rsid w:val="00171824"/>
    <w:rsid w:val="00175904"/>
    <w:rsid w:val="00176563"/>
    <w:rsid w:val="00177642"/>
    <w:rsid w:val="001816D2"/>
    <w:rsid w:val="001901BE"/>
    <w:rsid w:val="001951E1"/>
    <w:rsid w:val="001956A1"/>
    <w:rsid w:val="00195EBF"/>
    <w:rsid w:val="001A067B"/>
    <w:rsid w:val="001A0A10"/>
    <w:rsid w:val="001A0CF5"/>
    <w:rsid w:val="001A7358"/>
    <w:rsid w:val="001B3A36"/>
    <w:rsid w:val="001B5E7A"/>
    <w:rsid w:val="001C0E43"/>
    <w:rsid w:val="001C101E"/>
    <w:rsid w:val="001C1B2A"/>
    <w:rsid w:val="001D201B"/>
    <w:rsid w:val="001D3741"/>
    <w:rsid w:val="001D5A1D"/>
    <w:rsid w:val="001E2A83"/>
    <w:rsid w:val="001E34EE"/>
    <w:rsid w:val="001F4B0D"/>
    <w:rsid w:val="001F4FCE"/>
    <w:rsid w:val="002004B6"/>
    <w:rsid w:val="00203A42"/>
    <w:rsid w:val="00205187"/>
    <w:rsid w:val="00206357"/>
    <w:rsid w:val="00207C79"/>
    <w:rsid w:val="00207F00"/>
    <w:rsid w:val="002106F5"/>
    <w:rsid w:val="00212737"/>
    <w:rsid w:val="002139D7"/>
    <w:rsid w:val="00221FB8"/>
    <w:rsid w:val="00230DC3"/>
    <w:rsid w:val="00233B7A"/>
    <w:rsid w:val="002344A8"/>
    <w:rsid w:val="00237618"/>
    <w:rsid w:val="002428CB"/>
    <w:rsid w:val="00250DFD"/>
    <w:rsid w:val="00252495"/>
    <w:rsid w:val="00261177"/>
    <w:rsid w:val="00264950"/>
    <w:rsid w:val="00276557"/>
    <w:rsid w:val="00276E51"/>
    <w:rsid w:val="0028161C"/>
    <w:rsid w:val="002848AE"/>
    <w:rsid w:val="00284E6A"/>
    <w:rsid w:val="0029268D"/>
    <w:rsid w:val="002A5FA7"/>
    <w:rsid w:val="002B41D4"/>
    <w:rsid w:val="002B44FF"/>
    <w:rsid w:val="002B4ADD"/>
    <w:rsid w:val="002B7562"/>
    <w:rsid w:val="002C02F7"/>
    <w:rsid w:val="002C16CC"/>
    <w:rsid w:val="002C506D"/>
    <w:rsid w:val="002C6FE8"/>
    <w:rsid w:val="002D23D6"/>
    <w:rsid w:val="002D451E"/>
    <w:rsid w:val="002E032D"/>
    <w:rsid w:val="002E03A0"/>
    <w:rsid w:val="002E03D8"/>
    <w:rsid w:val="002E6D52"/>
    <w:rsid w:val="002F146C"/>
    <w:rsid w:val="002F3D0A"/>
    <w:rsid w:val="002F3E1F"/>
    <w:rsid w:val="002F69BD"/>
    <w:rsid w:val="002F78FA"/>
    <w:rsid w:val="00307895"/>
    <w:rsid w:val="00307F84"/>
    <w:rsid w:val="00312FEA"/>
    <w:rsid w:val="0031629E"/>
    <w:rsid w:val="00317F1B"/>
    <w:rsid w:val="00321883"/>
    <w:rsid w:val="00324720"/>
    <w:rsid w:val="003333AB"/>
    <w:rsid w:val="00335AD4"/>
    <w:rsid w:val="00336771"/>
    <w:rsid w:val="00337B9E"/>
    <w:rsid w:val="00342DBE"/>
    <w:rsid w:val="003550EB"/>
    <w:rsid w:val="00360EA3"/>
    <w:rsid w:val="00360EEE"/>
    <w:rsid w:val="00363E35"/>
    <w:rsid w:val="00365AF4"/>
    <w:rsid w:val="00374E43"/>
    <w:rsid w:val="00374F44"/>
    <w:rsid w:val="003751B9"/>
    <w:rsid w:val="00383057"/>
    <w:rsid w:val="00383970"/>
    <w:rsid w:val="00390CA1"/>
    <w:rsid w:val="00392539"/>
    <w:rsid w:val="003A0316"/>
    <w:rsid w:val="003A19BE"/>
    <w:rsid w:val="003A4B56"/>
    <w:rsid w:val="003B0E7F"/>
    <w:rsid w:val="003B16AA"/>
    <w:rsid w:val="003B5928"/>
    <w:rsid w:val="003B6B1A"/>
    <w:rsid w:val="003C2FFA"/>
    <w:rsid w:val="003C4E85"/>
    <w:rsid w:val="003D2B36"/>
    <w:rsid w:val="003D377A"/>
    <w:rsid w:val="003D3C5A"/>
    <w:rsid w:val="003D3F8E"/>
    <w:rsid w:val="003E0747"/>
    <w:rsid w:val="003E1850"/>
    <w:rsid w:val="003E24A3"/>
    <w:rsid w:val="003E5168"/>
    <w:rsid w:val="003F1581"/>
    <w:rsid w:val="003F2F5C"/>
    <w:rsid w:val="003F5B63"/>
    <w:rsid w:val="003F5FF2"/>
    <w:rsid w:val="003F6179"/>
    <w:rsid w:val="00403EDA"/>
    <w:rsid w:val="00412618"/>
    <w:rsid w:val="00420ED2"/>
    <w:rsid w:val="00423572"/>
    <w:rsid w:val="004236F2"/>
    <w:rsid w:val="00427013"/>
    <w:rsid w:val="00427899"/>
    <w:rsid w:val="00432D29"/>
    <w:rsid w:val="00434602"/>
    <w:rsid w:val="004361CB"/>
    <w:rsid w:val="00436242"/>
    <w:rsid w:val="004376DB"/>
    <w:rsid w:val="00437E48"/>
    <w:rsid w:val="00444095"/>
    <w:rsid w:val="0044520C"/>
    <w:rsid w:val="00446BCA"/>
    <w:rsid w:val="00452AFA"/>
    <w:rsid w:val="00452B39"/>
    <w:rsid w:val="00454FC8"/>
    <w:rsid w:val="00457412"/>
    <w:rsid w:val="00461FCA"/>
    <w:rsid w:val="004633C1"/>
    <w:rsid w:val="004639DE"/>
    <w:rsid w:val="004664A9"/>
    <w:rsid w:val="00471786"/>
    <w:rsid w:val="0047603C"/>
    <w:rsid w:val="00480CAE"/>
    <w:rsid w:val="0048425C"/>
    <w:rsid w:val="00492F9C"/>
    <w:rsid w:val="0049631F"/>
    <w:rsid w:val="0049724A"/>
    <w:rsid w:val="004A07DD"/>
    <w:rsid w:val="004A7560"/>
    <w:rsid w:val="004B3BA3"/>
    <w:rsid w:val="004B4662"/>
    <w:rsid w:val="004B5441"/>
    <w:rsid w:val="004B65CB"/>
    <w:rsid w:val="004B7EEA"/>
    <w:rsid w:val="004C19DE"/>
    <w:rsid w:val="004D057E"/>
    <w:rsid w:val="004E0F8C"/>
    <w:rsid w:val="004E1FD5"/>
    <w:rsid w:val="004E2F7C"/>
    <w:rsid w:val="004E6A0E"/>
    <w:rsid w:val="004E6F28"/>
    <w:rsid w:val="004F0CD6"/>
    <w:rsid w:val="004F4108"/>
    <w:rsid w:val="00501AA7"/>
    <w:rsid w:val="00503059"/>
    <w:rsid w:val="005030B4"/>
    <w:rsid w:val="005106CB"/>
    <w:rsid w:val="00515BB4"/>
    <w:rsid w:val="00517EA4"/>
    <w:rsid w:val="0052424E"/>
    <w:rsid w:val="00525062"/>
    <w:rsid w:val="0052683F"/>
    <w:rsid w:val="005278B8"/>
    <w:rsid w:val="00531ED0"/>
    <w:rsid w:val="005354A8"/>
    <w:rsid w:val="0053661A"/>
    <w:rsid w:val="0053727F"/>
    <w:rsid w:val="00542E0D"/>
    <w:rsid w:val="00543F6D"/>
    <w:rsid w:val="00546C7A"/>
    <w:rsid w:val="00550E02"/>
    <w:rsid w:val="00552E84"/>
    <w:rsid w:val="0055473D"/>
    <w:rsid w:val="00557648"/>
    <w:rsid w:val="00557835"/>
    <w:rsid w:val="0056246B"/>
    <w:rsid w:val="00566E60"/>
    <w:rsid w:val="00574D29"/>
    <w:rsid w:val="005770A8"/>
    <w:rsid w:val="00577B7A"/>
    <w:rsid w:val="00580507"/>
    <w:rsid w:val="0058264D"/>
    <w:rsid w:val="00583CF4"/>
    <w:rsid w:val="0059175A"/>
    <w:rsid w:val="005B0D3B"/>
    <w:rsid w:val="005B11DF"/>
    <w:rsid w:val="005B1D2D"/>
    <w:rsid w:val="005B5BDD"/>
    <w:rsid w:val="005B6961"/>
    <w:rsid w:val="005C0B2F"/>
    <w:rsid w:val="005C65AD"/>
    <w:rsid w:val="005C74C1"/>
    <w:rsid w:val="005D0CD0"/>
    <w:rsid w:val="005D1148"/>
    <w:rsid w:val="005D5C67"/>
    <w:rsid w:val="005D6008"/>
    <w:rsid w:val="005D635E"/>
    <w:rsid w:val="005E194F"/>
    <w:rsid w:val="005E45E1"/>
    <w:rsid w:val="005E65CA"/>
    <w:rsid w:val="005E74D2"/>
    <w:rsid w:val="005E7B63"/>
    <w:rsid w:val="005F1A29"/>
    <w:rsid w:val="005F2221"/>
    <w:rsid w:val="005F737F"/>
    <w:rsid w:val="00601DB2"/>
    <w:rsid w:val="00605530"/>
    <w:rsid w:val="00605A04"/>
    <w:rsid w:val="006113C5"/>
    <w:rsid w:val="006154DA"/>
    <w:rsid w:val="00617A15"/>
    <w:rsid w:val="00621602"/>
    <w:rsid w:val="00621671"/>
    <w:rsid w:val="00623A0F"/>
    <w:rsid w:val="00625F99"/>
    <w:rsid w:val="00630A0B"/>
    <w:rsid w:val="00632C70"/>
    <w:rsid w:val="0063662D"/>
    <w:rsid w:val="0063780D"/>
    <w:rsid w:val="00640313"/>
    <w:rsid w:val="00641802"/>
    <w:rsid w:val="0064237E"/>
    <w:rsid w:val="00644038"/>
    <w:rsid w:val="00644DA1"/>
    <w:rsid w:val="00645FF0"/>
    <w:rsid w:val="006479F8"/>
    <w:rsid w:val="00651B28"/>
    <w:rsid w:val="00652F86"/>
    <w:rsid w:val="00656885"/>
    <w:rsid w:val="00660D14"/>
    <w:rsid w:val="006615D3"/>
    <w:rsid w:val="00661C68"/>
    <w:rsid w:val="006624B8"/>
    <w:rsid w:val="00667D55"/>
    <w:rsid w:val="00670AC0"/>
    <w:rsid w:val="006718B3"/>
    <w:rsid w:val="00675AFD"/>
    <w:rsid w:val="006767DA"/>
    <w:rsid w:val="00676F6A"/>
    <w:rsid w:val="00685233"/>
    <w:rsid w:val="006857F2"/>
    <w:rsid w:val="006878AF"/>
    <w:rsid w:val="00695E53"/>
    <w:rsid w:val="006A0C2D"/>
    <w:rsid w:val="006A0FF7"/>
    <w:rsid w:val="006A1F6D"/>
    <w:rsid w:val="006A2D57"/>
    <w:rsid w:val="006A489F"/>
    <w:rsid w:val="006B0277"/>
    <w:rsid w:val="006B184D"/>
    <w:rsid w:val="006B18FF"/>
    <w:rsid w:val="006B3E98"/>
    <w:rsid w:val="006B6C8C"/>
    <w:rsid w:val="006D1949"/>
    <w:rsid w:val="006D238A"/>
    <w:rsid w:val="006D606C"/>
    <w:rsid w:val="006D6B16"/>
    <w:rsid w:val="006F14AC"/>
    <w:rsid w:val="006F3F6B"/>
    <w:rsid w:val="006F5CB4"/>
    <w:rsid w:val="006F5EC5"/>
    <w:rsid w:val="006F79B4"/>
    <w:rsid w:val="00700F16"/>
    <w:rsid w:val="00706720"/>
    <w:rsid w:val="00712EBC"/>
    <w:rsid w:val="007157B8"/>
    <w:rsid w:val="007163BB"/>
    <w:rsid w:val="00716764"/>
    <w:rsid w:val="0071685C"/>
    <w:rsid w:val="007172CA"/>
    <w:rsid w:val="00717802"/>
    <w:rsid w:val="00717954"/>
    <w:rsid w:val="00720380"/>
    <w:rsid w:val="007231CE"/>
    <w:rsid w:val="0072447C"/>
    <w:rsid w:val="00727592"/>
    <w:rsid w:val="00744990"/>
    <w:rsid w:val="00745C41"/>
    <w:rsid w:val="00756048"/>
    <w:rsid w:val="00757748"/>
    <w:rsid w:val="007611B8"/>
    <w:rsid w:val="007621DF"/>
    <w:rsid w:val="00764272"/>
    <w:rsid w:val="0076748B"/>
    <w:rsid w:val="00767848"/>
    <w:rsid w:val="007717DF"/>
    <w:rsid w:val="00771906"/>
    <w:rsid w:val="00772808"/>
    <w:rsid w:val="00774254"/>
    <w:rsid w:val="00774523"/>
    <w:rsid w:val="00783AA2"/>
    <w:rsid w:val="00787EAD"/>
    <w:rsid w:val="00790E77"/>
    <w:rsid w:val="00791159"/>
    <w:rsid w:val="00793E27"/>
    <w:rsid w:val="00793E6D"/>
    <w:rsid w:val="00795A1A"/>
    <w:rsid w:val="007A25CF"/>
    <w:rsid w:val="007B2461"/>
    <w:rsid w:val="007B25C9"/>
    <w:rsid w:val="007B422E"/>
    <w:rsid w:val="007B4FC2"/>
    <w:rsid w:val="007C68F1"/>
    <w:rsid w:val="007D0815"/>
    <w:rsid w:val="007D4FAC"/>
    <w:rsid w:val="007D7AD7"/>
    <w:rsid w:val="007E1013"/>
    <w:rsid w:val="007E1903"/>
    <w:rsid w:val="007E4789"/>
    <w:rsid w:val="007F10AE"/>
    <w:rsid w:val="007F3A55"/>
    <w:rsid w:val="007F3E2C"/>
    <w:rsid w:val="007F6A6E"/>
    <w:rsid w:val="00803964"/>
    <w:rsid w:val="00807C6C"/>
    <w:rsid w:val="008179A2"/>
    <w:rsid w:val="00820700"/>
    <w:rsid w:val="00822515"/>
    <w:rsid w:val="00831ED6"/>
    <w:rsid w:val="00832B45"/>
    <w:rsid w:val="00832EA0"/>
    <w:rsid w:val="00837F30"/>
    <w:rsid w:val="00840BA0"/>
    <w:rsid w:val="00846CE2"/>
    <w:rsid w:val="0084727C"/>
    <w:rsid w:val="00853D1A"/>
    <w:rsid w:val="00860CE3"/>
    <w:rsid w:val="00862239"/>
    <w:rsid w:val="008626C9"/>
    <w:rsid w:val="00862A64"/>
    <w:rsid w:val="008640FB"/>
    <w:rsid w:val="00866535"/>
    <w:rsid w:val="00866D41"/>
    <w:rsid w:val="00876148"/>
    <w:rsid w:val="00876678"/>
    <w:rsid w:val="00876A20"/>
    <w:rsid w:val="00880268"/>
    <w:rsid w:val="00880378"/>
    <w:rsid w:val="00884632"/>
    <w:rsid w:val="00891144"/>
    <w:rsid w:val="00891B0B"/>
    <w:rsid w:val="00892D48"/>
    <w:rsid w:val="00895ABB"/>
    <w:rsid w:val="00895E2E"/>
    <w:rsid w:val="008B4024"/>
    <w:rsid w:val="008C1000"/>
    <w:rsid w:val="008C2906"/>
    <w:rsid w:val="008C387C"/>
    <w:rsid w:val="008D241D"/>
    <w:rsid w:val="008E3006"/>
    <w:rsid w:val="008F0FE6"/>
    <w:rsid w:val="008F2EF6"/>
    <w:rsid w:val="008F3027"/>
    <w:rsid w:val="008F549B"/>
    <w:rsid w:val="008F6376"/>
    <w:rsid w:val="00900511"/>
    <w:rsid w:val="00903C2E"/>
    <w:rsid w:val="0090406E"/>
    <w:rsid w:val="00904659"/>
    <w:rsid w:val="00904B22"/>
    <w:rsid w:val="00905E89"/>
    <w:rsid w:val="00924531"/>
    <w:rsid w:val="00932865"/>
    <w:rsid w:val="009363EC"/>
    <w:rsid w:val="0093673D"/>
    <w:rsid w:val="00937F7D"/>
    <w:rsid w:val="00940A3A"/>
    <w:rsid w:val="00940FB4"/>
    <w:rsid w:val="009432DD"/>
    <w:rsid w:val="00944235"/>
    <w:rsid w:val="00950806"/>
    <w:rsid w:val="00950A4C"/>
    <w:rsid w:val="00950FE2"/>
    <w:rsid w:val="0095556A"/>
    <w:rsid w:val="00957283"/>
    <w:rsid w:val="00962419"/>
    <w:rsid w:val="00964468"/>
    <w:rsid w:val="00966E13"/>
    <w:rsid w:val="009700DC"/>
    <w:rsid w:val="009724D3"/>
    <w:rsid w:val="0097479C"/>
    <w:rsid w:val="00975896"/>
    <w:rsid w:val="00977BA4"/>
    <w:rsid w:val="00980985"/>
    <w:rsid w:val="00982D54"/>
    <w:rsid w:val="009855C0"/>
    <w:rsid w:val="00991AA8"/>
    <w:rsid w:val="009935D1"/>
    <w:rsid w:val="00994763"/>
    <w:rsid w:val="00995D84"/>
    <w:rsid w:val="009A345D"/>
    <w:rsid w:val="009A4DE7"/>
    <w:rsid w:val="009B4292"/>
    <w:rsid w:val="009B516B"/>
    <w:rsid w:val="009C03B9"/>
    <w:rsid w:val="009D0C38"/>
    <w:rsid w:val="009D4229"/>
    <w:rsid w:val="009E096F"/>
    <w:rsid w:val="009E5F3F"/>
    <w:rsid w:val="009E6B43"/>
    <w:rsid w:val="009F131D"/>
    <w:rsid w:val="009F58B8"/>
    <w:rsid w:val="009F6D7A"/>
    <w:rsid w:val="00A003C6"/>
    <w:rsid w:val="00A00966"/>
    <w:rsid w:val="00A00A42"/>
    <w:rsid w:val="00A02E2D"/>
    <w:rsid w:val="00A03EB0"/>
    <w:rsid w:val="00A043FE"/>
    <w:rsid w:val="00A15461"/>
    <w:rsid w:val="00A15834"/>
    <w:rsid w:val="00A17158"/>
    <w:rsid w:val="00A177B3"/>
    <w:rsid w:val="00A17F99"/>
    <w:rsid w:val="00A200CB"/>
    <w:rsid w:val="00A20612"/>
    <w:rsid w:val="00A229FB"/>
    <w:rsid w:val="00A25793"/>
    <w:rsid w:val="00A262E5"/>
    <w:rsid w:val="00A3044C"/>
    <w:rsid w:val="00A30AED"/>
    <w:rsid w:val="00A319CF"/>
    <w:rsid w:val="00A34637"/>
    <w:rsid w:val="00A374A5"/>
    <w:rsid w:val="00A453B7"/>
    <w:rsid w:val="00A6141A"/>
    <w:rsid w:val="00A625A8"/>
    <w:rsid w:val="00A62F78"/>
    <w:rsid w:val="00A678A7"/>
    <w:rsid w:val="00A726D2"/>
    <w:rsid w:val="00A7776E"/>
    <w:rsid w:val="00A77D6E"/>
    <w:rsid w:val="00A84E31"/>
    <w:rsid w:val="00A85381"/>
    <w:rsid w:val="00A8700D"/>
    <w:rsid w:val="00A87C3B"/>
    <w:rsid w:val="00A91828"/>
    <w:rsid w:val="00AA31D8"/>
    <w:rsid w:val="00AB0993"/>
    <w:rsid w:val="00AB0ADE"/>
    <w:rsid w:val="00AB2684"/>
    <w:rsid w:val="00AB2E25"/>
    <w:rsid w:val="00AB4931"/>
    <w:rsid w:val="00AB6F17"/>
    <w:rsid w:val="00AC5124"/>
    <w:rsid w:val="00AD2E7E"/>
    <w:rsid w:val="00AE0B37"/>
    <w:rsid w:val="00AE0F5E"/>
    <w:rsid w:val="00AE3387"/>
    <w:rsid w:val="00AE3453"/>
    <w:rsid w:val="00AE57CA"/>
    <w:rsid w:val="00AE6005"/>
    <w:rsid w:val="00AE6396"/>
    <w:rsid w:val="00AF0466"/>
    <w:rsid w:val="00AF2D98"/>
    <w:rsid w:val="00AF5ED1"/>
    <w:rsid w:val="00B019AA"/>
    <w:rsid w:val="00B13FA6"/>
    <w:rsid w:val="00B215BC"/>
    <w:rsid w:val="00B22D1E"/>
    <w:rsid w:val="00B25F51"/>
    <w:rsid w:val="00B344BD"/>
    <w:rsid w:val="00B4418A"/>
    <w:rsid w:val="00B4577A"/>
    <w:rsid w:val="00B5076A"/>
    <w:rsid w:val="00B53156"/>
    <w:rsid w:val="00B5398E"/>
    <w:rsid w:val="00B54270"/>
    <w:rsid w:val="00B6026B"/>
    <w:rsid w:val="00B61404"/>
    <w:rsid w:val="00B62D96"/>
    <w:rsid w:val="00B65FC3"/>
    <w:rsid w:val="00B663EB"/>
    <w:rsid w:val="00B67B4C"/>
    <w:rsid w:val="00B70137"/>
    <w:rsid w:val="00B71135"/>
    <w:rsid w:val="00B71340"/>
    <w:rsid w:val="00B770D7"/>
    <w:rsid w:val="00B80969"/>
    <w:rsid w:val="00B80B97"/>
    <w:rsid w:val="00B9143F"/>
    <w:rsid w:val="00B96D6D"/>
    <w:rsid w:val="00B97A40"/>
    <w:rsid w:val="00BA1F77"/>
    <w:rsid w:val="00BB1ADB"/>
    <w:rsid w:val="00BB227D"/>
    <w:rsid w:val="00BB31B3"/>
    <w:rsid w:val="00BB4DD0"/>
    <w:rsid w:val="00BC2D9F"/>
    <w:rsid w:val="00BC3253"/>
    <w:rsid w:val="00BC7A37"/>
    <w:rsid w:val="00BD3CC7"/>
    <w:rsid w:val="00BD4725"/>
    <w:rsid w:val="00BD65BB"/>
    <w:rsid w:val="00BD7B76"/>
    <w:rsid w:val="00BE034D"/>
    <w:rsid w:val="00BE0C2F"/>
    <w:rsid w:val="00BE250B"/>
    <w:rsid w:val="00BE3516"/>
    <w:rsid w:val="00BE4E7C"/>
    <w:rsid w:val="00BF08A0"/>
    <w:rsid w:val="00BF0A77"/>
    <w:rsid w:val="00BF1350"/>
    <w:rsid w:val="00BF7138"/>
    <w:rsid w:val="00C01F7E"/>
    <w:rsid w:val="00C03305"/>
    <w:rsid w:val="00C03A92"/>
    <w:rsid w:val="00C130BA"/>
    <w:rsid w:val="00C145A7"/>
    <w:rsid w:val="00C1508C"/>
    <w:rsid w:val="00C16D1B"/>
    <w:rsid w:val="00C20740"/>
    <w:rsid w:val="00C2470D"/>
    <w:rsid w:val="00C255E8"/>
    <w:rsid w:val="00C318BD"/>
    <w:rsid w:val="00C3203F"/>
    <w:rsid w:val="00C3345A"/>
    <w:rsid w:val="00C371CF"/>
    <w:rsid w:val="00C417A3"/>
    <w:rsid w:val="00C472A8"/>
    <w:rsid w:val="00C5470B"/>
    <w:rsid w:val="00C57EDC"/>
    <w:rsid w:val="00C608D5"/>
    <w:rsid w:val="00C610EA"/>
    <w:rsid w:val="00C62C14"/>
    <w:rsid w:val="00C63477"/>
    <w:rsid w:val="00C654CA"/>
    <w:rsid w:val="00C72A95"/>
    <w:rsid w:val="00C739E4"/>
    <w:rsid w:val="00C80043"/>
    <w:rsid w:val="00C81726"/>
    <w:rsid w:val="00C81F0F"/>
    <w:rsid w:val="00C82144"/>
    <w:rsid w:val="00C90404"/>
    <w:rsid w:val="00C9263C"/>
    <w:rsid w:val="00C97669"/>
    <w:rsid w:val="00C976EF"/>
    <w:rsid w:val="00CA0B51"/>
    <w:rsid w:val="00CA217F"/>
    <w:rsid w:val="00CA369A"/>
    <w:rsid w:val="00CC5FAA"/>
    <w:rsid w:val="00CD09AB"/>
    <w:rsid w:val="00CD10A5"/>
    <w:rsid w:val="00CE1030"/>
    <w:rsid w:val="00CE31AD"/>
    <w:rsid w:val="00CE5AFD"/>
    <w:rsid w:val="00CE6B04"/>
    <w:rsid w:val="00CF0943"/>
    <w:rsid w:val="00CF1489"/>
    <w:rsid w:val="00CF14DB"/>
    <w:rsid w:val="00CF1BBE"/>
    <w:rsid w:val="00CF54B1"/>
    <w:rsid w:val="00CF7D9D"/>
    <w:rsid w:val="00D00CBC"/>
    <w:rsid w:val="00D061B4"/>
    <w:rsid w:val="00D07BAD"/>
    <w:rsid w:val="00D22345"/>
    <w:rsid w:val="00D232A2"/>
    <w:rsid w:val="00D24E4E"/>
    <w:rsid w:val="00D2535E"/>
    <w:rsid w:val="00D25DF1"/>
    <w:rsid w:val="00D2622B"/>
    <w:rsid w:val="00D33040"/>
    <w:rsid w:val="00D362C5"/>
    <w:rsid w:val="00D362EE"/>
    <w:rsid w:val="00D4205B"/>
    <w:rsid w:val="00D44B5E"/>
    <w:rsid w:val="00D472A5"/>
    <w:rsid w:val="00D47D33"/>
    <w:rsid w:val="00D51202"/>
    <w:rsid w:val="00D53050"/>
    <w:rsid w:val="00D53C0D"/>
    <w:rsid w:val="00D56173"/>
    <w:rsid w:val="00D57536"/>
    <w:rsid w:val="00D5769E"/>
    <w:rsid w:val="00D632E4"/>
    <w:rsid w:val="00D64589"/>
    <w:rsid w:val="00D663BC"/>
    <w:rsid w:val="00D72B78"/>
    <w:rsid w:val="00D834C2"/>
    <w:rsid w:val="00D84242"/>
    <w:rsid w:val="00D91208"/>
    <w:rsid w:val="00D941EE"/>
    <w:rsid w:val="00DA1795"/>
    <w:rsid w:val="00DB295E"/>
    <w:rsid w:val="00DB2E7B"/>
    <w:rsid w:val="00DB7E69"/>
    <w:rsid w:val="00DC0CC3"/>
    <w:rsid w:val="00DC1142"/>
    <w:rsid w:val="00DC41F9"/>
    <w:rsid w:val="00DC4AFA"/>
    <w:rsid w:val="00DC5D73"/>
    <w:rsid w:val="00DD5D28"/>
    <w:rsid w:val="00DE10CC"/>
    <w:rsid w:val="00DE154E"/>
    <w:rsid w:val="00DE3092"/>
    <w:rsid w:val="00DF22CE"/>
    <w:rsid w:val="00DF2D44"/>
    <w:rsid w:val="00DF329B"/>
    <w:rsid w:val="00DF45C2"/>
    <w:rsid w:val="00E02A58"/>
    <w:rsid w:val="00E07F70"/>
    <w:rsid w:val="00E108C0"/>
    <w:rsid w:val="00E118C8"/>
    <w:rsid w:val="00E27801"/>
    <w:rsid w:val="00E30278"/>
    <w:rsid w:val="00E31563"/>
    <w:rsid w:val="00E323DC"/>
    <w:rsid w:val="00E329E4"/>
    <w:rsid w:val="00E3321D"/>
    <w:rsid w:val="00E33AD1"/>
    <w:rsid w:val="00E36DA0"/>
    <w:rsid w:val="00E3746D"/>
    <w:rsid w:val="00E42CE9"/>
    <w:rsid w:val="00E503E6"/>
    <w:rsid w:val="00E511A3"/>
    <w:rsid w:val="00E5249A"/>
    <w:rsid w:val="00E55156"/>
    <w:rsid w:val="00E56FF4"/>
    <w:rsid w:val="00E6102C"/>
    <w:rsid w:val="00E6302D"/>
    <w:rsid w:val="00E63DB2"/>
    <w:rsid w:val="00E6597D"/>
    <w:rsid w:val="00E665A0"/>
    <w:rsid w:val="00E7679B"/>
    <w:rsid w:val="00E76C14"/>
    <w:rsid w:val="00E779E5"/>
    <w:rsid w:val="00E807C3"/>
    <w:rsid w:val="00E83C3F"/>
    <w:rsid w:val="00E85B4D"/>
    <w:rsid w:val="00E87A73"/>
    <w:rsid w:val="00E90610"/>
    <w:rsid w:val="00E92ACC"/>
    <w:rsid w:val="00E945FA"/>
    <w:rsid w:val="00E94B0F"/>
    <w:rsid w:val="00E951D3"/>
    <w:rsid w:val="00E97A4B"/>
    <w:rsid w:val="00EA07BE"/>
    <w:rsid w:val="00EA163B"/>
    <w:rsid w:val="00EA1779"/>
    <w:rsid w:val="00EA4831"/>
    <w:rsid w:val="00EB003B"/>
    <w:rsid w:val="00EB49A8"/>
    <w:rsid w:val="00EC1CDE"/>
    <w:rsid w:val="00EC4846"/>
    <w:rsid w:val="00ED0065"/>
    <w:rsid w:val="00ED1DDC"/>
    <w:rsid w:val="00ED3905"/>
    <w:rsid w:val="00ED3B96"/>
    <w:rsid w:val="00ED4FE9"/>
    <w:rsid w:val="00ED4FED"/>
    <w:rsid w:val="00ED7819"/>
    <w:rsid w:val="00EE0C11"/>
    <w:rsid w:val="00EE1652"/>
    <w:rsid w:val="00EE2EA3"/>
    <w:rsid w:val="00EE3E95"/>
    <w:rsid w:val="00EE59C5"/>
    <w:rsid w:val="00EE7B26"/>
    <w:rsid w:val="00EF05D2"/>
    <w:rsid w:val="00EF189C"/>
    <w:rsid w:val="00EF2F1E"/>
    <w:rsid w:val="00EF4988"/>
    <w:rsid w:val="00EF6DBA"/>
    <w:rsid w:val="00EF7DAE"/>
    <w:rsid w:val="00F00C70"/>
    <w:rsid w:val="00F02746"/>
    <w:rsid w:val="00F039F2"/>
    <w:rsid w:val="00F05606"/>
    <w:rsid w:val="00F07261"/>
    <w:rsid w:val="00F14EAA"/>
    <w:rsid w:val="00F173A1"/>
    <w:rsid w:val="00F35AAB"/>
    <w:rsid w:val="00F405AC"/>
    <w:rsid w:val="00F43039"/>
    <w:rsid w:val="00F46C8D"/>
    <w:rsid w:val="00F5028A"/>
    <w:rsid w:val="00F51231"/>
    <w:rsid w:val="00F5171A"/>
    <w:rsid w:val="00F5300F"/>
    <w:rsid w:val="00F553F1"/>
    <w:rsid w:val="00F562A0"/>
    <w:rsid w:val="00F57F52"/>
    <w:rsid w:val="00F70807"/>
    <w:rsid w:val="00F72FF3"/>
    <w:rsid w:val="00F73A8A"/>
    <w:rsid w:val="00F746C7"/>
    <w:rsid w:val="00F74CAB"/>
    <w:rsid w:val="00F7581A"/>
    <w:rsid w:val="00F76FE7"/>
    <w:rsid w:val="00F8756F"/>
    <w:rsid w:val="00F90842"/>
    <w:rsid w:val="00F9241C"/>
    <w:rsid w:val="00F960F9"/>
    <w:rsid w:val="00F971C7"/>
    <w:rsid w:val="00FA03CA"/>
    <w:rsid w:val="00FA3AE6"/>
    <w:rsid w:val="00FA5389"/>
    <w:rsid w:val="00FA7322"/>
    <w:rsid w:val="00FA783C"/>
    <w:rsid w:val="00FA78C4"/>
    <w:rsid w:val="00FB23D6"/>
    <w:rsid w:val="00FB5033"/>
    <w:rsid w:val="00FB695C"/>
    <w:rsid w:val="00FB7173"/>
    <w:rsid w:val="00FC077A"/>
    <w:rsid w:val="00FC17E3"/>
    <w:rsid w:val="00FC2920"/>
    <w:rsid w:val="00FC54A7"/>
    <w:rsid w:val="00FD11CF"/>
    <w:rsid w:val="00FD1E00"/>
    <w:rsid w:val="00FD3DD9"/>
    <w:rsid w:val="00FD3EB3"/>
    <w:rsid w:val="00FD7256"/>
    <w:rsid w:val="00FD7963"/>
    <w:rsid w:val="00FE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51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3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27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78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27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78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3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6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3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9463-2D03-42E0-8D13-2C28437E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3</cp:revision>
  <cp:lastPrinted>2019-05-20T09:57:00Z</cp:lastPrinted>
  <dcterms:created xsi:type="dcterms:W3CDTF">2019-05-20T09:23:00Z</dcterms:created>
  <dcterms:modified xsi:type="dcterms:W3CDTF">2019-05-20T10:29:00Z</dcterms:modified>
</cp:coreProperties>
</file>